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B319AA" w:rsidRPr="00C63836" w14:paraId="18932B75" w14:textId="77777777" w:rsidTr="002944D1">
        <w:tc>
          <w:tcPr>
            <w:tcW w:w="9468" w:type="dxa"/>
          </w:tcPr>
          <w:p w14:paraId="242CF45E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BA77C62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35BAB53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3EC83C09" w14:textId="1CF57C71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22B3F78B" w14:textId="77777777" w:rsidR="00B319AA" w:rsidRPr="00C63836" w:rsidRDefault="00B319AA" w:rsidP="002944D1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31B5" w14:textId="4B138166" w:rsidR="0036379B" w:rsidRDefault="0036379B" w:rsidP="0036379B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DB0E8EA" w14:textId="30CC3B77" w:rsidR="0036379B" w:rsidRDefault="0036379B" w:rsidP="0036379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906548">
              <w:rPr>
                <w:rFonts w:ascii="Times New Roman" w:hAnsi="Times New Roman"/>
                <w:sz w:val="24"/>
                <w:szCs w:val="24"/>
              </w:rPr>
              <w:t>Ученого совета</w:t>
            </w:r>
          </w:p>
          <w:p w14:paraId="2B3E8579" w14:textId="5179F8DB" w:rsidR="00B319AA" w:rsidRPr="00AF36EB" w:rsidRDefault="0036379B" w:rsidP="00AF36E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803D9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03D98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5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F36EB"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3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0A937E7" w14:textId="77777777" w:rsidR="0036379B" w:rsidRDefault="0036379B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0F6D954" w14:textId="49B85BDE" w:rsidR="00B319AA" w:rsidRDefault="00B319AA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bookmarkEnd w:id="0"/>
    <w:p w14:paraId="0589B15B" w14:textId="1C3AD858" w:rsidR="00B319AA" w:rsidRPr="009E4F7E" w:rsidRDefault="00E05865" w:rsidP="00B319A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11</w:t>
      </w:r>
      <w:r w:rsidR="00B31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ьютерные сети</w:t>
      </w:r>
    </w:p>
    <w:p w14:paraId="6F08705E" w14:textId="6CE1A222" w:rsidR="00B319AA" w:rsidRPr="006B5FA3" w:rsidRDefault="00B319AA" w:rsidP="00B319AA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 w:rsidRPr="002166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166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166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216619" w:rsidRPr="001F2D71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14:paraId="3F8E73ED" w14:textId="4657F8C7" w:rsidR="00B319AA" w:rsidRPr="00906548" w:rsidRDefault="00B319AA" w:rsidP="008079D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C6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</w:t>
      </w:r>
      <w:r w:rsidR="0090654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система</w:t>
      </w:r>
    </w:p>
    <w:p w14:paraId="57023186" w14:textId="77777777" w:rsidR="00B319AA" w:rsidRDefault="00B319AA" w:rsidP="00B319AA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32C723" w14:textId="25C6962F" w:rsidR="00B319AA" w:rsidRDefault="00B319AA" w:rsidP="00B319AA">
      <w:pPr>
        <w:spacing w:after="0" w:line="240" w:lineRule="auto"/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C63836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C63836" w:rsidRDefault="00B319AA" w:rsidP="002944D1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82C2019" w14:textId="7CF08D88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 xml:space="preserve">Год набора </w:t>
      </w:r>
      <w:r w:rsidR="00803D98">
        <w:rPr>
          <w:rFonts w:ascii="Times New Roman" w:hAnsi="Times New Roman" w:cs="Times New Roman"/>
          <w:b/>
          <w:sz w:val="24"/>
          <w:szCs w:val="24"/>
        </w:rPr>
        <w:t>–</w:t>
      </w:r>
      <w:r w:rsidRPr="00EC658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06548">
        <w:rPr>
          <w:rFonts w:ascii="Times New Roman" w:hAnsi="Times New Roman" w:cs="Times New Roman"/>
          <w:b/>
          <w:sz w:val="24"/>
          <w:szCs w:val="24"/>
        </w:rPr>
        <w:t>2</w:t>
      </w:r>
      <w:r w:rsidR="00803D98">
        <w:rPr>
          <w:rFonts w:ascii="Times New Roman" w:hAnsi="Times New Roman" w:cs="Times New Roman"/>
          <w:b/>
          <w:sz w:val="24"/>
          <w:szCs w:val="24"/>
        </w:rPr>
        <w:t>1</w:t>
      </w:r>
    </w:p>
    <w:p w14:paraId="408132E7" w14:textId="1A08010D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Санкт- Петербург, 20</w:t>
      </w:r>
      <w:r w:rsidR="00906548">
        <w:rPr>
          <w:rFonts w:ascii="Times New Roman" w:hAnsi="Times New Roman" w:cs="Times New Roman"/>
          <w:b/>
          <w:sz w:val="24"/>
          <w:szCs w:val="24"/>
        </w:rPr>
        <w:t>20</w:t>
      </w:r>
    </w:p>
    <w:p w14:paraId="526D5A49" w14:textId="77777777" w:rsidR="005E6564" w:rsidRDefault="005E6564">
      <w:pPr>
        <w:sectPr w:rsidR="005E6564" w:rsidSect="00123B43">
          <w:footerReference w:type="default" r:id="rId8"/>
          <w:type w:val="continuous"/>
          <w:pgSz w:w="11906" w:h="16838" w:code="9"/>
          <w:pgMar w:top="1134" w:right="851" w:bottom="1134" w:left="1701" w:header="720" w:footer="720" w:gutter="0"/>
          <w:cols w:space="708"/>
          <w:vAlign w:val="both"/>
          <w:titlePg/>
          <w:docGrid w:linePitch="299"/>
        </w:sectPr>
      </w:pPr>
    </w:p>
    <w:p w14:paraId="783EAC82" w14:textId="74E5C471" w:rsidR="00EC1B6E" w:rsidRPr="00EC1B6E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аботчик: </w:t>
      </w:r>
      <w:r w:rsidR="00E05865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А.В</w:t>
      </w:r>
      <w:r w:rsidR="006B5F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5FA3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тель</w:t>
      </w:r>
      <w:r w:rsid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619"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бизнес информатики</w:t>
      </w:r>
    </w:p>
    <w:p w14:paraId="176CEB38" w14:textId="7E6C648D" w:rsidR="00EC1B6E" w:rsidRDefault="00EC1B6E" w:rsidP="00EC1B6E">
      <w:pPr>
        <w:spacing w:after="0" w:line="240" w:lineRule="auto"/>
        <w:ind w:left="3789" w:right="-20"/>
      </w:pPr>
    </w:p>
    <w:p w14:paraId="1F5A7906" w14:textId="77777777" w:rsidR="00216619" w:rsidRPr="00EC1B6E" w:rsidRDefault="00216619" w:rsidP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E4306" w14:textId="3EFD68A2" w:rsidR="00EC1B6E" w:rsidRPr="00EC1B6E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мов </w:t>
      </w:r>
      <w:proofErr w:type="gramStart"/>
      <w:r w:rsidR="005B5A14">
        <w:rPr>
          <w:rFonts w:ascii="Times New Roman" w:eastAsia="Times New Roman" w:hAnsi="Times New Roman" w:cs="Times New Roman"/>
          <w:color w:val="000000"/>
          <w:sz w:val="24"/>
          <w:szCs w:val="24"/>
        </w:rPr>
        <w:t>В.Н.</w:t>
      </w:r>
      <w:proofErr w:type="gramEnd"/>
      <w:r w:rsidR="005B5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B5A14">
        <w:rPr>
          <w:rFonts w:ascii="Times New Roman" w:hAnsi="Times New Roman" w:cs="Times New Roman"/>
          <w:sz w:val="24"/>
          <w:szCs w:val="24"/>
        </w:rPr>
        <w:t>з</w:t>
      </w:r>
      <w:r w:rsidR="005B5A14" w:rsidRPr="008339F9">
        <w:rPr>
          <w:rFonts w:ascii="Times New Roman" w:hAnsi="Times New Roman" w:cs="Times New Roman"/>
          <w:sz w:val="24"/>
          <w:szCs w:val="24"/>
        </w:rPr>
        <w:t xml:space="preserve">аведующий кафедрой бизнес-информатики, доктор военных наук, профессор </w:t>
      </w:r>
    </w:p>
    <w:p w14:paraId="4034EBCC" w14:textId="4946C9E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389F62" w14:textId="59C98D19" w:rsidR="00216619" w:rsidRDefault="00216619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82D8D5E" w14:textId="33AC30A9" w:rsidR="005E6564" w:rsidRPr="00C86314" w:rsidRDefault="0089641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 w:rsidRPr="00C8631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8631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C86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6FD3942A" w14:textId="318B251C" w:rsidR="000A04D8" w:rsidRPr="00C86314" w:rsidRDefault="000A04D8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B6EED" w14:textId="317B4613" w:rsidR="000A04D8" w:rsidRPr="00C86314" w:rsidRDefault="000A04D8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368B4F" w14:textId="46946E06" w:rsidR="00BD5FA0" w:rsidRPr="00C86314" w:rsidRDefault="000A04D8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C86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C86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TOC \o "1-1" \h \z \u </w:instrText>
      </w:r>
      <w:r w:rsidRPr="00C86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hyperlink w:anchor="_Toc54126629" w:history="1">
        <w:r w:rsidR="00BD5FA0" w:rsidRPr="00C86314">
          <w:rPr>
            <w:rStyle w:val="aa"/>
            <w:rFonts w:ascii="Times New Roman" w:hAnsi="Times New Roman" w:cs="Times New Roman"/>
            <w:bCs/>
            <w:noProof/>
          </w:rPr>
          <w:t>1</w:t>
        </w:r>
        <w:r w:rsidR="00BD5FA0" w:rsidRPr="00C86314">
          <w:rPr>
            <w:rStyle w:val="aa"/>
            <w:rFonts w:ascii="Times New Roman" w:hAnsi="Times New Roman" w:cs="Times New Roman"/>
            <w:bCs/>
            <w:i/>
            <w:noProof/>
          </w:rPr>
          <w:t xml:space="preserve">. </w:t>
        </w:r>
        <w:r w:rsidR="00BD5FA0" w:rsidRPr="00C86314">
          <w:rPr>
            <w:rStyle w:val="aa"/>
            <w:rFonts w:ascii="Times New Roman" w:hAnsi="Times New Roman" w:cs="Times New Roman"/>
            <w:bCs/>
            <w:noProof/>
          </w:rPr>
          <w:t>ОБЩАЯ ХАРАКТЕРИСТИКА РАБОЧЕЙ ПРОГРАММЫ УЧЕБНОЙ ДИСЦИПЛИНЫ «ОП.11. Компьютерные сети»</w:t>
        </w:r>
        <w:r w:rsidR="00BD5FA0" w:rsidRPr="00C86314">
          <w:rPr>
            <w:rFonts w:ascii="Times New Roman" w:hAnsi="Times New Roman" w:cs="Times New Roman"/>
            <w:noProof/>
            <w:webHidden/>
          </w:rPr>
          <w:tab/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begin"/>
        </w:r>
        <w:r w:rsidR="00BD5FA0" w:rsidRPr="00C86314">
          <w:rPr>
            <w:rFonts w:ascii="Times New Roman" w:hAnsi="Times New Roman" w:cs="Times New Roman"/>
            <w:noProof/>
            <w:webHidden/>
          </w:rPr>
          <w:instrText xml:space="preserve"> PAGEREF _Toc54126629 \h </w:instrText>
        </w:r>
        <w:r w:rsidR="00BD5FA0" w:rsidRPr="00C86314">
          <w:rPr>
            <w:rFonts w:ascii="Times New Roman" w:hAnsi="Times New Roman" w:cs="Times New Roman"/>
            <w:noProof/>
            <w:webHidden/>
          </w:rPr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D5FA0" w:rsidRPr="00C86314">
          <w:rPr>
            <w:rFonts w:ascii="Times New Roman" w:hAnsi="Times New Roman" w:cs="Times New Roman"/>
            <w:noProof/>
            <w:webHidden/>
          </w:rPr>
          <w:t>4</w:t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8B59E0" w14:textId="6F76DC25" w:rsidR="00BD5FA0" w:rsidRPr="00C86314" w:rsidRDefault="000031D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4126630" w:history="1">
        <w:r w:rsidR="00BD5FA0" w:rsidRPr="00C86314">
          <w:rPr>
            <w:rStyle w:val="aa"/>
            <w:rFonts w:ascii="Times New Roman" w:hAnsi="Times New Roman" w:cs="Times New Roman"/>
            <w:bCs/>
            <w:noProof/>
          </w:rPr>
          <w:t>2. СТРУКТУРА И СОДЕРЖАНИЕ УЧЕБНОЙ ДИСЦИПЛИНЫ</w:t>
        </w:r>
        <w:r w:rsidR="00BD5FA0" w:rsidRPr="00C86314">
          <w:rPr>
            <w:rFonts w:ascii="Times New Roman" w:hAnsi="Times New Roman" w:cs="Times New Roman"/>
            <w:noProof/>
            <w:webHidden/>
          </w:rPr>
          <w:tab/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begin"/>
        </w:r>
        <w:r w:rsidR="00BD5FA0" w:rsidRPr="00C86314">
          <w:rPr>
            <w:rFonts w:ascii="Times New Roman" w:hAnsi="Times New Roman" w:cs="Times New Roman"/>
            <w:noProof/>
            <w:webHidden/>
          </w:rPr>
          <w:instrText xml:space="preserve"> PAGEREF _Toc54126630 \h </w:instrText>
        </w:r>
        <w:r w:rsidR="00BD5FA0" w:rsidRPr="00C86314">
          <w:rPr>
            <w:rFonts w:ascii="Times New Roman" w:hAnsi="Times New Roman" w:cs="Times New Roman"/>
            <w:noProof/>
            <w:webHidden/>
          </w:rPr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D5FA0" w:rsidRPr="00C86314">
          <w:rPr>
            <w:rFonts w:ascii="Times New Roman" w:hAnsi="Times New Roman" w:cs="Times New Roman"/>
            <w:noProof/>
            <w:webHidden/>
          </w:rPr>
          <w:t>6</w:t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03A9BD" w14:textId="60C59DAD" w:rsidR="00BD5FA0" w:rsidRPr="00C86314" w:rsidRDefault="000031D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4126631" w:history="1">
        <w:r w:rsidR="00BD5FA0" w:rsidRPr="00C86314">
          <w:rPr>
            <w:rStyle w:val="aa"/>
            <w:rFonts w:ascii="Times New Roman" w:hAnsi="Times New Roman" w:cs="Times New Roman"/>
            <w:noProof/>
          </w:rPr>
          <w:t>3. УСЛОВИЯ РЕАЛИЗАЦИИ ПРОГРАММЫ УЧЕБНОЙ ДИСЦИПЛИНЫ</w:t>
        </w:r>
        <w:r w:rsidR="00BD5FA0" w:rsidRPr="00C86314">
          <w:rPr>
            <w:rFonts w:ascii="Times New Roman" w:hAnsi="Times New Roman" w:cs="Times New Roman"/>
            <w:noProof/>
            <w:webHidden/>
          </w:rPr>
          <w:tab/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begin"/>
        </w:r>
        <w:r w:rsidR="00BD5FA0" w:rsidRPr="00C86314">
          <w:rPr>
            <w:rFonts w:ascii="Times New Roman" w:hAnsi="Times New Roman" w:cs="Times New Roman"/>
            <w:noProof/>
            <w:webHidden/>
          </w:rPr>
          <w:instrText xml:space="preserve"> PAGEREF _Toc54126631 \h </w:instrText>
        </w:r>
        <w:r w:rsidR="00BD5FA0" w:rsidRPr="00C86314">
          <w:rPr>
            <w:rFonts w:ascii="Times New Roman" w:hAnsi="Times New Roman" w:cs="Times New Roman"/>
            <w:noProof/>
            <w:webHidden/>
          </w:rPr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D5FA0" w:rsidRPr="00C86314">
          <w:rPr>
            <w:rFonts w:ascii="Times New Roman" w:hAnsi="Times New Roman" w:cs="Times New Roman"/>
            <w:noProof/>
            <w:webHidden/>
          </w:rPr>
          <w:t>10</w:t>
        </w:r>
        <w:r w:rsidR="00BD5FA0" w:rsidRPr="00C86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937673" w14:textId="24796EFB" w:rsidR="00BD5FA0" w:rsidRPr="00C86314" w:rsidRDefault="000031D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4126632" w:history="1">
        <w:r w:rsidR="00BD5FA0" w:rsidRPr="00C86314">
          <w:rPr>
            <w:rStyle w:val="aa"/>
            <w:rFonts w:ascii="Times New Roman" w:hAnsi="Times New Roman" w:cs="Times New Roman"/>
            <w:noProof/>
          </w:rPr>
          <w:t>4. КОНТРОЛЬ И ОЦЕНКА РЕЗУЛЬТАТОВ ОСВОЕНИЯ УЧЕБНОЙ ДИСЦИПЛИНЫ</w:t>
        </w:r>
        <w:r w:rsidR="00BD5FA0" w:rsidRPr="00C86314">
          <w:rPr>
            <w:rFonts w:ascii="Times New Roman" w:hAnsi="Times New Roman" w:cs="Times New Roman"/>
            <w:noProof/>
            <w:webHidden/>
          </w:rPr>
          <w:tab/>
        </w:r>
        <w:r w:rsidR="00C86314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613C27C8" w14:textId="5BFFC507" w:rsidR="000A04D8" w:rsidRPr="00C86314" w:rsidRDefault="000A04D8" w:rsidP="009B531D">
      <w:pPr>
        <w:spacing w:after="0" w:line="36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54D30D1" w14:textId="2320EA4D" w:rsidR="0050677E" w:rsidRDefault="0050677E" w:rsidP="00620F19">
      <w:pPr>
        <w:pStyle w:val="a8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EA2016" w14:textId="485F54F5" w:rsidR="007D3FFF" w:rsidRPr="000A04D8" w:rsidRDefault="007D3FFF" w:rsidP="000A04D8">
      <w:pPr>
        <w:pStyle w:val="10"/>
        <w:rPr>
          <w:bCs/>
        </w:rPr>
      </w:pPr>
      <w:bookmarkStart w:id="1" w:name="_Toc54126629"/>
      <w:r w:rsidRPr="000A04D8">
        <w:rPr>
          <w:bCs/>
        </w:rPr>
        <w:lastRenderedPageBreak/>
        <w:t>1</w:t>
      </w:r>
      <w:r w:rsidRPr="000A04D8">
        <w:rPr>
          <w:bCs/>
          <w:i/>
        </w:rPr>
        <w:t xml:space="preserve">. </w:t>
      </w:r>
      <w:r w:rsidRPr="000A04D8">
        <w:rPr>
          <w:bCs/>
        </w:rPr>
        <w:t>ОБЩАЯ ХАРАКТЕРИСТИКА РАБОЧЕЙ ПРО</w:t>
      </w:r>
      <w:r w:rsidR="005E7F73">
        <w:rPr>
          <w:bCs/>
        </w:rPr>
        <w:t xml:space="preserve">ГРАММЫ УЧЕБНОЙ </w:t>
      </w:r>
      <w:r w:rsidR="00F40496">
        <w:rPr>
          <w:bCs/>
        </w:rPr>
        <w:t>ДИСЦИПЛИНЫ «ОП.11</w:t>
      </w:r>
      <w:r w:rsidRPr="000A04D8">
        <w:rPr>
          <w:bCs/>
        </w:rPr>
        <w:t xml:space="preserve">. </w:t>
      </w:r>
      <w:r w:rsidR="00F40496">
        <w:rPr>
          <w:bCs/>
        </w:rPr>
        <w:t>Компьютерные сети</w:t>
      </w:r>
      <w:r w:rsidRPr="000A04D8">
        <w:rPr>
          <w:bCs/>
        </w:rPr>
        <w:t>»</w:t>
      </w:r>
      <w:bookmarkEnd w:id="1"/>
    </w:p>
    <w:p w14:paraId="65DDCF1F" w14:textId="77777777" w:rsidR="007D3FFF" w:rsidRPr="00AD0A3E" w:rsidRDefault="007D3FFF" w:rsidP="00794199">
      <w:pPr>
        <w:pStyle w:val="2"/>
      </w:pPr>
      <w:r w:rsidRPr="00AD0A3E">
        <w:t>1.</w:t>
      </w:r>
      <w:r>
        <w:t>1</w:t>
      </w:r>
      <w:r w:rsidRPr="00AD0A3E">
        <w:t>. Место дисциплины в структуре основной профессиональной образовательной программы</w:t>
      </w:r>
    </w:p>
    <w:p w14:paraId="095FBE05" w14:textId="7197C465" w:rsidR="007D3FFF" w:rsidRDefault="007D3FFF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5E7C75" w:rsidRPr="005E7C75">
        <w:rPr>
          <w:rFonts w:ascii="Times New Roman" w:hAnsi="Times New Roman" w:cs="Times New Roman"/>
          <w:sz w:val="24"/>
          <w:szCs w:val="24"/>
        </w:rPr>
        <w:t>Компьютерные сети</w:t>
      </w:r>
      <w:r w:rsidRPr="00AD0A3E">
        <w:rPr>
          <w:rFonts w:ascii="Times New Roman" w:hAnsi="Times New Roman" w:cs="Times New Roman"/>
          <w:sz w:val="24"/>
          <w:szCs w:val="24"/>
        </w:rPr>
        <w:t>» принадлежит к циклу</w:t>
      </w:r>
      <w:r w:rsidR="00512F0E" w:rsidRPr="00512F0E">
        <w:rPr>
          <w:rFonts w:ascii="Times New Roman" w:hAnsi="Times New Roman" w:cs="Times New Roman"/>
          <w:sz w:val="24"/>
          <w:szCs w:val="24"/>
        </w:rPr>
        <w:t xml:space="preserve"> </w:t>
      </w:r>
      <w:r w:rsidR="00512F0E">
        <w:rPr>
          <w:rFonts w:ascii="Times New Roman" w:hAnsi="Times New Roman" w:cs="Times New Roman"/>
          <w:sz w:val="24"/>
          <w:szCs w:val="24"/>
        </w:rPr>
        <w:t>«Общепрофессиональная подготовка»</w:t>
      </w:r>
      <w:r w:rsidRPr="00AD0A3E">
        <w:rPr>
          <w:rFonts w:ascii="Times New Roman" w:hAnsi="Times New Roman" w:cs="Times New Roman"/>
          <w:sz w:val="24"/>
          <w:szCs w:val="24"/>
        </w:rPr>
        <w:t>.</w:t>
      </w:r>
    </w:p>
    <w:p w14:paraId="4C7102E7" w14:textId="0474FE79" w:rsidR="00EB6C7B" w:rsidRPr="00EB6C7B" w:rsidRDefault="00EB6C7B" w:rsidP="00EB6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C7B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а «</w:t>
      </w:r>
      <w:r w:rsidR="005E7C75" w:rsidRPr="005E7C7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ьютерные сети</w:t>
      </w:r>
      <w:r w:rsidRPr="00EB6C7B">
        <w:rPr>
          <w:rFonts w:ascii="Times New Roman" w:eastAsia="Calibri" w:hAnsi="Times New Roman" w:cs="Times New Roman"/>
          <w:sz w:val="24"/>
          <w:szCs w:val="24"/>
          <w:lang w:eastAsia="en-US"/>
        </w:rPr>
        <w:t>» обеспечивает овладение следующими компетенциям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5912"/>
      </w:tblGrid>
      <w:tr w:rsidR="00EB6C7B" w:rsidRPr="00EB6C7B" w14:paraId="540FBB7C" w14:textId="77777777" w:rsidTr="00D26EB1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3462" w14:textId="77777777" w:rsidR="00EB6C7B" w:rsidRPr="00EB6C7B" w:rsidRDefault="00EB6C7B" w:rsidP="00EB6C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14:paraId="78AB4C9E" w14:textId="77777777" w:rsidR="00EB6C7B" w:rsidRPr="00EB6C7B" w:rsidRDefault="00EB6C7B" w:rsidP="00EB6C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525E" w14:textId="77777777" w:rsidR="00EB6C7B" w:rsidRPr="00EB6C7B" w:rsidRDefault="00EB6C7B" w:rsidP="00EB6C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EB6C7B" w:rsidRPr="00EB6C7B" w14:paraId="2D46C9AC" w14:textId="77777777" w:rsidTr="00D26EB1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6DFE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К 01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355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B6C7B" w:rsidRPr="00EB6C7B" w14:paraId="05D61540" w14:textId="77777777" w:rsidTr="00D26EB1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3A481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2 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943E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B6C7B" w:rsidRPr="00EB6C7B" w14:paraId="05A6EAA9" w14:textId="77777777" w:rsidTr="00D26EB1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DC25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4 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F2B25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B6C7B" w:rsidRPr="00EB6C7B" w14:paraId="0C65E9FE" w14:textId="77777777" w:rsidTr="00106ABD">
        <w:trPr>
          <w:trHeight w:val="714"/>
        </w:trPr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5078E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D6F2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106ABD" w:rsidRPr="00EB6C7B" w14:paraId="55F5D0C2" w14:textId="77777777" w:rsidTr="00D26EB1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440" w14:textId="3F80A6F4" w:rsidR="00106ABD" w:rsidRPr="00EB6C7B" w:rsidRDefault="00106ABD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 w:rsidR="00C86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678F" w14:textId="3E874B43" w:rsidR="00106ABD" w:rsidRPr="00EB6C7B" w:rsidRDefault="00106ABD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</w:tr>
    </w:tbl>
    <w:p w14:paraId="77E01274" w14:textId="77777777" w:rsidR="00EB6C7B" w:rsidRPr="00AD0A3E" w:rsidRDefault="00EB6C7B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96C8E" w14:textId="77777777" w:rsidR="007D3FFF" w:rsidRPr="00AD0A3E" w:rsidRDefault="007D3FFF" w:rsidP="00794199">
      <w:pPr>
        <w:pStyle w:val="2"/>
      </w:pPr>
      <w:r w:rsidRPr="00AD0A3E">
        <w:lastRenderedPageBreak/>
        <w:t>1.</w:t>
      </w:r>
      <w:r>
        <w:t>2</w:t>
      </w:r>
      <w:r w:rsidRPr="00AD0A3E"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D3FFF" w:rsidRPr="008801F9" w14:paraId="70EE7D32" w14:textId="77777777" w:rsidTr="00DC4A8B">
        <w:tc>
          <w:tcPr>
            <w:tcW w:w="1129" w:type="dxa"/>
            <w:vAlign w:val="center"/>
          </w:tcPr>
          <w:p w14:paraId="399659E7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b w:val="0"/>
              </w:rPr>
            </w:pPr>
            <w:r w:rsidRPr="00E9451C">
              <w:rPr>
                <w:rStyle w:val="af1"/>
                <w:rFonts w:eastAsia="Times New Roman"/>
                <w:iCs w:val="0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14:paraId="5803D65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szCs w:val="24"/>
              </w:rPr>
            </w:pPr>
            <w:r w:rsidRPr="0043486F">
              <w:rPr>
                <w:rStyle w:val="af1"/>
                <w:rFonts w:eastAsia="Times New Roman"/>
                <w:iCs w:val="0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2642EF9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iCs w:val="0"/>
                <w:szCs w:val="24"/>
              </w:rPr>
            </w:pPr>
            <w:r w:rsidRPr="0043486F">
              <w:rPr>
                <w:rStyle w:val="af1"/>
                <w:rFonts w:eastAsia="Times New Roman"/>
                <w:iCs w:val="0"/>
                <w:szCs w:val="24"/>
              </w:rPr>
              <w:t>Знания</w:t>
            </w:r>
          </w:p>
        </w:tc>
      </w:tr>
      <w:tr w:rsidR="007D3FFF" w:rsidRPr="008801F9" w14:paraId="0402FBDE" w14:textId="77777777" w:rsidTr="00F64020">
        <w:tc>
          <w:tcPr>
            <w:tcW w:w="1129" w:type="dxa"/>
            <w:vAlign w:val="center"/>
          </w:tcPr>
          <w:p w14:paraId="637BB602" w14:textId="77777777" w:rsidR="00EB6C7B" w:rsidRDefault="00EB6C7B" w:rsidP="00CE25B0">
            <w:pPr>
              <w:pStyle w:val="2"/>
              <w:spacing w:before="0"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ОК 1</w:t>
            </w:r>
            <w:r w:rsidR="00CE25B0">
              <w:rPr>
                <w:b w:val="0"/>
                <w:szCs w:val="24"/>
              </w:rPr>
              <w:t xml:space="preserve">, </w:t>
            </w:r>
          </w:p>
          <w:p w14:paraId="74EE4032" w14:textId="77777777" w:rsidR="00EB6C7B" w:rsidRDefault="00EB6C7B" w:rsidP="00CE25B0">
            <w:pPr>
              <w:pStyle w:val="2"/>
              <w:spacing w:before="0"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 2,</w:t>
            </w:r>
          </w:p>
          <w:p w14:paraId="0845E559" w14:textId="3C146187" w:rsidR="007D3FFF" w:rsidRPr="00722EBD" w:rsidRDefault="00CE25B0" w:rsidP="00CE25B0">
            <w:pPr>
              <w:pStyle w:val="2"/>
              <w:spacing w:before="0" w:after="0"/>
              <w:rPr>
                <w:rStyle w:val="af1"/>
                <w:rFonts w:eastAsia="Times New Roman"/>
                <w:b w:val="0"/>
                <w:i w:val="0"/>
                <w:iCs w:val="0"/>
                <w:szCs w:val="24"/>
              </w:rPr>
            </w:pPr>
            <w:r>
              <w:rPr>
                <w:b w:val="0"/>
                <w:szCs w:val="24"/>
              </w:rPr>
              <w:t>ОК 4, ОК 9</w:t>
            </w:r>
          </w:p>
        </w:tc>
        <w:tc>
          <w:tcPr>
            <w:tcW w:w="4463" w:type="dxa"/>
          </w:tcPr>
          <w:p w14:paraId="7D0EF2D1" w14:textId="511194F3" w:rsidR="001026DD" w:rsidRDefault="001026DD" w:rsidP="005E7F7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8801F9">
              <w:rPr>
                <w:rFonts w:ascii="Times New Roman" w:hAnsi="Times New Roman" w:cs="Times New Roman"/>
                <w:iCs/>
              </w:rPr>
              <w:t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14:paraId="477E7434" w14:textId="77777777" w:rsidR="005E7C75" w:rsidRPr="005E7C75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и конфигурировать компьютерные сети; </w:t>
            </w:r>
          </w:p>
          <w:p w14:paraId="593CC402" w14:textId="77777777" w:rsidR="005E7C75" w:rsidRPr="005E7C75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 xml:space="preserve">Строить и анализировать модели компьютерных сетей; </w:t>
            </w:r>
          </w:p>
          <w:p w14:paraId="0B3867C2" w14:textId="77777777" w:rsidR="005E7C75" w:rsidRPr="005E7C75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 использовать аппаратные и программные компоненты компьютерных сетей при решении различных задач; </w:t>
            </w:r>
          </w:p>
          <w:p w14:paraId="0DF12797" w14:textId="77777777" w:rsidR="005E7C75" w:rsidRPr="005E7C75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схемы и чертежи по специальности с использованием прикладных программных средств; </w:t>
            </w:r>
          </w:p>
          <w:p w14:paraId="7788827A" w14:textId="77777777" w:rsidR="005E7C75" w:rsidRPr="005E7C75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 протоколами разных уровней (на примере конкретного стека протоколов: TCP/IP, IPX/SPX); </w:t>
            </w:r>
          </w:p>
          <w:p w14:paraId="4B026C1E" w14:textId="77777777" w:rsidR="005E7C75" w:rsidRPr="005E7C75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ть и настраивать параметры протоколов; </w:t>
            </w:r>
          </w:p>
          <w:p w14:paraId="4D27ECFE" w14:textId="36FAA705" w:rsidR="00F64020" w:rsidRPr="008801F9" w:rsidRDefault="005E7C75" w:rsidP="005E7C75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hAnsi="Times New Roman"/>
                <w:bCs/>
                <w:sz w:val="24"/>
                <w:szCs w:val="24"/>
              </w:rPr>
              <w:t>Обнаруживать и устранять ошибки при передаче данных.</w:t>
            </w:r>
          </w:p>
        </w:tc>
        <w:tc>
          <w:tcPr>
            <w:tcW w:w="3963" w:type="dxa"/>
          </w:tcPr>
          <w:p w14:paraId="6342549D" w14:textId="1E7B591A" w:rsidR="001026DD" w:rsidRDefault="001026DD" w:rsidP="005E7F7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</w:t>
            </w:r>
            <w:r w:rsidRPr="008801F9">
              <w:rPr>
                <w:rFonts w:ascii="Times New Roman" w:hAnsi="Times New Roman" w:cs="Times New Roman"/>
                <w:iCs/>
              </w:rPr>
              <w:t>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14:paraId="6974930F" w14:textId="77777777" w:rsidR="005E7C75" w:rsidRPr="005E7C75" w:rsidRDefault="005E7F73" w:rsidP="005E7C75">
            <w:pPr>
              <w:spacing w:after="0"/>
              <w:rPr>
                <w:rFonts w:ascii="Times New Roman" w:eastAsia="PMingLiU" w:hAnsi="Times New Roman" w:cs="Times New Roman"/>
                <w:bCs/>
              </w:rPr>
            </w:pPr>
            <w:r w:rsidRPr="005E7F73">
              <w:rPr>
                <w:rFonts w:ascii="Times New Roman" w:eastAsia="PMingLiU" w:hAnsi="Times New Roman" w:cs="Times New Roman"/>
              </w:rPr>
              <w:t xml:space="preserve"> </w:t>
            </w:r>
            <w:r w:rsidR="005E7C75" w:rsidRPr="005E7C75">
              <w:rPr>
                <w:rFonts w:ascii="Times New Roman" w:eastAsia="PMingLiU" w:hAnsi="Times New Roman" w:cs="Times New Roman"/>
                <w:bCs/>
              </w:rPr>
              <w:t>Основные понятия компьютерных сетей: типы, топологии, методы доступа к среде передачи;</w:t>
            </w:r>
          </w:p>
          <w:p w14:paraId="383A9006" w14:textId="77777777" w:rsidR="005E7C75" w:rsidRPr="005E7C75" w:rsidRDefault="005E7C75" w:rsidP="005E7C75">
            <w:pPr>
              <w:spacing w:after="0"/>
              <w:rPr>
                <w:rFonts w:ascii="Times New Roman" w:eastAsia="PMingLiU" w:hAnsi="Times New Roman" w:cs="Times New Roman"/>
                <w:bCs/>
              </w:rPr>
            </w:pPr>
            <w:r w:rsidRPr="005E7C75">
              <w:rPr>
                <w:rFonts w:ascii="Times New Roman" w:eastAsia="PMingLiU" w:hAnsi="Times New Roman" w:cs="Times New Roman"/>
                <w:bCs/>
              </w:rPr>
              <w:t xml:space="preserve">Аппаратные компоненты компьютерных сетей; </w:t>
            </w:r>
          </w:p>
          <w:p w14:paraId="39B40D66" w14:textId="77777777" w:rsidR="005E7C75" w:rsidRPr="005E7C75" w:rsidRDefault="005E7C75" w:rsidP="005E7C75">
            <w:pPr>
              <w:spacing w:after="0"/>
              <w:rPr>
                <w:rFonts w:ascii="Times New Roman" w:eastAsia="PMingLiU" w:hAnsi="Times New Roman" w:cs="Times New Roman"/>
                <w:bCs/>
              </w:rPr>
            </w:pPr>
            <w:r w:rsidRPr="005E7C75">
              <w:rPr>
                <w:rFonts w:ascii="Times New Roman" w:eastAsia="PMingLiU" w:hAnsi="Times New Roman" w:cs="Times New Roman"/>
                <w:bCs/>
              </w:rPr>
              <w:t xml:space="preserve">Принципы пакетной передачи данных; </w:t>
            </w:r>
          </w:p>
          <w:p w14:paraId="4B72C604" w14:textId="77777777" w:rsidR="005E7C75" w:rsidRPr="005E7C75" w:rsidRDefault="005E7C75" w:rsidP="005E7C75">
            <w:pPr>
              <w:spacing w:after="0"/>
              <w:rPr>
                <w:rFonts w:ascii="Times New Roman" w:eastAsia="PMingLiU" w:hAnsi="Times New Roman" w:cs="Times New Roman"/>
                <w:bCs/>
              </w:rPr>
            </w:pPr>
            <w:r w:rsidRPr="005E7C75">
              <w:rPr>
                <w:rFonts w:ascii="Times New Roman" w:eastAsia="PMingLiU" w:hAnsi="Times New Roman" w:cs="Times New Roman"/>
                <w:bCs/>
              </w:rPr>
              <w:t xml:space="preserve">Понятие сетевой модели; </w:t>
            </w:r>
          </w:p>
          <w:p w14:paraId="0D2357A1" w14:textId="77777777" w:rsidR="005E7C75" w:rsidRPr="005E7C75" w:rsidRDefault="005E7C75" w:rsidP="005E7C75">
            <w:pPr>
              <w:spacing w:after="0"/>
              <w:rPr>
                <w:rFonts w:ascii="Times New Roman" w:eastAsia="PMingLiU" w:hAnsi="Times New Roman" w:cs="Times New Roman"/>
                <w:bCs/>
              </w:rPr>
            </w:pPr>
            <w:r w:rsidRPr="005E7C75">
              <w:rPr>
                <w:rFonts w:ascii="Times New Roman" w:eastAsia="PMingLiU" w:hAnsi="Times New Roman" w:cs="Times New Roman"/>
                <w:bCs/>
              </w:rPr>
              <w:t xml:space="preserve">Сетевую модель OSI и другие сетевые модели; </w:t>
            </w:r>
          </w:p>
          <w:p w14:paraId="1FE57C9A" w14:textId="77777777" w:rsidR="005E7C75" w:rsidRPr="005E7C75" w:rsidRDefault="005E7C75" w:rsidP="005E7C75">
            <w:pPr>
              <w:spacing w:after="0"/>
              <w:rPr>
                <w:rFonts w:ascii="Times New Roman" w:eastAsia="PMingLiU" w:hAnsi="Times New Roman" w:cs="Times New Roman"/>
                <w:bCs/>
              </w:rPr>
            </w:pPr>
            <w:r w:rsidRPr="005E7C75">
              <w:rPr>
                <w:rFonts w:ascii="Times New Roman" w:eastAsia="PMingLiU" w:hAnsi="Times New Roman" w:cs="Times New Roman"/>
                <w:bCs/>
              </w:rPr>
      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      </w:r>
          </w:p>
          <w:p w14:paraId="5A5EDAF6" w14:textId="41E9F3DD" w:rsidR="00F64020" w:rsidRPr="00315565" w:rsidRDefault="005E7C75" w:rsidP="005E7C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75">
              <w:rPr>
                <w:rFonts w:ascii="Times New Roman" w:eastAsia="PMingLiU" w:hAnsi="Times New Roman" w:cs="Times New Roman"/>
                <w:bCs/>
              </w:rPr>
              <w:t>Адресацию в сетях, организацию межсетевого воздействия.</w:t>
            </w:r>
          </w:p>
        </w:tc>
      </w:tr>
      <w:tr w:rsidR="00106ABD" w:rsidRPr="008801F9" w14:paraId="7E437A94" w14:textId="77777777" w:rsidTr="00F64020">
        <w:tc>
          <w:tcPr>
            <w:tcW w:w="1129" w:type="dxa"/>
            <w:vAlign w:val="center"/>
          </w:tcPr>
          <w:p w14:paraId="67262D7A" w14:textId="78BDCAA6" w:rsidR="00106ABD" w:rsidRDefault="00106ABD" w:rsidP="00CE25B0">
            <w:pPr>
              <w:pStyle w:val="2"/>
              <w:spacing w:before="0"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К-7.3</w:t>
            </w:r>
          </w:p>
        </w:tc>
        <w:tc>
          <w:tcPr>
            <w:tcW w:w="4463" w:type="dxa"/>
          </w:tcPr>
          <w:p w14:paraId="3EAB7E3B" w14:textId="688A7AC6" w:rsidR="00106ABD" w:rsidRDefault="00106ABD" w:rsidP="005E7F73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06ABD">
              <w:rPr>
                <w:rFonts w:ascii="Times New Roman" w:hAnsi="Times New Roman" w:cs="Times New Roman"/>
                <w:iCs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</w:t>
            </w:r>
          </w:p>
        </w:tc>
        <w:tc>
          <w:tcPr>
            <w:tcW w:w="3963" w:type="dxa"/>
          </w:tcPr>
          <w:p w14:paraId="1FC5D8BB" w14:textId="77777777" w:rsidR="00106ABD" w:rsidRPr="00106ABD" w:rsidRDefault="00106ABD" w:rsidP="00106ABD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06ABD">
              <w:rPr>
                <w:rFonts w:ascii="Times New Roman" w:hAnsi="Times New Roman" w:cs="Times New Roman"/>
                <w:iCs/>
              </w:rPr>
              <w:t>Представление структур данных.</w:t>
            </w:r>
          </w:p>
          <w:p w14:paraId="04183BFA" w14:textId="77777777" w:rsidR="00106ABD" w:rsidRPr="00106ABD" w:rsidRDefault="00106ABD" w:rsidP="00106ABD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06ABD">
              <w:rPr>
                <w:rFonts w:ascii="Times New Roman" w:hAnsi="Times New Roman" w:cs="Times New Roman"/>
                <w:iCs/>
              </w:rPr>
              <w:t>Технология установки и настройки сервера баз данных.</w:t>
            </w:r>
          </w:p>
          <w:p w14:paraId="54168043" w14:textId="30C1A895" w:rsidR="00106ABD" w:rsidRDefault="00106ABD" w:rsidP="00106ABD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06ABD">
              <w:rPr>
                <w:rFonts w:ascii="Times New Roman" w:hAnsi="Times New Roman" w:cs="Times New Roman"/>
                <w:iCs/>
              </w:rPr>
              <w:t>Требования к безопасности сервера базы данных.</w:t>
            </w:r>
          </w:p>
        </w:tc>
      </w:tr>
    </w:tbl>
    <w:p w14:paraId="018527BA" w14:textId="77777777" w:rsidR="007D3FFF" w:rsidRDefault="007D3FFF" w:rsidP="007D3FFF">
      <w:pPr>
        <w:rPr>
          <w:rFonts w:ascii="Times New Roman" w:hAnsi="Times New Roman"/>
          <w:b/>
          <w:sz w:val="24"/>
          <w:szCs w:val="24"/>
        </w:rPr>
      </w:pPr>
    </w:p>
    <w:p w14:paraId="2D186B09" w14:textId="77777777" w:rsidR="007D3FFF" w:rsidRPr="000A04D8" w:rsidRDefault="007D3FFF" w:rsidP="000A04D8">
      <w:pPr>
        <w:pStyle w:val="10"/>
        <w:rPr>
          <w:bCs/>
        </w:rPr>
      </w:pPr>
      <w:bookmarkStart w:id="2" w:name="_Toc54126630"/>
      <w:r w:rsidRPr="000A04D8">
        <w:rPr>
          <w:bCs/>
        </w:rPr>
        <w:lastRenderedPageBreak/>
        <w:t>2. СТРУКТУРА И СОДЕРЖАНИЕ УЧЕБНОЙ ДИСЦИПЛИНЫ</w:t>
      </w:r>
      <w:bookmarkEnd w:id="2"/>
    </w:p>
    <w:p w14:paraId="1CCF109D" w14:textId="77777777" w:rsidR="007D3FFF" w:rsidRPr="0023039C" w:rsidRDefault="007D3FFF" w:rsidP="004334FC">
      <w:pPr>
        <w:pStyle w:val="2"/>
      </w:pPr>
      <w:r w:rsidRPr="0023039C"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14:paraId="277C3218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4410788B" w:rsidR="007D3FFF" w:rsidRPr="008801F9" w:rsidRDefault="00512F0E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315565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215FDA91" w:rsidR="007D3FFF" w:rsidRPr="008801F9" w:rsidRDefault="005E7C7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1D9D06AE" w:rsidR="007D3FFF" w:rsidRPr="008801F9" w:rsidRDefault="005E7C7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8801F9" w:rsidRDefault="007D3FFF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279873EC" w:rsidR="007D3FFF" w:rsidRPr="008801F9" w:rsidRDefault="00C86314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D3FFF" w:rsidRPr="008801F9" w14:paraId="408DC05F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8801F9" w:rsidRDefault="00C558EB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6C06162D" w14:textId="41246C62" w:rsidR="007D3FFF" w:rsidRPr="008801F9" w:rsidRDefault="00C86314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50F7D" w:rsidRPr="008801F9" w14:paraId="18E1557C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460C6F7B" w14:textId="770558FF" w:rsidR="00F50F7D" w:rsidRDefault="00F50F7D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661D9B72" w14:textId="02481965" w:rsidR="00F50F7D" w:rsidRDefault="00C86314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="005E7C75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</w:tbl>
    <w:p w14:paraId="1919D874" w14:textId="77777777" w:rsidR="007D3FFF" w:rsidRPr="00A31DD6" w:rsidRDefault="007D3FFF" w:rsidP="007D3FFF">
      <w:pPr>
        <w:rPr>
          <w:rFonts w:ascii="Times New Roman" w:hAnsi="Times New Roman"/>
          <w:b/>
          <w:i/>
          <w:sz w:val="24"/>
          <w:szCs w:val="24"/>
        </w:rPr>
        <w:sectPr w:rsidR="007D3FFF" w:rsidRPr="00A31DD6" w:rsidSect="004D3843">
          <w:footerReference w:type="default" r:id="rId9"/>
          <w:pgSz w:w="11906" w:h="16838"/>
          <w:pgMar w:top="1134" w:right="850" w:bottom="284" w:left="1701" w:header="708" w:footer="708" w:gutter="0"/>
          <w:pgNumType w:start="2"/>
          <w:cols w:space="720"/>
          <w:docGrid w:linePitch="299"/>
        </w:sectPr>
      </w:pPr>
    </w:p>
    <w:p w14:paraId="0F9188C0" w14:textId="16692BCD" w:rsidR="007D3FFF" w:rsidRPr="004334FC" w:rsidRDefault="007D3FFF" w:rsidP="004334FC">
      <w:pPr>
        <w:pStyle w:val="2"/>
      </w:pPr>
      <w:r w:rsidRPr="004334FC">
        <w:lastRenderedPageBreak/>
        <w:t>2.2. Тематический план и содержание учебной дисциплины «</w:t>
      </w:r>
      <w:r w:rsidR="004334FC" w:rsidRPr="004334FC">
        <w:t>ОП.08. Основы проектирования баз данных</w:t>
      </w:r>
      <w:r w:rsidRPr="004334FC">
        <w:t>»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8108"/>
        <w:gridCol w:w="1743"/>
        <w:gridCol w:w="2014"/>
      </w:tblGrid>
      <w:tr w:rsidR="007D3FFF" w:rsidRPr="008801F9" w14:paraId="28891B5C" w14:textId="77777777" w:rsidTr="00460315">
        <w:trPr>
          <w:trHeight w:val="20"/>
        </w:trPr>
        <w:tc>
          <w:tcPr>
            <w:tcW w:w="923" w:type="pct"/>
          </w:tcPr>
          <w:p w14:paraId="5D37E07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786" w:type="pct"/>
          </w:tcPr>
          <w:p w14:paraId="43AB8109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9" w:type="pct"/>
          </w:tcPr>
          <w:p w14:paraId="25821282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692" w:type="pct"/>
          </w:tcPr>
          <w:p w14:paraId="0A0CCFB5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Коды компетенции, формированию которых способствует элемент программы</w:t>
            </w:r>
          </w:p>
        </w:tc>
      </w:tr>
      <w:tr w:rsidR="007D3FFF" w:rsidRPr="008801F9" w14:paraId="7C89C13D" w14:textId="77777777" w:rsidTr="00460315">
        <w:trPr>
          <w:trHeight w:val="20"/>
        </w:trPr>
        <w:tc>
          <w:tcPr>
            <w:tcW w:w="923" w:type="pct"/>
          </w:tcPr>
          <w:p w14:paraId="2EEB72A3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86" w:type="pct"/>
          </w:tcPr>
          <w:p w14:paraId="1999A55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9" w:type="pct"/>
          </w:tcPr>
          <w:p w14:paraId="3669CBEF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2" w:type="pct"/>
          </w:tcPr>
          <w:p w14:paraId="13C15FE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5496E" w:rsidRPr="008801F9" w14:paraId="1FA535F9" w14:textId="77777777" w:rsidTr="00460315">
        <w:trPr>
          <w:trHeight w:val="20"/>
        </w:trPr>
        <w:tc>
          <w:tcPr>
            <w:tcW w:w="923" w:type="pct"/>
            <w:vMerge w:val="restart"/>
          </w:tcPr>
          <w:p w14:paraId="4BC73F90" w14:textId="5C90242F" w:rsidR="0005496E" w:rsidRPr="008801F9" w:rsidRDefault="0005496E" w:rsidP="00D26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Тема 1. </w:t>
            </w:r>
            <w:r w:rsidR="00D26EB1">
              <w:rPr>
                <w:rFonts w:ascii="Times New Roman" w:hAnsi="Times New Roman" w:cs="Times New Roman"/>
                <w:b/>
              </w:rPr>
              <w:t>Характеристика компьютерных сетей</w:t>
            </w:r>
            <w:r w:rsidR="001A615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86" w:type="pct"/>
          </w:tcPr>
          <w:p w14:paraId="35DE61A3" w14:textId="77777777" w:rsidR="0005496E" w:rsidRPr="008801F9" w:rsidRDefault="0005496E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99" w:type="pct"/>
            <w:vMerge w:val="restart"/>
          </w:tcPr>
          <w:p w14:paraId="2F547A64" w14:textId="28DB9731" w:rsidR="0005496E" w:rsidRPr="0005496E" w:rsidRDefault="00AF087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92" w:type="pct"/>
            <w:vMerge w:val="restart"/>
          </w:tcPr>
          <w:p w14:paraId="21192EBD" w14:textId="77777777" w:rsidR="00CF72CB" w:rsidRP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 xml:space="preserve">ОК 1, </w:t>
            </w:r>
          </w:p>
          <w:p w14:paraId="5E22BFBB" w14:textId="77777777" w:rsidR="00CF72CB" w:rsidRP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>ОК 2,</w:t>
            </w:r>
          </w:p>
          <w:p w14:paraId="214583E9" w14:textId="77777777" w:rsid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 xml:space="preserve">ОК 4, </w:t>
            </w:r>
          </w:p>
          <w:p w14:paraId="51BA6CEA" w14:textId="6D83B718" w:rsidR="0005496E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>ОК 9</w:t>
            </w:r>
            <w:r w:rsidR="00EB1588">
              <w:rPr>
                <w:rFonts w:ascii="Times New Roman" w:hAnsi="Times New Roman" w:cs="Times New Roman"/>
              </w:rPr>
              <w:t>.</w:t>
            </w:r>
          </w:p>
          <w:p w14:paraId="56E80F71" w14:textId="3FA61E38" w:rsidR="00CF72CB" w:rsidRPr="008801F9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19BAC3AE" w14:textId="77777777" w:rsidTr="00460315">
        <w:trPr>
          <w:trHeight w:val="20"/>
        </w:trPr>
        <w:tc>
          <w:tcPr>
            <w:tcW w:w="923" w:type="pct"/>
            <w:vMerge/>
          </w:tcPr>
          <w:p w14:paraId="57560EA5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pct"/>
          </w:tcPr>
          <w:p w14:paraId="1B7CC415" w14:textId="249342C9" w:rsidR="007D4104" w:rsidRPr="008801F9" w:rsidRDefault="00A835D7" w:rsidP="001A6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начение компьютерных сетей. </w:t>
            </w:r>
            <w:r w:rsidR="00C33498" w:rsidRPr="001A61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компьютерных сетей</w:t>
            </w:r>
            <w:r w:rsidR="00C334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наиболее характерным признакам: по степени территориальной рассредоточенности, по способу управления (централизованное, децентрализованное и смешанное управление), по организации передачи информации (сети с селекцией информации и маршрутизацией информации: сети с коммутацией каналов, коммутацией сообщений и коммутацией пакетов), по топологии</w:t>
            </w:r>
            <w:r w:rsidR="007C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" w:type="pct"/>
            <w:vMerge/>
          </w:tcPr>
          <w:p w14:paraId="1C7B21F0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3AD1B287" w14:textId="77777777" w:rsidR="007D4104" w:rsidRPr="00B17111" w:rsidRDefault="007D4104" w:rsidP="007D41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288DF05B" w14:textId="77777777" w:rsidTr="00460315">
        <w:trPr>
          <w:trHeight w:val="20"/>
        </w:trPr>
        <w:tc>
          <w:tcPr>
            <w:tcW w:w="923" w:type="pct"/>
            <w:vMerge/>
          </w:tcPr>
          <w:p w14:paraId="3E8C449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pct"/>
          </w:tcPr>
          <w:p w14:paraId="262F581A" w14:textId="2EF46DE1" w:rsidR="007D4104" w:rsidRPr="00C33498" w:rsidRDefault="00A835D7" w:rsidP="00C334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35D7">
              <w:rPr>
                <w:rFonts w:ascii="Times New Roman" w:hAnsi="Times New Roman" w:cs="Times New Roman"/>
                <w:bCs/>
              </w:rPr>
              <w:t>Базовые сетевые топологии сетей. Комбинированные топологии. Конфигурации компьютерных сетей.</w:t>
            </w:r>
          </w:p>
        </w:tc>
        <w:tc>
          <w:tcPr>
            <w:tcW w:w="599" w:type="pct"/>
            <w:vMerge/>
          </w:tcPr>
          <w:p w14:paraId="0153A6BB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012FF9C7" w14:textId="77777777" w:rsidR="007D4104" w:rsidRPr="00B17111" w:rsidRDefault="007D4104" w:rsidP="007D41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040A3027" w14:textId="77777777" w:rsidTr="00460315">
        <w:trPr>
          <w:trHeight w:val="20"/>
        </w:trPr>
        <w:tc>
          <w:tcPr>
            <w:tcW w:w="923" w:type="pct"/>
            <w:vMerge/>
          </w:tcPr>
          <w:p w14:paraId="6CCDBE34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pct"/>
          </w:tcPr>
          <w:p w14:paraId="2C06C388" w14:textId="55A6A915" w:rsidR="007D4104" w:rsidRPr="008801F9" w:rsidRDefault="00A835D7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3498">
              <w:rPr>
                <w:rFonts w:ascii="Times New Roman" w:hAnsi="Times New Roman" w:cs="Times New Roman"/>
                <w:bCs/>
              </w:rPr>
              <w:t xml:space="preserve">Эталонная модель </w:t>
            </w:r>
            <w:r>
              <w:rPr>
                <w:rFonts w:ascii="Times New Roman" w:hAnsi="Times New Roman" w:cs="Times New Roman"/>
                <w:bCs/>
              </w:rPr>
              <w:t xml:space="preserve">взаимодействия открытых систем </w:t>
            </w:r>
            <w:r>
              <w:rPr>
                <w:rFonts w:ascii="Times New Roman" w:hAnsi="Times New Roman" w:cs="Times New Roman"/>
                <w:bCs/>
                <w:lang w:val="en-US"/>
              </w:rPr>
              <w:t>OSI</w:t>
            </w:r>
            <w:r>
              <w:rPr>
                <w:rFonts w:ascii="Times New Roman" w:hAnsi="Times New Roman" w:cs="Times New Roman"/>
                <w:bCs/>
              </w:rPr>
              <w:t>. Семиуровневая модель протоколов взаимодействия открытых систем. Протоколы и стеки протоколов.</w:t>
            </w:r>
          </w:p>
        </w:tc>
        <w:tc>
          <w:tcPr>
            <w:tcW w:w="599" w:type="pct"/>
            <w:vMerge/>
          </w:tcPr>
          <w:p w14:paraId="1A880EF3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70B2523F" w14:textId="77777777" w:rsidR="007D4104" w:rsidRPr="00B17111" w:rsidRDefault="007D4104" w:rsidP="007D41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42B93179" w14:textId="77777777" w:rsidTr="00460315">
        <w:trPr>
          <w:trHeight w:val="20"/>
        </w:trPr>
        <w:tc>
          <w:tcPr>
            <w:tcW w:w="923" w:type="pct"/>
            <w:vMerge/>
          </w:tcPr>
          <w:p w14:paraId="201455B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47293987" w14:textId="54AC0A72" w:rsidR="007D4104" w:rsidRPr="008801F9" w:rsidRDefault="00A835D7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доступом к передающей среде</w:t>
            </w:r>
            <w:r w:rsidR="007D4104" w:rsidRPr="00240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27F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ы доступа к передающей среде.</w:t>
            </w:r>
            <w:r w:rsidR="00B32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Методы, основанные на резервировании времени. Селективные методы. </w:t>
            </w:r>
            <w:r w:rsidR="00607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 передачи маркера. Протокол «маркерная шина». Протокол «маркерное кольцо». </w:t>
            </w:r>
            <w:r w:rsidR="00B32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, основанные на соперничестве. Кольцевые методы. Понятие коллизии. </w:t>
            </w:r>
          </w:p>
        </w:tc>
        <w:tc>
          <w:tcPr>
            <w:tcW w:w="599" w:type="pct"/>
            <w:vMerge/>
            <w:vAlign w:val="center"/>
          </w:tcPr>
          <w:p w14:paraId="1390C70A" w14:textId="6FD335F1" w:rsidR="007D4104" w:rsidRPr="0079419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343079B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4104" w:rsidRPr="008801F9" w14:paraId="21C9CFDF" w14:textId="77777777" w:rsidTr="00460315">
        <w:trPr>
          <w:trHeight w:val="20"/>
        </w:trPr>
        <w:tc>
          <w:tcPr>
            <w:tcW w:w="923" w:type="pct"/>
            <w:vMerge/>
          </w:tcPr>
          <w:p w14:paraId="55ABD54F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3C23162F" w14:textId="12FCBFD8" w:rsidR="007D4104" w:rsidRPr="008801F9" w:rsidRDefault="00A835D7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ые операционные системы</w:t>
            </w:r>
            <w:r w:rsidR="00B32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сновные функциональные части: серверная, клиентская, транспортные средства. Одноранговые сети, сети с выделенными серверами, гибридные сети.</w:t>
            </w:r>
          </w:p>
        </w:tc>
        <w:tc>
          <w:tcPr>
            <w:tcW w:w="599" w:type="pct"/>
            <w:vMerge/>
            <w:vAlign w:val="center"/>
          </w:tcPr>
          <w:p w14:paraId="2916E4CA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6E53D97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19A0926B" w14:textId="77777777" w:rsidTr="00460315">
        <w:trPr>
          <w:trHeight w:val="355"/>
        </w:trPr>
        <w:tc>
          <w:tcPr>
            <w:tcW w:w="923" w:type="pct"/>
            <w:vMerge/>
          </w:tcPr>
          <w:p w14:paraId="56384F63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494A7DB4" w14:textId="60FA341A" w:rsidR="007D4104" w:rsidRPr="008801F9" w:rsidRDefault="007D4104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pct"/>
            <w:vMerge/>
            <w:vAlign w:val="center"/>
          </w:tcPr>
          <w:p w14:paraId="49C53C14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2E9EB55E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3F14F966" w14:textId="77777777" w:rsidTr="00460315">
        <w:trPr>
          <w:trHeight w:val="20"/>
        </w:trPr>
        <w:tc>
          <w:tcPr>
            <w:tcW w:w="923" w:type="pct"/>
            <w:vMerge/>
          </w:tcPr>
          <w:p w14:paraId="401DE059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5534892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599" w:type="pct"/>
            <w:vAlign w:val="center"/>
          </w:tcPr>
          <w:p w14:paraId="5B7D85D0" w14:textId="7D80A21B" w:rsidR="007D4104" w:rsidRPr="008801F9" w:rsidRDefault="00AF087F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2" w:type="pct"/>
            <w:vMerge/>
          </w:tcPr>
          <w:p w14:paraId="798359B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4104" w:rsidRPr="008801F9" w14:paraId="6C32BDB5" w14:textId="77777777" w:rsidTr="00460315">
        <w:trPr>
          <w:trHeight w:val="20"/>
        </w:trPr>
        <w:tc>
          <w:tcPr>
            <w:tcW w:w="923" w:type="pct"/>
            <w:vMerge/>
          </w:tcPr>
          <w:p w14:paraId="22B0A21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6D46EC4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9" w:type="pct"/>
            <w:vAlign w:val="center"/>
          </w:tcPr>
          <w:p w14:paraId="54E321CE" w14:textId="1EA3F775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2894B6BA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4104" w:rsidRPr="008801F9" w14:paraId="618B9265" w14:textId="77777777" w:rsidTr="00460315">
        <w:trPr>
          <w:trHeight w:val="20"/>
        </w:trPr>
        <w:tc>
          <w:tcPr>
            <w:tcW w:w="923" w:type="pct"/>
            <w:vMerge w:val="restart"/>
          </w:tcPr>
          <w:p w14:paraId="71A4B52C" w14:textId="5D0EEDF8" w:rsidR="007D4104" w:rsidRPr="008801F9" w:rsidRDefault="007D4104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Тема 2. </w:t>
            </w:r>
            <w:r w:rsidR="00460315">
              <w:rPr>
                <w:rFonts w:ascii="Times New Roman" w:hAnsi="Times New Roman" w:cs="Times New Roman"/>
                <w:b/>
                <w:kern w:val="3"/>
              </w:rPr>
              <w:t xml:space="preserve">Телекоммуникационные системы (ТКС) в компьютерных сетях </w:t>
            </w:r>
            <w:r w:rsidRPr="007D4104">
              <w:rPr>
                <w:rFonts w:ascii="Times New Roman" w:hAnsi="Times New Roman" w:cs="Times New Roman"/>
                <w:b/>
                <w:kern w:val="3"/>
              </w:rPr>
              <w:t>.</w:t>
            </w:r>
          </w:p>
        </w:tc>
        <w:tc>
          <w:tcPr>
            <w:tcW w:w="2786" w:type="pct"/>
          </w:tcPr>
          <w:p w14:paraId="56C752E4" w14:textId="77777777" w:rsidR="007D4104" w:rsidRPr="008801F9" w:rsidRDefault="007D4104" w:rsidP="007D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99" w:type="pct"/>
            <w:vMerge w:val="restart"/>
            <w:vAlign w:val="center"/>
          </w:tcPr>
          <w:p w14:paraId="37C3E30C" w14:textId="6ADD12D7" w:rsidR="007D4104" w:rsidRPr="0005496E" w:rsidRDefault="00AF087F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92" w:type="pct"/>
            <w:vMerge w:val="restart"/>
          </w:tcPr>
          <w:p w14:paraId="769BD068" w14:textId="77777777" w:rsidR="00CF72CB" w:rsidRP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 xml:space="preserve">ОК 1, </w:t>
            </w:r>
          </w:p>
          <w:p w14:paraId="52970DB5" w14:textId="77777777" w:rsidR="00CF72CB" w:rsidRP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>ОК 2,</w:t>
            </w:r>
          </w:p>
          <w:p w14:paraId="07F5B033" w14:textId="77777777" w:rsid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 xml:space="preserve">ОК 4, </w:t>
            </w:r>
          </w:p>
          <w:p w14:paraId="77754707" w14:textId="77777777" w:rsidR="00CF72CB" w:rsidRDefault="00CF72CB" w:rsidP="00CF72CB">
            <w:pPr>
              <w:jc w:val="both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>ОК 9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0EA249D" w14:textId="6932C1B7" w:rsidR="007D4104" w:rsidRPr="008801F9" w:rsidRDefault="00CF72CB" w:rsidP="00CF72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7.3</w:t>
            </w:r>
          </w:p>
        </w:tc>
      </w:tr>
      <w:tr w:rsidR="00460315" w:rsidRPr="008801F9" w14:paraId="713131D8" w14:textId="77777777" w:rsidTr="00460315">
        <w:trPr>
          <w:trHeight w:val="20"/>
        </w:trPr>
        <w:tc>
          <w:tcPr>
            <w:tcW w:w="923" w:type="pct"/>
            <w:vMerge/>
          </w:tcPr>
          <w:p w14:paraId="2261F0C5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pct"/>
          </w:tcPr>
          <w:p w14:paraId="225E6F57" w14:textId="52B5968C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ы сетей связи и тенденции их развития</w:t>
            </w:r>
            <w:r w:rsidR="00093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Характерные особенности территориальных сетей связи (ТСС). </w:t>
            </w:r>
          </w:p>
        </w:tc>
        <w:tc>
          <w:tcPr>
            <w:tcW w:w="599" w:type="pct"/>
            <w:vMerge/>
            <w:vAlign w:val="center"/>
          </w:tcPr>
          <w:p w14:paraId="1BE211CF" w14:textId="77777777" w:rsidR="00460315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4AD1E453" w14:textId="77777777" w:rsidR="00460315" w:rsidRPr="00B17111" w:rsidRDefault="00460315" w:rsidP="00460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315" w:rsidRPr="008801F9" w14:paraId="2FEDA2C9" w14:textId="77777777" w:rsidTr="00460315">
        <w:trPr>
          <w:trHeight w:val="20"/>
        </w:trPr>
        <w:tc>
          <w:tcPr>
            <w:tcW w:w="923" w:type="pct"/>
            <w:vMerge/>
          </w:tcPr>
          <w:p w14:paraId="01A6ABD1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pct"/>
          </w:tcPr>
          <w:p w14:paraId="721A3508" w14:textId="46915016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Линии связи и их характеристики</w:t>
            </w:r>
            <w:r w:rsidR="00E46ADA">
              <w:rPr>
                <w:rFonts w:ascii="Times New Roman" w:hAnsi="Times New Roman" w:cs="Times New Roman"/>
              </w:rPr>
              <w:t>.</w:t>
            </w:r>
            <w:r w:rsidR="00093C6F">
              <w:rPr>
                <w:rFonts w:ascii="Times New Roman" w:hAnsi="Times New Roman" w:cs="Times New Roman"/>
              </w:rPr>
              <w:t xml:space="preserve"> Воздушные (проводные) линии связи.  Кабельные линии связи (витая пара, коаксиальный кабель, волоконно-оптический кабель). Радиоканалы наземной и спутниковой связи. </w:t>
            </w:r>
            <w:r w:rsidR="003224E0">
              <w:rPr>
                <w:rFonts w:ascii="Times New Roman" w:hAnsi="Times New Roman" w:cs="Times New Roman"/>
              </w:rPr>
              <w:t xml:space="preserve">Характеристики линий связи: амплитудно-частотная характеристика, полоса пропускания, пропускная способность, помехоустойчивость, достоверность передачи данных. Аппаратура линий связи: модемы, </w:t>
            </w:r>
            <w:proofErr w:type="spellStart"/>
            <w:proofErr w:type="gramStart"/>
            <w:r w:rsidR="003224E0">
              <w:rPr>
                <w:rFonts w:ascii="Times New Roman" w:hAnsi="Times New Roman" w:cs="Times New Roman"/>
              </w:rPr>
              <w:t>адаптеры,аналого</w:t>
            </w:r>
            <w:proofErr w:type="spellEnd"/>
            <w:proofErr w:type="gramEnd"/>
            <w:r w:rsidR="003224E0">
              <w:rPr>
                <w:rFonts w:ascii="Times New Roman" w:hAnsi="Times New Roman" w:cs="Times New Roman"/>
              </w:rPr>
              <w:t xml:space="preserve">-цифровые и цифро-аналоговые преобразователи). Режимы передачи информации в линиях связи: симплексный, полудуплексный, дуплексный). Коммутируемые и выделенные каналы связи. </w:t>
            </w:r>
            <w:r w:rsidR="00E46ADA">
              <w:rPr>
                <w:rFonts w:ascii="Times New Roman" w:hAnsi="Times New Roman" w:cs="Times New Roman"/>
              </w:rPr>
              <w:t>Аппаратные компоненты КС</w:t>
            </w:r>
            <w:r w:rsidR="00A835D7">
              <w:rPr>
                <w:rFonts w:ascii="Times New Roman" w:hAnsi="Times New Roman" w:cs="Times New Roman"/>
              </w:rPr>
              <w:t xml:space="preserve"> (сетевые адаптеры, к</w:t>
            </w:r>
            <w:r w:rsidR="00A835D7" w:rsidRPr="00A835D7">
              <w:rPr>
                <w:rFonts w:ascii="Times New Roman" w:hAnsi="Times New Roman" w:cs="Times New Roman"/>
              </w:rPr>
              <w:t>онцентратор</w:t>
            </w:r>
            <w:r w:rsidR="00A835D7">
              <w:rPr>
                <w:rFonts w:ascii="Times New Roman" w:hAnsi="Times New Roman" w:cs="Times New Roman"/>
              </w:rPr>
              <w:t>ы, их назначение и классификация, мосты, к</w:t>
            </w:r>
            <w:r w:rsidR="00A835D7" w:rsidRPr="00A835D7">
              <w:rPr>
                <w:rFonts w:ascii="Times New Roman" w:hAnsi="Times New Roman" w:cs="Times New Roman"/>
              </w:rPr>
              <w:t>оммутаторы</w:t>
            </w:r>
            <w:r w:rsidR="00A835D7">
              <w:rPr>
                <w:rFonts w:ascii="Times New Roman" w:hAnsi="Times New Roman" w:cs="Times New Roman"/>
              </w:rPr>
              <w:t>)</w:t>
            </w:r>
            <w:r w:rsidR="00E46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" w:type="pct"/>
            <w:vMerge/>
            <w:vAlign w:val="center"/>
          </w:tcPr>
          <w:p w14:paraId="72717861" w14:textId="77777777" w:rsidR="00460315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06240C04" w14:textId="77777777" w:rsidR="00460315" w:rsidRPr="00B17111" w:rsidRDefault="00460315" w:rsidP="00460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315" w:rsidRPr="008801F9" w14:paraId="598F78E3" w14:textId="77777777" w:rsidTr="00460315">
        <w:trPr>
          <w:trHeight w:val="405"/>
        </w:trPr>
        <w:tc>
          <w:tcPr>
            <w:tcW w:w="923" w:type="pct"/>
            <w:vMerge/>
          </w:tcPr>
          <w:p w14:paraId="427C142B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2D1E898B" w14:textId="00FA8F80" w:rsidR="00460315" w:rsidRPr="00406121" w:rsidRDefault="00460315" w:rsidP="004603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дача дискретных данных на физическом и канальном уровнях</w:t>
            </w:r>
            <w:r w:rsidR="008C1743">
              <w:rPr>
                <w:rFonts w:ascii="Times New Roman" w:hAnsi="Times New Roman" w:cs="Times New Roman"/>
              </w:rPr>
              <w:t xml:space="preserve">. Понятия: аналоговая модуляция, цифровое кодирование, </w:t>
            </w:r>
            <w:proofErr w:type="spellStart"/>
            <w:r w:rsidR="008C1743">
              <w:rPr>
                <w:rFonts w:ascii="Times New Roman" w:hAnsi="Times New Roman" w:cs="Times New Roman"/>
              </w:rPr>
              <w:t>самосинхронизирующие</w:t>
            </w:r>
            <w:proofErr w:type="spellEnd"/>
            <w:r w:rsidR="008C1743">
              <w:rPr>
                <w:rFonts w:ascii="Times New Roman" w:hAnsi="Times New Roman" w:cs="Times New Roman"/>
              </w:rPr>
              <w:t xml:space="preserve"> коды, асинхронная и синхронная передача.</w:t>
            </w:r>
          </w:p>
        </w:tc>
        <w:tc>
          <w:tcPr>
            <w:tcW w:w="599" w:type="pct"/>
            <w:vMerge/>
            <w:vAlign w:val="center"/>
          </w:tcPr>
          <w:p w14:paraId="078F5DC2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220CA129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564867C1" w14:textId="77777777" w:rsidTr="00460315">
        <w:trPr>
          <w:trHeight w:val="85"/>
        </w:trPr>
        <w:tc>
          <w:tcPr>
            <w:tcW w:w="923" w:type="pct"/>
            <w:vMerge/>
          </w:tcPr>
          <w:p w14:paraId="701D71E1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7D459EA3" w14:textId="39857B92" w:rsidR="00460315" w:rsidRPr="00B34C0A" w:rsidRDefault="00460315" w:rsidP="00460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достоверности передачи информации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ричины возникновения ошибок при </w:t>
            </w:r>
            <w:r w:rsidR="00607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е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 в сетях. </w:t>
            </w:r>
            <w:r w:rsidR="00D3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защиты от ошибок: мажоритарный метод, помехоустойчивое кодирование, системы передачи с обратной связью.</w:t>
            </w:r>
          </w:p>
        </w:tc>
        <w:tc>
          <w:tcPr>
            <w:tcW w:w="599" w:type="pct"/>
            <w:vMerge/>
            <w:vAlign w:val="center"/>
          </w:tcPr>
          <w:p w14:paraId="72E3DF07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2AF00DA6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509FB689" w14:textId="77777777" w:rsidTr="00460315">
        <w:trPr>
          <w:trHeight w:val="132"/>
        </w:trPr>
        <w:tc>
          <w:tcPr>
            <w:tcW w:w="923" w:type="pct"/>
            <w:vMerge/>
          </w:tcPr>
          <w:p w14:paraId="4425FEF2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00B27152" w14:textId="21578DC3" w:rsidR="00460315" w:rsidRPr="00B34C0A" w:rsidRDefault="00460315" w:rsidP="00460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изация пакетов </w:t>
            </w:r>
            <w:r w:rsidR="001307B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ТКС</w:t>
            </w:r>
            <w:r w:rsidR="00D34CD2">
              <w:rPr>
                <w:rFonts w:ascii="Times New Roman" w:hAnsi="Times New Roman" w:cs="Times New Roman"/>
              </w:rPr>
              <w:t>. Алгоритм и цели маршрутизации. Способы передачи данных: дейтаграммы и виртуальные каналы. Способы маршрутизации. Показатели эффективности алгоритмов маршрутизации. Виды маршрутизации: простая, фиксированная, адаптивная.</w:t>
            </w:r>
          </w:p>
        </w:tc>
        <w:tc>
          <w:tcPr>
            <w:tcW w:w="599" w:type="pct"/>
            <w:vMerge/>
            <w:vAlign w:val="center"/>
          </w:tcPr>
          <w:p w14:paraId="58B1FD60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3F523A9F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1052442C" w14:textId="77777777" w:rsidTr="00460315">
        <w:trPr>
          <w:trHeight w:val="156"/>
        </w:trPr>
        <w:tc>
          <w:tcPr>
            <w:tcW w:w="923" w:type="pct"/>
            <w:vMerge/>
          </w:tcPr>
          <w:p w14:paraId="2D176D42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76C738B1" w14:textId="2152E0BC" w:rsidR="00460315" w:rsidRDefault="00460315" w:rsidP="00460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коммутации в ТКС</w:t>
            </w:r>
            <w:r w:rsidR="00D63BA1">
              <w:rPr>
                <w:rFonts w:ascii="Times New Roman" w:hAnsi="Times New Roman" w:cs="Times New Roman"/>
              </w:rPr>
              <w:t>. Коммутация каналов. Коммутация сообщений. Коммутация пакетов.</w:t>
            </w:r>
          </w:p>
        </w:tc>
        <w:tc>
          <w:tcPr>
            <w:tcW w:w="599" w:type="pct"/>
            <w:vMerge/>
            <w:vAlign w:val="center"/>
          </w:tcPr>
          <w:p w14:paraId="53D6D596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73CCBBEC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07A33A50" w14:textId="77777777" w:rsidTr="00460315">
        <w:trPr>
          <w:trHeight w:val="85"/>
        </w:trPr>
        <w:tc>
          <w:tcPr>
            <w:tcW w:w="923" w:type="pct"/>
            <w:vMerge/>
          </w:tcPr>
          <w:p w14:paraId="4391BDD6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492C9482" w14:textId="41200C80" w:rsidR="00460315" w:rsidRPr="0052382D" w:rsidRDefault="00CC5705" w:rsidP="004603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наиболее распространённых ТКС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ети и технологии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5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Технология и протокол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rame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elay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и и</w:t>
            </w:r>
            <w:r w:rsidR="0052382D" w:rsidRPr="00D63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и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DN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TM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утниковые сети связи.</w:t>
            </w:r>
          </w:p>
        </w:tc>
        <w:tc>
          <w:tcPr>
            <w:tcW w:w="599" w:type="pct"/>
            <w:vMerge/>
            <w:vAlign w:val="center"/>
          </w:tcPr>
          <w:p w14:paraId="4E4A09EE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096BCCFA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1E6C007B" w14:textId="77777777" w:rsidTr="00460315">
        <w:trPr>
          <w:trHeight w:val="20"/>
        </w:trPr>
        <w:tc>
          <w:tcPr>
            <w:tcW w:w="923" w:type="pct"/>
            <w:vMerge/>
          </w:tcPr>
          <w:p w14:paraId="32C137C6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3985668B" w14:textId="68D20BB0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599" w:type="pct"/>
            <w:vAlign w:val="center"/>
          </w:tcPr>
          <w:p w14:paraId="4DBBC480" w14:textId="1F8F99E9" w:rsidR="00460315" w:rsidRPr="008801F9" w:rsidRDefault="00AF087F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2" w:type="pct"/>
            <w:vMerge/>
          </w:tcPr>
          <w:p w14:paraId="376E52D1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1021CB15" w14:textId="77777777" w:rsidTr="00460315">
        <w:trPr>
          <w:trHeight w:val="20"/>
        </w:trPr>
        <w:tc>
          <w:tcPr>
            <w:tcW w:w="923" w:type="pct"/>
            <w:vMerge/>
          </w:tcPr>
          <w:p w14:paraId="305B3F62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379B5E21" w14:textId="5D17527A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9" w:type="pct"/>
            <w:vAlign w:val="center"/>
          </w:tcPr>
          <w:p w14:paraId="5E76F56C" w14:textId="13590B5D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14B21D7C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2D894626" w14:textId="77777777" w:rsidTr="00460315">
        <w:trPr>
          <w:trHeight w:val="20"/>
        </w:trPr>
        <w:tc>
          <w:tcPr>
            <w:tcW w:w="923" w:type="pct"/>
            <w:vMerge w:val="restart"/>
          </w:tcPr>
          <w:p w14:paraId="7B789E78" w14:textId="58345AF9" w:rsidR="00460315" w:rsidRPr="008801F9" w:rsidRDefault="00460315" w:rsidP="00BB41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t xml:space="preserve"> </w:t>
            </w:r>
            <w:r w:rsidR="00BB41F9">
              <w:rPr>
                <w:rFonts w:ascii="Times New Roman" w:hAnsi="Times New Roman" w:cs="Times New Roman"/>
                <w:b/>
                <w:bCs/>
              </w:rPr>
              <w:t>Характеристика и особенности сетевых архитектур</w:t>
            </w:r>
            <w:r w:rsidRPr="007D41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86" w:type="pct"/>
          </w:tcPr>
          <w:p w14:paraId="5D646A7C" w14:textId="470820B5" w:rsidR="00460315" w:rsidRPr="008801F9" w:rsidRDefault="00460315" w:rsidP="004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99" w:type="pct"/>
            <w:vMerge w:val="restart"/>
            <w:vAlign w:val="center"/>
          </w:tcPr>
          <w:p w14:paraId="705611DA" w14:textId="5AC3B2BE" w:rsidR="00460315" w:rsidRPr="008801F9" w:rsidRDefault="00AF087F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2" w:type="pct"/>
            <w:vMerge w:val="restart"/>
          </w:tcPr>
          <w:p w14:paraId="57BF3CDD" w14:textId="77777777" w:rsidR="00CF72CB" w:rsidRPr="00CF72CB" w:rsidRDefault="00CF72CB" w:rsidP="00CF7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 xml:space="preserve">ОК 1, </w:t>
            </w:r>
          </w:p>
          <w:p w14:paraId="5E8ED787" w14:textId="77777777" w:rsidR="00CF72CB" w:rsidRPr="00CF72CB" w:rsidRDefault="00CF72CB" w:rsidP="00CF7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>ОК 2,</w:t>
            </w:r>
          </w:p>
          <w:p w14:paraId="28EF4FCE" w14:textId="77777777" w:rsidR="00CF72CB" w:rsidRPr="00CF72CB" w:rsidRDefault="00CF72CB" w:rsidP="00CF7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t xml:space="preserve">ОК 4, </w:t>
            </w:r>
          </w:p>
          <w:p w14:paraId="7FD54BAD" w14:textId="77777777" w:rsidR="00CF72CB" w:rsidRPr="00CF72CB" w:rsidRDefault="00CF72CB" w:rsidP="00CF7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B">
              <w:rPr>
                <w:rFonts w:ascii="Times New Roman" w:hAnsi="Times New Roman" w:cs="Times New Roman"/>
              </w:rPr>
              <w:lastRenderedPageBreak/>
              <w:t>ОК 9,</w:t>
            </w:r>
          </w:p>
          <w:p w14:paraId="30F7CD3C" w14:textId="34C534BE" w:rsidR="00460315" w:rsidRPr="008801F9" w:rsidRDefault="00CF72CB" w:rsidP="00CF72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2CB">
              <w:rPr>
                <w:rFonts w:ascii="Times New Roman" w:hAnsi="Times New Roman" w:cs="Times New Roman"/>
              </w:rPr>
              <w:t>ПК 7.3</w:t>
            </w:r>
          </w:p>
        </w:tc>
      </w:tr>
      <w:tr w:rsidR="00460315" w:rsidRPr="008801F9" w14:paraId="31EAB74F" w14:textId="77777777" w:rsidTr="00460315">
        <w:trPr>
          <w:trHeight w:val="20"/>
        </w:trPr>
        <w:tc>
          <w:tcPr>
            <w:tcW w:w="923" w:type="pct"/>
            <w:vMerge/>
          </w:tcPr>
          <w:p w14:paraId="0E677F6D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33903A9C" w14:textId="4B0466E4" w:rsidR="00460315" w:rsidRPr="008801F9" w:rsidRDefault="00BB41F9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и особенности ЛКС Протоколы и технологии. Сетевые устройства. Программное обеспечение и функционирование ЛКС</w:t>
            </w:r>
            <w:r w:rsidR="004603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" w:type="pct"/>
            <w:vMerge/>
            <w:vAlign w:val="center"/>
          </w:tcPr>
          <w:p w14:paraId="3F254D7C" w14:textId="77777777" w:rsidR="00460315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pct"/>
            <w:vMerge/>
          </w:tcPr>
          <w:p w14:paraId="151A6D95" w14:textId="77777777" w:rsidR="00460315" w:rsidRPr="00B17111" w:rsidRDefault="00460315" w:rsidP="00460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315" w:rsidRPr="008801F9" w14:paraId="7690C477" w14:textId="77777777" w:rsidTr="00460315">
        <w:trPr>
          <w:trHeight w:val="20"/>
        </w:trPr>
        <w:tc>
          <w:tcPr>
            <w:tcW w:w="923" w:type="pct"/>
            <w:vMerge/>
          </w:tcPr>
          <w:p w14:paraId="0654E0FF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01484B2A" w14:textId="26A3BA80" w:rsidR="00460315" w:rsidRPr="0052382D" w:rsidRDefault="00BB41F9" w:rsidP="00523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обальные КС.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нципы построения, функции и типы ГКС.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ь Интернет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емейство протоколов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CP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="0052382D" w:rsidRP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ресация в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сетях. Прикладные сервисы сети 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ernet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" w:type="pct"/>
            <w:vMerge/>
            <w:vAlign w:val="center"/>
          </w:tcPr>
          <w:p w14:paraId="4D784A65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1ACAF11E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22EA06ED" w14:textId="77777777" w:rsidTr="00460315">
        <w:trPr>
          <w:trHeight w:val="20"/>
        </w:trPr>
        <w:tc>
          <w:tcPr>
            <w:tcW w:w="923" w:type="pct"/>
            <w:vMerge/>
          </w:tcPr>
          <w:p w14:paraId="2ACE0EC1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3E18CFF7" w14:textId="2A653951" w:rsidR="00460315" w:rsidRPr="00C210F3" w:rsidRDefault="00BB41F9" w:rsidP="0046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поративные компьютерные сети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КС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523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ункции, характеристики и типовая структура ККС. Программное обеспечение ККС. Сетевое оборудование ККС.</w:t>
            </w:r>
          </w:p>
        </w:tc>
        <w:tc>
          <w:tcPr>
            <w:tcW w:w="599" w:type="pct"/>
            <w:vMerge/>
            <w:vAlign w:val="center"/>
          </w:tcPr>
          <w:p w14:paraId="58EF0601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vMerge/>
          </w:tcPr>
          <w:p w14:paraId="64C634F2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3F07593A" w14:textId="77777777" w:rsidTr="00460315">
        <w:trPr>
          <w:trHeight w:val="20"/>
        </w:trPr>
        <w:tc>
          <w:tcPr>
            <w:tcW w:w="923" w:type="pct"/>
            <w:vMerge/>
          </w:tcPr>
          <w:p w14:paraId="071871DE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4FD4F4DD" w14:textId="204AE72A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599" w:type="pct"/>
            <w:vAlign w:val="center"/>
          </w:tcPr>
          <w:p w14:paraId="37C2AA5D" w14:textId="3394244A" w:rsidR="00460315" w:rsidRPr="008801F9" w:rsidRDefault="00AF087F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2" w:type="pct"/>
            <w:vMerge/>
          </w:tcPr>
          <w:p w14:paraId="420E70BA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60B7336B" w14:textId="77777777" w:rsidTr="00460315">
        <w:trPr>
          <w:trHeight w:val="20"/>
        </w:trPr>
        <w:tc>
          <w:tcPr>
            <w:tcW w:w="923" w:type="pct"/>
            <w:vMerge/>
          </w:tcPr>
          <w:p w14:paraId="17F6CEC1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6" w:type="pct"/>
          </w:tcPr>
          <w:p w14:paraId="72667CEE" w14:textId="04AF4022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9" w:type="pct"/>
            <w:vAlign w:val="center"/>
          </w:tcPr>
          <w:p w14:paraId="60D3A6DA" w14:textId="24A84A3C" w:rsidR="00460315" w:rsidRPr="008801F9" w:rsidRDefault="00AF087F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2" w:type="pct"/>
            <w:vMerge/>
          </w:tcPr>
          <w:p w14:paraId="32B4E4B8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397D6864" w14:textId="77777777" w:rsidTr="00460315">
        <w:trPr>
          <w:trHeight w:val="189"/>
        </w:trPr>
        <w:tc>
          <w:tcPr>
            <w:tcW w:w="923" w:type="pct"/>
          </w:tcPr>
          <w:p w14:paraId="0C3FD330" w14:textId="3976F36C" w:rsidR="00460315" w:rsidRPr="00E63EA2" w:rsidRDefault="00460315" w:rsidP="0046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pct"/>
          </w:tcPr>
          <w:p w14:paraId="6AB4563B" w14:textId="48F31B92" w:rsidR="00460315" w:rsidRPr="0005496E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496E"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599" w:type="pct"/>
          </w:tcPr>
          <w:p w14:paraId="07959A74" w14:textId="0C1B4936" w:rsidR="00460315" w:rsidRPr="008801F9" w:rsidRDefault="00C86314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2" w:type="pct"/>
          </w:tcPr>
          <w:p w14:paraId="11530898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54173709" w14:textId="77777777" w:rsidTr="00460315">
        <w:trPr>
          <w:trHeight w:val="240"/>
        </w:trPr>
        <w:tc>
          <w:tcPr>
            <w:tcW w:w="923" w:type="pct"/>
          </w:tcPr>
          <w:p w14:paraId="19077B42" w14:textId="77777777" w:rsidR="00460315" w:rsidRPr="00E63EA2" w:rsidRDefault="00460315" w:rsidP="0046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pct"/>
          </w:tcPr>
          <w:p w14:paraId="4F10507E" w14:textId="29A563D1" w:rsidR="00460315" w:rsidRPr="008801F9" w:rsidRDefault="00460315" w:rsidP="00460315">
            <w:pPr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599" w:type="pct"/>
          </w:tcPr>
          <w:p w14:paraId="3FECD07C" w14:textId="6C327C6F" w:rsidR="00460315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692" w:type="pct"/>
          </w:tcPr>
          <w:p w14:paraId="7B06EF4C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315" w:rsidRPr="008801F9" w14:paraId="0B0E0B85" w14:textId="77777777" w:rsidTr="00460315">
        <w:trPr>
          <w:trHeight w:val="20"/>
        </w:trPr>
        <w:tc>
          <w:tcPr>
            <w:tcW w:w="3709" w:type="pct"/>
            <w:gridSpan w:val="2"/>
          </w:tcPr>
          <w:p w14:paraId="093AB20C" w14:textId="60A6AC00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599" w:type="pct"/>
            <w:vAlign w:val="center"/>
          </w:tcPr>
          <w:p w14:paraId="2BCD19A7" w14:textId="5861FC8C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692" w:type="pct"/>
          </w:tcPr>
          <w:p w14:paraId="765DE458" w14:textId="77777777" w:rsidR="00460315" w:rsidRPr="008801F9" w:rsidRDefault="00460315" w:rsidP="00460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7D3FFF">
      <w:pPr>
        <w:rPr>
          <w:rFonts w:ascii="Times New Roman" w:hAnsi="Times New Roman"/>
          <w:i/>
          <w:sz w:val="24"/>
          <w:szCs w:val="24"/>
        </w:rPr>
        <w:sectPr w:rsidR="007D3FFF" w:rsidRPr="00D111DA" w:rsidSect="00DC4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E5575E" w14:textId="3EF5A5F8" w:rsidR="007D3FFF" w:rsidRPr="00414C20" w:rsidRDefault="007D3FFF" w:rsidP="000A04D8">
      <w:pPr>
        <w:pStyle w:val="10"/>
      </w:pPr>
      <w:bookmarkStart w:id="3" w:name="_Toc54126631"/>
      <w:r w:rsidRPr="00414C20">
        <w:lastRenderedPageBreak/>
        <w:t>3. УСЛОВИЯ РЕАЛИЗАЦИИ ПРОГРАММЫ УЧЕБНОЙ ДИСЦИПЛИНЫ</w:t>
      </w:r>
      <w:bookmarkEnd w:id="3"/>
    </w:p>
    <w:p w14:paraId="66558A3C" w14:textId="77777777" w:rsidR="007D3FFF" w:rsidRPr="00794199" w:rsidRDefault="007D3FFF" w:rsidP="00794199">
      <w:pPr>
        <w:pStyle w:val="2"/>
      </w:pPr>
      <w:r w:rsidRPr="00794199"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330F3C8F" w14:textId="77777777" w:rsidR="00195C10" w:rsidRPr="00195C10" w:rsidRDefault="00195C10" w:rsidP="00195C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bCs/>
          <w:sz w:val="24"/>
          <w:szCs w:val="24"/>
        </w:rPr>
        <w:t>Лаборатория "</w:t>
      </w:r>
      <w:r w:rsidRPr="00195C10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 и сопровождения компьютерных систем"</w:t>
      </w:r>
      <w:r w:rsidRPr="00195C1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ащенная необходимым для реализации программы учебной дисциплины оборудованием:</w:t>
      </w:r>
    </w:p>
    <w:p w14:paraId="6A931549" w14:textId="77777777" w:rsidR="00195C10" w:rsidRPr="00195C10" w:rsidRDefault="00195C10" w:rsidP="002A284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3, оперативная память объемом не менее 4 Гб;) или аналоги;</w:t>
      </w:r>
    </w:p>
    <w:p w14:paraId="27A47B78" w14:textId="77777777" w:rsidR="00195C10" w:rsidRPr="00195C10" w:rsidRDefault="00195C10" w:rsidP="002A284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3, оперативная память объемом не менее 4 </w:t>
      </w:r>
      <w:proofErr w:type="gramStart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Гб)или</w:t>
      </w:r>
      <w:proofErr w:type="gramEnd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оги;</w:t>
      </w:r>
    </w:p>
    <w:p w14:paraId="6C217E49" w14:textId="77777777" w:rsidR="00195C10" w:rsidRPr="00195C10" w:rsidRDefault="00195C10" w:rsidP="002A284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р и экран; </w:t>
      </w:r>
    </w:p>
    <w:p w14:paraId="5BF6B299" w14:textId="77777777" w:rsidR="00195C10" w:rsidRPr="00195C10" w:rsidRDefault="00195C10" w:rsidP="002A284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;</w:t>
      </w:r>
    </w:p>
    <w:p w14:paraId="222E8FFE" w14:textId="77777777" w:rsidR="00195C10" w:rsidRPr="00195C10" w:rsidRDefault="00195C10" w:rsidP="002A284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</w:t>
      </w:r>
    </w:p>
    <w:p w14:paraId="21152C8E" w14:textId="428AE844" w:rsidR="007D3FFF" w:rsidRPr="00AD0A3E" w:rsidRDefault="007D3FFF" w:rsidP="004334FC">
      <w:pPr>
        <w:pStyle w:val="2"/>
      </w:pPr>
      <w:r w:rsidRPr="00AD0A3E">
        <w:t>3.2. Информационное обеспечение реализации программы</w:t>
      </w:r>
    </w:p>
    <w:p w14:paraId="445B03A6" w14:textId="77777777" w:rsidR="007D3FFF" w:rsidRPr="00AD0A3E" w:rsidRDefault="007D3FFF" w:rsidP="007B517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0A3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20EA4C6E" w14:textId="069626F1" w:rsidR="007F7E8C" w:rsidRPr="007F7E8C" w:rsidRDefault="007F7E8C" w:rsidP="007F7E8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7E8C">
        <w:rPr>
          <w:rFonts w:ascii="Times New Roman" w:hAnsi="Times New Roman" w:cs="Times New Roman"/>
          <w:b/>
          <w:sz w:val="24"/>
          <w:szCs w:val="24"/>
        </w:rPr>
        <w:t>3.2.1. Электронные издания (электронные ресурсы)</w:t>
      </w:r>
    </w:p>
    <w:p w14:paraId="2719C2FC" w14:textId="391823D9" w:rsidR="00C86314" w:rsidRPr="00C86314" w:rsidRDefault="00C86314" w:rsidP="00C8631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86314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14:paraId="7F0C4CD2" w14:textId="5A454A3C" w:rsidR="003474ED" w:rsidRPr="003474ED" w:rsidRDefault="003474ED" w:rsidP="002A284A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бров, М. В.</w:t>
      </w:r>
      <w:r w:rsidRPr="003474ED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 </w:t>
      </w:r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 Компьютерные сети и телекоммуникации. Маршрутизация в IP-сетях в 2 ч. Часть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1 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М. В. Дибров. —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2020. — 333 с. — (Профессиональное образование). — ISBN 978-5-534-04638-0. —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3474ED">
          <w:rPr>
            <w:rStyle w:val="aa"/>
            <w:rFonts w:ascii="Roboto" w:hAnsi="Roboto"/>
            <w:color w:val="486C97"/>
            <w:sz w:val="24"/>
            <w:szCs w:val="24"/>
            <w:shd w:val="clear" w:color="auto" w:fill="FFFFFF"/>
          </w:rPr>
          <w:t>https://urait.ru/bcode/452574</w:t>
        </w:r>
      </w:hyperlink>
    </w:p>
    <w:p w14:paraId="2F3DB824" w14:textId="5C3109AF" w:rsidR="003474ED" w:rsidRPr="003474ED" w:rsidRDefault="003474ED" w:rsidP="002A284A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Дибров, М. В.  Компьютерные сети и телекоммуникации. Маршрутизация в IP-сетях в 2 ч. Часть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2 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М. В. Дибров. —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2020. — 351 с. — (Профессиональное образование). — ISBN 978-5-534-04635-9. —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3474ED">
          <w:rPr>
            <w:rStyle w:val="aa"/>
            <w:rFonts w:ascii="Roboto" w:hAnsi="Roboto"/>
            <w:color w:val="F28C00"/>
            <w:sz w:val="24"/>
            <w:szCs w:val="24"/>
            <w:shd w:val="clear" w:color="auto" w:fill="FFFFFF"/>
          </w:rPr>
          <w:t>https://urait.ru/bcode/453065</w:t>
        </w:r>
      </w:hyperlink>
    </w:p>
    <w:p w14:paraId="78A5618F" w14:textId="66A21572" w:rsidR="00C86314" w:rsidRDefault="00C86314" w:rsidP="005805E4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86314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14:paraId="731DA395" w14:textId="0876A1AA" w:rsidR="003474ED" w:rsidRPr="003474ED" w:rsidRDefault="003474ED" w:rsidP="005805E4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Новожилов, О. П.  Архитектура ЭВМ и систем в 2 ч. Часть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1 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учебное пособие для вузов / О. П. Новожилов. —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2020. — 276 с. — (Высшее образование). — ISBN 978-5-534-07717-9. — </w:t>
      </w:r>
      <w:proofErr w:type="gram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474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3474ED">
          <w:rPr>
            <w:rStyle w:val="aa"/>
            <w:rFonts w:ascii="Roboto" w:hAnsi="Roboto"/>
            <w:color w:val="F28C00"/>
            <w:sz w:val="24"/>
            <w:szCs w:val="24"/>
            <w:shd w:val="clear" w:color="auto" w:fill="FFFFFF"/>
          </w:rPr>
          <w:t>https://urait.ru/bcode/455613</w:t>
        </w:r>
      </w:hyperlink>
    </w:p>
    <w:p w14:paraId="0A7F0B59" w14:textId="78AF288E" w:rsidR="00A00E3A" w:rsidRDefault="00A00E3A" w:rsidP="00A00E3A">
      <w:pPr>
        <w:pStyle w:val="a8"/>
        <w:suppressAutoHyphens/>
        <w:spacing w:line="360" w:lineRule="auto"/>
        <w:ind w:left="851"/>
        <w:jc w:val="both"/>
        <w:rPr>
          <w:rFonts w:cs="Times New Roman"/>
          <w:b w:val="0"/>
          <w:szCs w:val="24"/>
        </w:rPr>
      </w:pPr>
    </w:p>
    <w:p w14:paraId="72B3D22F" w14:textId="779345FD" w:rsidR="00C86314" w:rsidRDefault="00C86314" w:rsidP="00A00E3A">
      <w:pPr>
        <w:pStyle w:val="a8"/>
        <w:suppressAutoHyphens/>
        <w:spacing w:line="360" w:lineRule="auto"/>
        <w:ind w:left="851"/>
        <w:jc w:val="both"/>
        <w:rPr>
          <w:rFonts w:cs="Times New Roman"/>
          <w:b w:val="0"/>
          <w:szCs w:val="24"/>
        </w:rPr>
      </w:pPr>
    </w:p>
    <w:p w14:paraId="67F0F0EC" w14:textId="24B3997C" w:rsidR="00C86314" w:rsidRDefault="00C86314" w:rsidP="00A00E3A">
      <w:pPr>
        <w:pStyle w:val="a8"/>
        <w:suppressAutoHyphens/>
        <w:spacing w:line="360" w:lineRule="auto"/>
        <w:ind w:left="851"/>
        <w:jc w:val="both"/>
        <w:rPr>
          <w:rFonts w:cs="Times New Roman"/>
          <w:b w:val="0"/>
          <w:szCs w:val="24"/>
        </w:rPr>
      </w:pPr>
    </w:p>
    <w:p w14:paraId="1913E265" w14:textId="77777777" w:rsidR="00C86314" w:rsidRPr="007B5170" w:rsidRDefault="00C86314" w:rsidP="00A00E3A">
      <w:pPr>
        <w:pStyle w:val="a8"/>
        <w:suppressAutoHyphens/>
        <w:spacing w:line="360" w:lineRule="auto"/>
        <w:ind w:left="851"/>
        <w:jc w:val="both"/>
        <w:rPr>
          <w:rFonts w:cs="Times New Roman"/>
          <w:b w:val="0"/>
          <w:szCs w:val="24"/>
        </w:rPr>
      </w:pPr>
    </w:p>
    <w:p w14:paraId="7BF0CA23" w14:textId="77777777" w:rsidR="00DC4A8B" w:rsidRPr="00A31DD6" w:rsidRDefault="00DC4A8B" w:rsidP="000A04D8">
      <w:pPr>
        <w:pStyle w:val="10"/>
      </w:pPr>
      <w:bookmarkStart w:id="4" w:name="_Toc52919587"/>
      <w:bookmarkStart w:id="5" w:name="_Toc54126632"/>
      <w:r w:rsidRPr="00A31DD6">
        <w:lastRenderedPageBreak/>
        <w:t>4. КОНТРОЛЬ И ОЦЕНКА РЕЗУЛЬТАТОВ ОСВОЕНИЯ УЧЕБНОЙ ДИСЦИПЛИНЫ</w:t>
      </w:r>
      <w:bookmarkEnd w:id="4"/>
      <w:bookmarkEnd w:id="5"/>
    </w:p>
    <w:p w14:paraId="6B10886B" w14:textId="0BBDB496" w:rsidR="00DC4A8B" w:rsidRDefault="00927F4F" w:rsidP="004334FC">
      <w:pPr>
        <w:pStyle w:val="2"/>
      </w:pPr>
      <w:bookmarkStart w:id="6" w:name="_Toc52919588"/>
      <w:bookmarkStart w:id="7" w:name="_Toc52919759"/>
      <w:r>
        <w:t>4.1. Критерии, формы и методы оценки результатов обучения</w:t>
      </w:r>
      <w:bookmarkEnd w:id="6"/>
      <w:bookmarkEnd w:id="7"/>
    </w:p>
    <w:p w14:paraId="07C5927F" w14:textId="77777777" w:rsidR="00927F4F" w:rsidRDefault="00927F4F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954"/>
        <w:gridCol w:w="2820"/>
      </w:tblGrid>
      <w:tr w:rsidR="00DC4A8B" w:rsidRPr="008801F9" w14:paraId="31D6D96C" w14:textId="77777777" w:rsidTr="00865009">
        <w:tc>
          <w:tcPr>
            <w:tcW w:w="1912" w:type="pct"/>
          </w:tcPr>
          <w:p w14:paraId="1E0B1456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2A17FA31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74E5E032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C4A8B" w:rsidRPr="008801F9" w14:paraId="5CFF77DB" w14:textId="77777777" w:rsidTr="00865009">
        <w:tc>
          <w:tcPr>
            <w:tcW w:w="1912" w:type="pct"/>
          </w:tcPr>
          <w:p w14:paraId="0DA78A6F" w14:textId="04568542" w:rsidR="009A6011" w:rsidRPr="009A6011" w:rsidRDefault="009A6011" w:rsidP="009A6011">
            <w:pPr>
              <w:spacing w:before="120" w:after="120" w:line="240" w:lineRule="auto"/>
              <w:jc w:val="both"/>
              <w:rPr>
                <w:rFonts w:ascii="Times New Roman" w:eastAsia="PMingLiU" w:hAnsi="Times New Roman" w:cs="Times New Roman"/>
                <w:bCs/>
                <w:i/>
              </w:rPr>
            </w:pPr>
            <w:r w:rsidRPr="008801F9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14:paraId="309EE12F" w14:textId="77777777" w:rsidR="00682B87" w:rsidRPr="004F0632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F063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овные понятия компьютерных сетей: типы, топологии, методы доступа к среде передачи;</w:t>
            </w:r>
          </w:p>
          <w:p w14:paraId="5A318969" w14:textId="77777777" w:rsidR="00682B87" w:rsidRPr="004F0632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F063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ппаратные компоненты компьютерных сетей; </w:t>
            </w:r>
          </w:p>
          <w:p w14:paraId="397169F8" w14:textId="77777777" w:rsidR="00682B87" w:rsidRPr="004F0632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F063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инципы пакетной передачи данных; </w:t>
            </w:r>
          </w:p>
          <w:p w14:paraId="4EFB2D5A" w14:textId="77777777" w:rsidR="00682B87" w:rsidRPr="004F0632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F063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нятие сетевой модели; </w:t>
            </w:r>
          </w:p>
          <w:p w14:paraId="1507C2DE" w14:textId="77777777" w:rsidR="00682B87" w:rsidRPr="004F0632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F063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етевую модель OSI и другие сетевые модели; </w:t>
            </w:r>
          </w:p>
          <w:p w14:paraId="65CB8B13" w14:textId="77777777" w:rsidR="00682B87" w:rsidRPr="004F0632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F063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      </w:r>
          </w:p>
          <w:p w14:paraId="4CA33C3B" w14:textId="77777777" w:rsidR="00682B87" w:rsidRPr="00582CEF" w:rsidRDefault="00682B87" w:rsidP="002A284A">
            <w:pPr>
              <w:numPr>
                <w:ilvl w:val="0"/>
                <w:numId w:val="16"/>
              </w:numPr>
              <w:tabs>
                <w:tab w:val="left" w:pos="360"/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дресацию в сетях, организацию межсетевого воздействия</w:t>
            </w:r>
          </w:p>
          <w:p w14:paraId="79C66C20" w14:textId="6790668B" w:rsidR="00251CE1" w:rsidRPr="00251CE1" w:rsidRDefault="00251CE1" w:rsidP="00251CE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vMerge w:val="restart"/>
          </w:tcPr>
          <w:p w14:paraId="4C2EFC37" w14:textId="77777777" w:rsidR="00DC4A8B" w:rsidRPr="008801F9" w:rsidRDefault="00DC4A8B" w:rsidP="00DC4A8B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18E95BC" w14:textId="77777777" w:rsidR="00DC4A8B" w:rsidRPr="008801F9" w:rsidRDefault="00DC4A8B" w:rsidP="00DC4A8B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6131947" w14:textId="77777777" w:rsidR="00DC4A8B" w:rsidRPr="008801F9" w:rsidRDefault="00DC4A8B" w:rsidP="00DC4A8B">
            <w:pPr>
              <w:pStyle w:val="Web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5BD734F" w14:textId="77777777" w:rsidR="00DC4A8B" w:rsidRPr="008801F9" w:rsidRDefault="00DC4A8B" w:rsidP="00DC4A8B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 xml:space="preserve">«Неудовлетворительно» - </w:t>
            </w:r>
            <w:r w:rsidRPr="008801F9">
              <w:rPr>
                <w:color w:val="000000"/>
                <w:lang w:val="ru-RU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0AFF33C8" w14:textId="77777777" w:rsidR="00747D0E" w:rsidRPr="00747D0E" w:rsidRDefault="00747D0E" w:rsidP="002A284A">
            <w:pPr>
              <w:pStyle w:val="a8"/>
              <w:numPr>
                <w:ilvl w:val="0"/>
                <w:numId w:val="2"/>
              </w:numPr>
              <w:spacing w:after="200" w:line="240" w:lineRule="auto"/>
              <w:ind w:left="160" w:hanging="141"/>
              <w:rPr>
                <w:rFonts w:eastAsia="PMingLiU" w:cs="Times New Roman"/>
                <w:b w:val="0"/>
              </w:rPr>
            </w:pPr>
            <w:r w:rsidRPr="00747D0E">
              <w:rPr>
                <w:rFonts w:eastAsia="PMingLiU" w:cs="Times New Roman"/>
                <w:b w:val="0"/>
              </w:rPr>
              <w:lastRenderedPageBreak/>
              <w:t>Компьютерное тестирование на знание терминологии по теме;</w:t>
            </w:r>
          </w:p>
          <w:p w14:paraId="037C3D6D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Опрос</w:t>
            </w:r>
          </w:p>
          <w:p w14:paraId="504D3119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Практическая работа</w:t>
            </w:r>
          </w:p>
          <w:p w14:paraId="3C617642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Самостоятельная работа.</w:t>
            </w:r>
          </w:p>
          <w:p w14:paraId="02028438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Наблюдение за выполнением практического задания. (деятельностью студента)</w:t>
            </w:r>
          </w:p>
          <w:p w14:paraId="18F4D7FB" w14:textId="3596FB56" w:rsidR="002767D1" w:rsidRPr="008801F9" w:rsidRDefault="00747D0E" w:rsidP="00747D0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Оценка выполнения практического задания(работы)</w:t>
            </w:r>
          </w:p>
          <w:p w14:paraId="1C4D4FEA" w14:textId="58E6E61C" w:rsidR="00DC4A8B" w:rsidRPr="008801F9" w:rsidRDefault="00DC4A8B" w:rsidP="00927F4F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A8B" w:rsidRPr="008801F9" w14:paraId="3B5C42BB" w14:textId="77777777" w:rsidTr="00865009">
        <w:tc>
          <w:tcPr>
            <w:tcW w:w="1912" w:type="pct"/>
          </w:tcPr>
          <w:p w14:paraId="4FA60112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  <w:p w14:paraId="16C9B698" w14:textId="77777777" w:rsidR="00582CEF" w:rsidRPr="00582CEF" w:rsidRDefault="00582CEF" w:rsidP="002A284A">
            <w:pPr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рганизовывать и конфигурировать компьютерные сети; </w:t>
            </w:r>
          </w:p>
          <w:p w14:paraId="536E910D" w14:textId="77777777" w:rsidR="00582CEF" w:rsidRPr="00582CEF" w:rsidRDefault="00582CEF" w:rsidP="002A284A">
            <w:pPr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троить и анализировать модели компьютерных сетей; </w:t>
            </w:r>
          </w:p>
          <w:p w14:paraId="53BF8387" w14:textId="77777777" w:rsidR="00582CEF" w:rsidRPr="00582CEF" w:rsidRDefault="00582CEF" w:rsidP="002A284A">
            <w:pPr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Эффективно использовать аппаратные и программные компоненты компьютерных сетей при решении различных задач; </w:t>
            </w:r>
          </w:p>
          <w:p w14:paraId="7525A9C8" w14:textId="77777777" w:rsidR="00582CEF" w:rsidRPr="00582CEF" w:rsidRDefault="00582CEF" w:rsidP="002A284A">
            <w:pPr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ыполнять схемы и чертежи по специальности с использованием прикладных программных средств; </w:t>
            </w:r>
          </w:p>
          <w:p w14:paraId="40EF5265" w14:textId="77777777" w:rsidR="00582CEF" w:rsidRPr="00582CEF" w:rsidRDefault="00582CEF" w:rsidP="002A284A">
            <w:pPr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аботать с протоколами разных уровней (на примере конкретного стека протоколов: TCP/IP, IPX/SPX); </w:t>
            </w:r>
          </w:p>
          <w:p w14:paraId="3838C688" w14:textId="77777777" w:rsidR="00582CEF" w:rsidRPr="00582CEF" w:rsidRDefault="00582CEF" w:rsidP="002A284A">
            <w:pPr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2C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Устанавливать и настраивать параметры протоколов; </w:t>
            </w:r>
          </w:p>
          <w:p w14:paraId="7F720665" w14:textId="75252113" w:rsidR="00DC4A8B" w:rsidRPr="00794199" w:rsidRDefault="00582CEF" w:rsidP="00582CE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2CEF">
              <w:rPr>
                <w:rFonts w:ascii="Times New Roman" w:eastAsia="PMingLiU" w:hAnsi="Times New Roman" w:cs="Times New Roman"/>
              </w:rPr>
              <w:t>Обнаруживать и устранять ошибки при передаче данных;</w:t>
            </w:r>
          </w:p>
        </w:tc>
        <w:tc>
          <w:tcPr>
            <w:tcW w:w="1580" w:type="pct"/>
            <w:vMerge/>
          </w:tcPr>
          <w:p w14:paraId="546C4A99" w14:textId="77777777" w:rsidR="00DC4A8B" w:rsidRPr="008801F9" w:rsidRDefault="00DC4A8B" w:rsidP="00DC4A8B">
            <w:pPr>
              <w:pStyle w:val="af2"/>
            </w:pPr>
          </w:p>
        </w:tc>
        <w:tc>
          <w:tcPr>
            <w:tcW w:w="1508" w:type="pct"/>
            <w:vMerge/>
          </w:tcPr>
          <w:p w14:paraId="5976BDCD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E4E608C" w14:textId="77777777" w:rsidR="00383CCD" w:rsidRDefault="00383CCD" w:rsidP="00927F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5A7A8" w14:textId="4F60594B" w:rsidR="00927F4F" w:rsidRPr="00CB69A0" w:rsidRDefault="00927F4F" w:rsidP="004334FC">
      <w:pPr>
        <w:pStyle w:val="2"/>
      </w:pPr>
      <w:r>
        <w:t xml:space="preserve">4.2. </w:t>
      </w:r>
      <w:r w:rsidRPr="00CB69A0">
        <w:t>Формы и методы текущего контроля успеваемости обучающихся и промежуточной аттестации</w:t>
      </w:r>
    </w:p>
    <w:p w14:paraId="4D1DC13B" w14:textId="2D29E9E0" w:rsidR="00927F4F" w:rsidRDefault="00927F4F" w:rsidP="00927F4F">
      <w:pPr>
        <w:spacing w:after="0" w:line="240" w:lineRule="auto"/>
        <w:ind w:left="8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нт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FE09EC" w14:textId="06DBFA8A" w:rsidR="004F0BA6" w:rsidRPr="004F0BA6" w:rsidRDefault="004F0BA6" w:rsidP="00B57E25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 опрос (УО</w:t>
      </w:r>
      <w:r w:rsidRP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>) 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</w:t>
      </w:r>
    </w:p>
    <w:p w14:paraId="19510EF0" w14:textId="77777777" w:rsidR="00927F4F" w:rsidRDefault="00927F4F" w:rsidP="00927F4F">
      <w:pPr>
        <w:spacing w:after="0" w:line="240" w:lineRule="auto"/>
        <w:ind w:left="708" w:right="3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B6CE3A" w14:textId="77777777" w:rsidR="00927F4F" w:rsidRDefault="00927F4F" w:rsidP="00927F4F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 вопросо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61125F85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ов 7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;</w:t>
      </w:r>
    </w:p>
    <w:p w14:paraId="18E76EC0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019071C7" w14:textId="77777777" w:rsidR="00927F4F" w:rsidRPr="00FF62CB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14:paraId="46FB250D" w14:textId="4FDC85B0" w:rsidR="00192B92" w:rsidRPr="00192B92" w:rsidRDefault="00192B92" w:rsidP="004F0BA6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е задание (ПЗ)</w:t>
      </w:r>
      <w:r w:rsidRPr="00192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</w:t>
      </w:r>
      <w:r w:rsidRPr="00192B92">
        <w:rPr>
          <w:rFonts w:ascii="Times New Roman" w:eastAsia="Times New Roman" w:hAnsi="Times New Roman" w:cs="Times New Roman"/>
          <w:color w:val="000000"/>
          <w:sz w:val="24"/>
          <w:szCs w:val="24"/>
        </w:rPr>
        <w:t>ля закрепления теоретических знаний и отработки навыков и умений, способности применять знания при решении конкретных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75F9C3B2" w14:textId="77777777" w:rsidR="00927F4F" w:rsidRDefault="00927F4F" w:rsidP="00927F4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D56A22" w14:textId="01C4BA7E" w:rsidR="00927F4F" w:rsidRDefault="00927F4F" w:rsidP="004F0BA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B5549C8" w14:textId="77777777" w:rsidR="00927F4F" w:rsidRDefault="00927F4F" w:rsidP="004F0BA6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71FC56AB" w14:textId="1886B1E8" w:rsidR="00927F4F" w:rsidRDefault="00927F4F" w:rsidP="004F0BA6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="004F0BA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странения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7895D63A" w14:textId="77777777" w:rsidR="00927F4F" w:rsidRDefault="00927F4F" w:rsidP="00927F4F">
      <w:pPr>
        <w:spacing w:after="0" w:line="237" w:lineRule="auto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734BDF15" w14:textId="11310DF2" w:rsidR="00927F4F" w:rsidRDefault="00927F4F" w:rsidP="00927F4F">
      <w:r>
        <w:t>Формы текущего контроля</w:t>
      </w:r>
    </w:p>
    <w:p w14:paraId="21F0A9F3" w14:textId="1F1C14D0" w:rsidR="00123B43" w:rsidRDefault="00123B43" w:rsidP="00927F4F"/>
    <w:p w14:paraId="13571FAB" w14:textId="6559CD45" w:rsidR="00865009" w:rsidRDefault="00865009" w:rsidP="00927F4F">
      <w:r>
        <w:br w:type="page"/>
      </w:r>
    </w:p>
    <w:tbl>
      <w:tblPr>
        <w:tblStyle w:val="a7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927F4F" w14:paraId="797B8078" w14:textId="77777777" w:rsidTr="00123B43">
        <w:trPr>
          <w:trHeight w:val="276"/>
          <w:tblHeader/>
        </w:trPr>
        <w:tc>
          <w:tcPr>
            <w:tcW w:w="875" w:type="dxa"/>
            <w:vMerge w:val="restart"/>
          </w:tcPr>
          <w:p w14:paraId="40BA13B4" w14:textId="77777777" w:rsidR="00927F4F" w:rsidRPr="008F2A30" w:rsidRDefault="00927F4F" w:rsidP="008079D6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6037" w:type="dxa"/>
            <w:vMerge w:val="restart"/>
          </w:tcPr>
          <w:p w14:paraId="3D92A999" w14:textId="77777777" w:rsidR="00927F4F" w:rsidRPr="008F2A30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3E8117D1" w14:textId="77777777" w:rsidR="00927F4F" w:rsidRPr="008F2A30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927F4F" w14:paraId="4BAC5980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11FC69BE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1B71521A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676C23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1C41FEFC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2DF254B9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44A91326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507FC2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4C150063" w14:textId="77777777" w:rsidTr="008079D6">
        <w:tc>
          <w:tcPr>
            <w:tcW w:w="875" w:type="dxa"/>
          </w:tcPr>
          <w:p w14:paraId="2ADFC44B" w14:textId="77777777" w:rsidR="00927F4F" w:rsidRPr="008F2A30" w:rsidRDefault="00927F4F" w:rsidP="008079D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657A344E" w14:textId="14C287EE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C07060" w:rsidRPr="00C07060">
              <w:rPr>
                <w:rFonts w:ascii="Times New Roman" w:hAnsi="Times New Roman" w:cs="Times New Roman"/>
              </w:rPr>
              <w:t>Характеристика компьютерных сетей</w:t>
            </w:r>
            <w:r w:rsidR="00DC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C3583FB" w14:textId="106E074A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3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3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7F4F" w14:paraId="53900E70" w14:textId="77777777" w:rsidTr="008079D6">
        <w:tc>
          <w:tcPr>
            <w:tcW w:w="875" w:type="dxa"/>
          </w:tcPr>
          <w:p w14:paraId="5CBCA563" w14:textId="77777777" w:rsidR="00927F4F" w:rsidRPr="008F2A30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4C21B57C" w14:textId="06E7EAF1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C07060" w:rsidRPr="00C070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сис</w:t>
            </w:r>
            <w:r w:rsidR="00C07060">
              <w:rPr>
                <w:rFonts w:ascii="Times New Roman" w:hAnsi="Times New Roman" w:cs="Times New Roman"/>
                <w:sz w:val="24"/>
                <w:szCs w:val="24"/>
              </w:rPr>
              <w:t>темы (ТКС) в компьютерных сетях</w:t>
            </w:r>
            <w:r w:rsidR="00C07060" w:rsidRPr="00C0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43C2CD0" w14:textId="681A5AAD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FF62C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7F4F" w14:paraId="532846FE" w14:textId="77777777" w:rsidTr="008079D6">
        <w:tc>
          <w:tcPr>
            <w:tcW w:w="875" w:type="dxa"/>
          </w:tcPr>
          <w:p w14:paraId="5886C796" w14:textId="77777777" w:rsidR="00927F4F" w:rsidRPr="008F2A30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45A3AAB8" w14:textId="526B4C40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C07060" w:rsidRPr="00C07060">
              <w:rPr>
                <w:rFonts w:ascii="Times New Roman" w:hAnsi="Times New Roman" w:cs="Times New Roman"/>
                <w:sz w:val="24"/>
                <w:szCs w:val="24"/>
              </w:rPr>
              <w:t>Характеристика и</w:t>
            </w:r>
            <w:r w:rsidR="00C0706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етевых архитектур</w:t>
            </w:r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2D93DE5" w14:textId="7FF06F2C" w:rsidR="00927F4F" w:rsidRPr="008F2A30" w:rsidRDefault="00C238E4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FF62C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B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675626B0" w14:textId="77777777" w:rsidR="00927F4F" w:rsidRDefault="00927F4F" w:rsidP="00927F4F"/>
    <w:p w14:paraId="67CD4B8B" w14:textId="1E751B5B" w:rsidR="00C238E4" w:rsidRPr="00FF62CB" w:rsidRDefault="00FF62CB" w:rsidP="00FF62CB">
      <w:pPr>
        <w:rPr>
          <w:rFonts w:ascii="Times New Roman" w:hAnsi="Times New Roman" w:cs="Times New Roman"/>
          <w:sz w:val="24"/>
          <w:szCs w:val="24"/>
        </w:rPr>
      </w:pPr>
      <w:r w:rsidRPr="008F2A30">
        <w:rPr>
          <w:rFonts w:ascii="Times New Roman" w:hAnsi="Times New Roman" w:cs="Times New Roman"/>
          <w:sz w:val="24"/>
          <w:szCs w:val="24"/>
        </w:rPr>
        <w:t>Прим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ч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62CB">
        <w:rPr>
          <w:rFonts w:ascii="Times New Roman" w:hAnsi="Times New Roman" w:cs="Times New Roman"/>
          <w:sz w:val="24"/>
          <w:szCs w:val="24"/>
        </w:rPr>
        <w:t xml:space="preserve"> </w:t>
      </w:r>
      <w:r w:rsidR="00C238E4" w:rsidRPr="00FF62CB">
        <w:rPr>
          <w:rFonts w:ascii="Times New Roman" w:hAnsi="Times New Roman" w:cs="Times New Roman"/>
          <w:sz w:val="24"/>
          <w:szCs w:val="24"/>
        </w:rPr>
        <w:t xml:space="preserve">В столбце «Форма текущего контроля успеваемости, промежуточной аттестации» перечисляются все используемые в учебном процессе по данной дисциплине формы контроля освоения материала. (Т – тестирование; </w:t>
      </w:r>
      <w:r w:rsidRPr="00FF62CB">
        <w:rPr>
          <w:rFonts w:ascii="Times New Roman" w:hAnsi="Times New Roman" w:cs="Times New Roman"/>
          <w:sz w:val="24"/>
          <w:szCs w:val="24"/>
        </w:rPr>
        <w:t xml:space="preserve">ПЗ– практическое </w:t>
      </w:r>
      <w:r w:rsidR="00B935EB" w:rsidRPr="00FF62CB">
        <w:rPr>
          <w:rFonts w:ascii="Times New Roman" w:hAnsi="Times New Roman" w:cs="Times New Roman"/>
          <w:sz w:val="24"/>
          <w:szCs w:val="24"/>
        </w:rPr>
        <w:t>задание</w:t>
      </w:r>
      <w:r w:rsidR="00383CCD">
        <w:rPr>
          <w:rFonts w:ascii="Times New Roman" w:hAnsi="Times New Roman" w:cs="Times New Roman"/>
          <w:sz w:val="24"/>
          <w:szCs w:val="24"/>
        </w:rPr>
        <w:t xml:space="preserve">, УО-устный </w:t>
      </w:r>
      <w:proofErr w:type="spellStart"/>
      <w:r w:rsidR="00383CCD">
        <w:rPr>
          <w:rFonts w:ascii="Times New Roman" w:hAnsi="Times New Roman" w:cs="Times New Roman"/>
          <w:sz w:val="24"/>
          <w:szCs w:val="24"/>
        </w:rPr>
        <w:t>опррос</w:t>
      </w:r>
      <w:proofErr w:type="spellEnd"/>
      <w:r w:rsidR="00383CCD">
        <w:rPr>
          <w:rFonts w:ascii="Times New Roman" w:hAnsi="Times New Roman" w:cs="Times New Roman"/>
          <w:sz w:val="24"/>
          <w:szCs w:val="24"/>
        </w:rPr>
        <w:t>)</w:t>
      </w:r>
      <w:r w:rsidR="00B935EB" w:rsidRPr="00FF62CB">
        <w:rPr>
          <w:rFonts w:ascii="Times New Roman" w:hAnsi="Times New Roman" w:cs="Times New Roman"/>
          <w:sz w:val="24"/>
          <w:szCs w:val="24"/>
        </w:rPr>
        <w:t>.</w:t>
      </w:r>
    </w:p>
    <w:p w14:paraId="6464A501" w14:textId="2CD5D7D6" w:rsidR="00927F4F" w:rsidRPr="00383CCD" w:rsidRDefault="00383CCD" w:rsidP="004334FC">
      <w:pPr>
        <w:pStyle w:val="2"/>
      </w:pPr>
      <w:r>
        <w:t>4.3</w:t>
      </w:r>
      <w:r w:rsidR="00927F4F" w:rsidRPr="00383CCD">
        <w:t xml:space="preserve"> Материалы текущего и промежуточного контроля успеваемости обучающихся</w:t>
      </w:r>
    </w:p>
    <w:p w14:paraId="3A700193" w14:textId="77777777" w:rsidR="00383CCD" w:rsidRPr="00383CCD" w:rsidRDefault="00383CCD" w:rsidP="00383CCD">
      <w:pPr>
        <w:widowControl w:val="0"/>
        <w:suppressAutoHyphens/>
        <w:overflowPunct w:val="0"/>
        <w:autoSpaceDE w:val="0"/>
        <w:autoSpaceDN w:val="0"/>
        <w:ind w:left="108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383CCD">
        <w:rPr>
          <w:rFonts w:ascii="Times New Roman" w:hAnsi="Times New Roman" w:cs="Times New Roman"/>
          <w:b/>
          <w:kern w:val="3"/>
          <w:sz w:val="24"/>
          <w:szCs w:val="24"/>
        </w:rPr>
        <w:t>Примеры типовых заданий для практических работ</w:t>
      </w:r>
    </w:p>
    <w:p w14:paraId="69E471AA" w14:textId="70918743" w:rsidR="00DF3AA5" w:rsidRDefault="0034088F" w:rsidP="00DF3A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383CCD"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67D8">
        <w:rPr>
          <w:rFonts w:ascii="Times New Roman" w:hAnsi="Times New Roman" w:cs="Times New Roman"/>
          <w:b/>
        </w:rPr>
        <w:t>Характеристика компьютерных сетей</w:t>
      </w:r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3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24CE0E" w14:textId="4815EC11" w:rsidR="00081642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1</w:t>
      </w:r>
      <w:r w:rsidRPr="00B6450F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.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</w:t>
      </w:r>
      <w:r w:rsidR="00C2350C" w:rsidRPr="00C2350C">
        <w:rPr>
          <w:rFonts w:ascii="Times New Roman" w:eastAsia="Times New Roman" w:hAnsi="Times New Roman" w:cs="Calibri"/>
          <w:sz w:val="24"/>
          <w:szCs w:val="24"/>
          <w:lang w:eastAsia="en-US"/>
        </w:rPr>
        <w:t>Конфигурации компьютерных сетей.</w:t>
      </w:r>
    </w:p>
    <w:p w14:paraId="29C9892C" w14:textId="4512C538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1A78E3E2" w14:textId="4326271C" w:rsidR="00C2350C" w:rsidRP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Дат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ь определение компьютерной сети.</w:t>
      </w:r>
    </w:p>
    <w:p w14:paraId="2ACB0954" w14:textId="09FB3699" w:rsid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Привести классификацию компьютерных сетей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по степени территориальной рассредоточенности.</w:t>
      </w:r>
    </w:p>
    <w:p w14:paraId="056A2FA0" w14:textId="1773D5EB" w:rsidR="00C2350C" w:rsidRP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Привести классификацию компьютерных сетей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по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организации передачи информации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45B57602" w14:textId="749D91FD" w:rsid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Дать определение топологии сети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5BF69251" w14:textId="07976C96" w:rsidR="00C2350C" w:rsidRP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б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азовые 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топологии сетей.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</w:p>
    <w:p w14:paraId="7CF4D380" w14:textId="46676340" w:rsid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к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омбинированные 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топологии.</w:t>
      </w:r>
    </w:p>
    <w:p w14:paraId="0757585C" w14:textId="3585E335" w:rsidR="00C2350C" w:rsidRDefault="00C2350C" w:rsidP="00C2350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достоинствах и недостатках разных видов топологий.</w:t>
      </w:r>
    </w:p>
    <w:p w14:paraId="23BDAA9C" w14:textId="77777777" w:rsidR="00B6450F" w:rsidRPr="00B6450F" w:rsidRDefault="00B6450F" w:rsidP="00B6450F">
      <w:pPr>
        <w:spacing w:after="0" w:line="240" w:lineRule="auto"/>
        <w:ind w:left="1414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14:paraId="117C397F" w14:textId="3B1CE3DB" w:rsidR="00A835D7" w:rsidRDefault="00C2350C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2</w:t>
      </w:r>
      <w:r w:rsidR="00B6450F"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.</w:t>
      </w:r>
      <w:r w:rsidR="00B6450F"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</w:t>
      </w:r>
      <w:r w:rsidR="00A835D7" w:rsidRPr="00A835D7">
        <w:rPr>
          <w:rFonts w:ascii="Times New Roman" w:eastAsia="Times New Roman" w:hAnsi="Times New Roman" w:cs="Calibri"/>
          <w:sz w:val="24"/>
          <w:szCs w:val="24"/>
          <w:lang w:eastAsia="en-US"/>
        </w:rPr>
        <w:t>Задачи и функции на уровнях модели OSI.</w:t>
      </w:r>
      <w:r w:rsidR="00A835D7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</w:t>
      </w:r>
    </w:p>
    <w:p w14:paraId="418EED76" w14:textId="400EC3D9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7C5A2E3D" w14:textId="1105D240" w:rsidR="00C2350C" w:rsidRDefault="00C2350C" w:rsidP="00C2350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Дать определение «эталонной модели</w:t>
      </w:r>
      <w:r w:rsidR="00256304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заимодействия открытых систем.</w:t>
      </w:r>
    </w:p>
    <w:p w14:paraId="275FAEBA" w14:textId="04BD7F42" w:rsidR="00256304" w:rsidRPr="00C2350C" w:rsidRDefault="00256304" w:rsidP="00C2350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уровни </w:t>
      </w: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«эталонной модели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заимодействия открытых систем»</w:t>
      </w:r>
    </w:p>
    <w:p w14:paraId="44F59336" w14:textId="3A732846" w:rsidR="00C2350C" w:rsidRDefault="00C2350C" w:rsidP="00C2350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C2350C">
        <w:rPr>
          <w:rFonts w:ascii="Times New Roman" w:eastAsia="Calibri" w:hAnsi="Times New Roman" w:cs="Calibri"/>
          <w:sz w:val="24"/>
          <w:szCs w:val="24"/>
          <w:lang w:eastAsia="en-US"/>
        </w:rPr>
        <w:t>Объясните в чём заключается назначение протоколов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6EDCC950" w14:textId="497EF00F" w:rsidR="00256304" w:rsidRDefault="00256304" w:rsidP="00C2350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прикладному уровню.</w:t>
      </w:r>
    </w:p>
    <w:p w14:paraId="6119053A" w14:textId="5F151EAE" w:rsidR="00256304" w:rsidRDefault="00256304" w:rsidP="00C2350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представительскому уровню</w:t>
      </w:r>
    </w:p>
    <w:p w14:paraId="5B5658BB" w14:textId="01B190B3" w:rsidR="00256304" w:rsidRDefault="00256304" w:rsidP="00256304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сеансовому уровню</w:t>
      </w:r>
    </w:p>
    <w:p w14:paraId="5FE3A29E" w14:textId="73BCF7DC" w:rsidR="00256304" w:rsidRDefault="00256304" w:rsidP="00256304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транспортному уровню</w:t>
      </w:r>
    </w:p>
    <w:p w14:paraId="33DF8505" w14:textId="654391B6" w:rsidR="00256304" w:rsidRDefault="00256304" w:rsidP="00C2350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сетевому уровню</w:t>
      </w:r>
    </w:p>
    <w:p w14:paraId="695FF8A7" w14:textId="4D1EA601" w:rsidR="00256304" w:rsidRDefault="00256304" w:rsidP="00256304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канальному уровню</w:t>
      </w:r>
    </w:p>
    <w:p w14:paraId="1E396222" w14:textId="594FFA62" w:rsidR="00256304" w:rsidRDefault="00256304" w:rsidP="00256304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Дайте характеристику физическому уровню</w:t>
      </w:r>
    </w:p>
    <w:p w14:paraId="7996149E" w14:textId="77777777" w:rsidR="00B6450F" w:rsidRPr="00B6450F" w:rsidRDefault="00B6450F" w:rsidP="00B645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en-US"/>
        </w:rPr>
      </w:pPr>
    </w:p>
    <w:p w14:paraId="42E83351" w14:textId="0F32A922" w:rsidR="00383CCD" w:rsidRPr="00383CCD" w:rsidRDefault="0034088F" w:rsidP="00383C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383CCD"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kern w:val="3"/>
        </w:rPr>
        <w:t>Телекоммуникационные системы (ТКС) в компьютерных сетях</w:t>
      </w:r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70DA44" w14:textId="1EBB1CDC" w:rsidR="002A14BE" w:rsidRDefault="00B67247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3</w:t>
      </w:r>
      <w:r w:rsidR="00B6450F" w:rsidRPr="00B6450F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. </w:t>
      </w:r>
      <w:r w:rsidR="002A14BE" w:rsidRPr="002A14BE">
        <w:rPr>
          <w:rFonts w:ascii="Times New Roman" w:eastAsia="Times New Roman" w:hAnsi="Times New Roman" w:cs="Calibri"/>
          <w:sz w:val="24"/>
          <w:szCs w:val="24"/>
          <w:lang w:eastAsia="en-US"/>
        </w:rPr>
        <w:t>Маршрутизация пакетов. Фильтрация пакетов</w:t>
      </w:r>
      <w:r w:rsidR="002A14BE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. </w:t>
      </w:r>
    </w:p>
    <w:p w14:paraId="13B4BC10" w14:textId="7FFF1260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179F7A92" w14:textId="4B1C19F0" w:rsidR="00B6450F" w:rsidRPr="00B6450F" w:rsidRDefault="00256304" w:rsidP="00256304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Перечислите</w:t>
      </w:r>
      <w:r w:rsidRPr="00256304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="00B67247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алгоритм и </w:t>
      </w:r>
      <w:r w:rsidRPr="00256304">
        <w:rPr>
          <w:rFonts w:ascii="Times New Roman" w:eastAsia="Calibri" w:hAnsi="Times New Roman" w:cs="Calibri"/>
          <w:sz w:val="24"/>
          <w:szCs w:val="24"/>
          <w:lang w:eastAsia="en-US"/>
        </w:rPr>
        <w:t>цели маршрутизации</w:t>
      </w:r>
      <w:r w:rsidR="00B6450F"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. </w:t>
      </w:r>
    </w:p>
    <w:p w14:paraId="5C2DF4D3" w14:textId="0DD6B828" w:rsidR="00B6450F" w:rsidRPr="00B6450F" w:rsidRDefault="00B6450F" w:rsidP="00B67247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</w:t>
      </w:r>
      <w:r w:rsidR="00B67247">
        <w:rPr>
          <w:rFonts w:ascii="Times New Roman" w:eastAsia="Calibri" w:hAnsi="Times New Roman" w:cs="Calibri"/>
          <w:sz w:val="24"/>
          <w:szCs w:val="24"/>
          <w:lang w:eastAsia="en-US"/>
        </w:rPr>
        <w:t>с</w:t>
      </w:r>
      <w:r w:rsidR="00B67247" w:rsidRPr="00B67247">
        <w:rPr>
          <w:rFonts w:ascii="Times New Roman" w:eastAsia="Calibri" w:hAnsi="Times New Roman" w:cs="Calibri"/>
          <w:sz w:val="24"/>
          <w:szCs w:val="24"/>
          <w:lang w:eastAsia="en-US"/>
        </w:rPr>
        <w:t>пособы передачи данных</w:t>
      </w:r>
    </w:p>
    <w:p w14:paraId="6A162EEC" w14:textId="31994123" w:rsidR="00B6450F" w:rsidRPr="00B6450F" w:rsidRDefault="00B6450F" w:rsidP="00B67247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lastRenderedPageBreak/>
        <w:t xml:space="preserve">Перечислите </w:t>
      </w:r>
      <w:r w:rsidR="00B67247">
        <w:rPr>
          <w:rFonts w:ascii="Times New Roman" w:eastAsia="Calibri" w:hAnsi="Times New Roman" w:cs="Calibri"/>
          <w:sz w:val="24"/>
          <w:szCs w:val="24"/>
          <w:lang w:eastAsia="en-US"/>
        </w:rPr>
        <w:t>п</w:t>
      </w:r>
      <w:r w:rsidR="00B67247" w:rsidRPr="00B67247">
        <w:rPr>
          <w:rFonts w:ascii="Times New Roman" w:eastAsia="Calibri" w:hAnsi="Times New Roman" w:cs="Calibri"/>
          <w:sz w:val="24"/>
          <w:szCs w:val="24"/>
          <w:lang w:eastAsia="en-US"/>
        </w:rPr>
        <w:t>оказатели эффективности алгоритмов маршрутизации</w:t>
      </w: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7012FFA1" w14:textId="792E7882" w:rsidR="00B6450F" w:rsidRPr="00B6450F" w:rsidRDefault="00B67247" w:rsidP="002A284A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видах маршрутизации</w:t>
      </w:r>
      <w:r w:rsidR="00B6450F"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. </w:t>
      </w:r>
    </w:p>
    <w:p w14:paraId="2B308751" w14:textId="051407DB" w:rsidR="00B67247" w:rsidRDefault="00B67247" w:rsidP="00B67247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с</w:t>
      </w:r>
      <w:r w:rsidR="00EC3D2A">
        <w:rPr>
          <w:rFonts w:ascii="Times New Roman" w:eastAsia="Calibri" w:hAnsi="Times New Roman" w:cs="Calibri"/>
          <w:sz w:val="24"/>
          <w:szCs w:val="24"/>
          <w:lang w:eastAsia="en-US"/>
        </w:rPr>
        <w:t>пособ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ах</w:t>
      </w:r>
      <w:r w:rsidRPr="00B67247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коммутации в ТКС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3D458A8F" w14:textId="5B058BC8" w:rsidR="00ED499D" w:rsidRDefault="00ED499D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F00A" w14:textId="6E39C0A7" w:rsidR="0034088F" w:rsidRPr="0034088F" w:rsidRDefault="0034088F" w:rsidP="0034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88F">
        <w:rPr>
          <w:rFonts w:ascii="Times New Roman" w:hAnsi="Times New Roman" w:cs="Times New Roman"/>
          <w:b/>
          <w:sz w:val="24"/>
          <w:szCs w:val="24"/>
        </w:rPr>
        <w:t>Тема 3.</w:t>
      </w:r>
      <w:r w:rsidRPr="0034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>Характеристика и особенности сетевых архитектур</w:t>
      </w:r>
      <w:r w:rsidRPr="007D4104">
        <w:rPr>
          <w:rFonts w:ascii="Times New Roman" w:hAnsi="Times New Roman" w:cs="Times New Roman"/>
          <w:b/>
          <w:bCs/>
        </w:rPr>
        <w:t>.</w:t>
      </w:r>
    </w:p>
    <w:p w14:paraId="5B81838D" w14:textId="2ACF72A1" w:rsidR="0034088F" w:rsidRPr="0034088F" w:rsidRDefault="00EC3D2A" w:rsidP="002A1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работа 4</w:t>
      </w:r>
      <w:r w:rsidR="0034088F" w:rsidRPr="0034088F">
        <w:rPr>
          <w:rFonts w:ascii="Times New Roman" w:hAnsi="Times New Roman" w:cs="Times New Roman"/>
          <w:sz w:val="24"/>
          <w:szCs w:val="24"/>
        </w:rPr>
        <w:t xml:space="preserve">. </w:t>
      </w:r>
      <w:r w:rsidR="002A14BE" w:rsidRPr="002A14BE">
        <w:rPr>
          <w:rFonts w:ascii="Times New Roman" w:hAnsi="Times New Roman" w:cs="Times New Roman"/>
          <w:sz w:val="24"/>
          <w:szCs w:val="24"/>
        </w:rPr>
        <w:t>Адресация в IP-сетях. Типы адресов с</w:t>
      </w:r>
      <w:r w:rsidR="002A14BE">
        <w:rPr>
          <w:rFonts w:ascii="Times New Roman" w:hAnsi="Times New Roman" w:cs="Times New Roman"/>
          <w:sz w:val="24"/>
          <w:szCs w:val="24"/>
        </w:rPr>
        <w:t xml:space="preserve">тека TCP/IP. </w:t>
      </w:r>
    </w:p>
    <w:p w14:paraId="40F6967E" w14:textId="0D43D78A" w:rsidR="00B67247" w:rsidRPr="0034088F" w:rsidRDefault="0034088F" w:rsidP="0034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88F">
        <w:rPr>
          <w:rFonts w:ascii="Times New Roman" w:hAnsi="Times New Roman" w:cs="Times New Roman"/>
          <w:sz w:val="24"/>
          <w:szCs w:val="24"/>
        </w:rPr>
        <w:t>Вопросы для устного опроса.</w:t>
      </w:r>
    </w:p>
    <w:p w14:paraId="7601C156" w14:textId="77777777" w:rsidR="00CB2AB0" w:rsidRPr="00CB2AB0" w:rsidRDefault="00CB2AB0" w:rsidP="00CB2AB0">
      <w:pPr>
        <w:pStyle w:val="a8"/>
        <w:numPr>
          <w:ilvl w:val="0"/>
          <w:numId w:val="38"/>
        </w:numPr>
        <w:spacing w:after="0" w:line="240" w:lineRule="auto"/>
        <w:jc w:val="both"/>
        <w:rPr>
          <w:rFonts w:cs="Times New Roman"/>
          <w:b w:val="0"/>
          <w:szCs w:val="24"/>
        </w:rPr>
      </w:pPr>
      <w:r w:rsidRPr="00CB2AB0">
        <w:rPr>
          <w:rFonts w:cs="Times New Roman"/>
          <w:b w:val="0"/>
          <w:szCs w:val="24"/>
        </w:rPr>
        <w:t>Принципы построения, функции и типы ГКС</w:t>
      </w:r>
    </w:p>
    <w:p w14:paraId="37942484" w14:textId="5CE00123" w:rsidR="0034088F" w:rsidRPr="00CB2AB0" w:rsidRDefault="00B67247" w:rsidP="00CB2AB0">
      <w:pPr>
        <w:pStyle w:val="a8"/>
        <w:numPr>
          <w:ilvl w:val="0"/>
          <w:numId w:val="38"/>
        </w:numPr>
        <w:spacing w:after="0" w:line="240" w:lineRule="auto"/>
        <w:jc w:val="both"/>
        <w:rPr>
          <w:rFonts w:cs="Times New Roman"/>
          <w:b w:val="0"/>
          <w:szCs w:val="24"/>
        </w:rPr>
      </w:pPr>
      <w:r w:rsidRPr="00CB2AB0">
        <w:rPr>
          <w:rFonts w:cs="Times New Roman"/>
          <w:b w:val="0"/>
          <w:szCs w:val="24"/>
        </w:rPr>
        <w:t xml:space="preserve">Перечислите прикладные сервисы сети </w:t>
      </w:r>
      <w:proofErr w:type="gramStart"/>
      <w:r w:rsidRPr="00CB2AB0">
        <w:rPr>
          <w:rFonts w:cs="Times New Roman"/>
          <w:b w:val="0"/>
          <w:szCs w:val="24"/>
        </w:rPr>
        <w:t>Интернет.</w:t>
      </w:r>
      <w:r w:rsidR="0034088F" w:rsidRPr="00CB2AB0">
        <w:rPr>
          <w:rFonts w:cs="Times New Roman"/>
          <w:b w:val="0"/>
          <w:szCs w:val="24"/>
        </w:rPr>
        <w:t>.</w:t>
      </w:r>
      <w:proofErr w:type="gramEnd"/>
      <w:r w:rsidR="0034088F" w:rsidRPr="00CB2AB0">
        <w:rPr>
          <w:rFonts w:cs="Times New Roman"/>
          <w:b w:val="0"/>
          <w:szCs w:val="24"/>
        </w:rPr>
        <w:t xml:space="preserve"> </w:t>
      </w:r>
    </w:p>
    <w:p w14:paraId="4949B2F2" w14:textId="617F90D6" w:rsidR="0034088F" w:rsidRPr="00CB2AB0" w:rsidRDefault="00B67247" w:rsidP="00CB2AB0">
      <w:pPr>
        <w:pStyle w:val="a8"/>
        <w:numPr>
          <w:ilvl w:val="0"/>
          <w:numId w:val="38"/>
        </w:numPr>
        <w:spacing w:after="0" w:line="240" w:lineRule="auto"/>
        <w:jc w:val="both"/>
        <w:rPr>
          <w:rFonts w:cs="Times New Roman"/>
          <w:b w:val="0"/>
          <w:szCs w:val="24"/>
        </w:rPr>
      </w:pPr>
      <w:r w:rsidRPr="00CB2AB0">
        <w:rPr>
          <w:rFonts w:cs="Times New Roman"/>
          <w:b w:val="0"/>
          <w:szCs w:val="24"/>
        </w:rPr>
        <w:t>Дать определение IP-адресация</w:t>
      </w:r>
    </w:p>
    <w:p w14:paraId="2B62C355" w14:textId="378C7333" w:rsidR="0034088F" w:rsidRPr="00CB2AB0" w:rsidRDefault="00B67247" w:rsidP="00CB2AB0">
      <w:pPr>
        <w:pStyle w:val="a8"/>
        <w:numPr>
          <w:ilvl w:val="0"/>
          <w:numId w:val="38"/>
        </w:numPr>
        <w:spacing w:after="0" w:line="240" w:lineRule="auto"/>
        <w:jc w:val="both"/>
        <w:rPr>
          <w:rFonts w:cs="Times New Roman"/>
          <w:b w:val="0"/>
          <w:szCs w:val="24"/>
        </w:rPr>
      </w:pPr>
      <w:r w:rsidRPr="00CB2AB0">
        <w:rPr>
          <w:rFonts w:cs="Times New Roman"/>
          <w:b w:val="0"/>
          <w:szCs w:val="24"/>
        </w:rPr>
        <w:t>Дать определение доменной адресации</w:t>
      </w:r>
      <w:r w:rsidR="0034088F" w:rsidRPr="00CB2AB0">
        <w:rPr>
          <w:rFonts w:cs="Times New Roman"/>
          <w:b w:val="0"/>
          <w:szCs w:val="24"/>
        </w:rPr>
        <w:t>.</w:t>
      </w:r>
    </w:p>
    <w:p w14:paraId="18E369EE" w14:textId="6F94DC37" w:rsidR="002A14BE" w:rsidRPr="00F40496" w:rsidRDefault="00B67247" w:rsidP="0034088F">
      <w:pPr>
        <w:pStyle w:val="a8"/>
        <w:numPr>
          <w:ilvl w:val="0"/>
          <w:numId w:val="38"/>
        </w:numPr>
        <w:spacing w:after="0" w:line="240" w:lineRule="auto"/>
        <w:jc w:val="both"/>
        <w:rPr>
          <w:rFonts w:cs="Times New Roman"/>
          <w:b w:val="0"/>
          <w:szCs w:val="24"/>
        </w:rPr>
      </w:pPr>
      <w:r w:rsidRPr="00CB2AB0">
        <w:rPr>
          <w:rFonts w:cs="Times New Roman"/>
          <w:b w:val="0"/>
          <w:szCs w:val="24"/>
        </w:rPr>
        <w:t>Сделать обзор основных протоколов семейства TCP/IP</w:t>
      </w:r>
      <w:r w:rsidR="0034088F" w:rsidRPr="00CB2AB0">
        <w:rPr>
          <w:rFonts w:cs="Times New Roman"/>
          <w:b w:val="0"/>
          <w:szCs w:val="24"/>
        </w:rPr>
        <w:t xml:space="preserve">. </w:t>
      </w:r>
    </w:p>
    <w:p w14:paraId="55E0C478" w14:textId="77777777" w:rsidR="00ED0C7A" w:rsidRPr="00C2350C" w:rsidRDefault="00ED0C7A" w:rsidP="002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E5D8" w14:textId="77777777" w:rsidR="00ED499D" w:rsidRPr="00ED499D" w:rsidRDefault="00ED499D" w:rsidP="00ED499D">
      <w:pPr>
        <w:widowControl w:val="0"/>
        <w:suppressAutoHyphens/>
        <w:overflowPunct w:val="0"/>
        <w:autoSpaceDE w:val="0"/>
        <w:autoSpaceDN w:val="0"/>
        <w:ind w:left="108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ED499D">
        <w:rPr>
          <w:rFonts w:ascii="Times New Roman" w:hAnsi="Times New Roman" w:cs="Times New Roman"/>
          <w:b/>
          <w:kern w:val="3"/>
          <w:sz w:val="24"/>
          <w:szCs w:val="24"/>
        </w:rPr>
        <w:t>Примеры тестовых заданий</w:t>
      </w:r>
    </w:p>
    <w:p w14:paraId="25A2CC68" w14:textId="72938AE1" w:rsidR="00DB00AC" w:rsidRPr="00ED499D" w:rsidRDefault="00DB00AC" w:rsidP="0092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99D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8A67D8">
        <w:rPr>
          <w:rFonts w:ascii="Times New Roman" w:hAnsi="Times New Roman" w:cs="Times New Roman"/>
          <w:b/>
        </w:rPr>
        <w:t>Характеристика компьютерных сетей</w:t>
      </w:r>
      <w:r w:rsidR="00566C6D">
        <w:rPr>
          <w:rFonts w:ascii="Times New Roman" w:hAnsi="Times New Roman" w:cs="Times New Roman"/>
          <w:b/>
        </w:rPr>
        <w:t>.</w:t>
      </w:r>
    </w:p>
    <w:p w14:paraId="29F208F7" w14:textId="266D29D3" w:rsidR="00FF662D" w:rsidRPr="00FF662D" w:rsidRDefault="00FF662D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F662D">
        <w:rPr>
          <w:rFonts w:ascii="Times New Roman" w:hAnsi="Times New Roman" w:cs="Times New Roman"/>
          <w:b/>
          <w:bCs/>
        </w:rPr>
        <w:t>Какие функции распределенной операционной си</w:t>
      </w:r>
      <w:r>
        <w:rPr>
          <w:rFonts w:ascii="Times New Roman" w:hAnsi="Times New Roman" w:cs="Times New Roman"/>
          <w:b/>
          <w:bCs/>
        </w:rPr>
        <w:t>стемы сети следует считать самы</w:t>
      </w:r>
      <w:r w:rsidRPr="00FF662D">
        <w:rPr>
          <w:rFonts w:ascii="Times New Roman" w:hAnsi="Times New Roman" w:cs="Times New Roman"/>
          <w:b/>
          <w:bCs/>
        </w:rPr>
        <w:t>ми главными:</w:t>
      </w:r>
    </w:p>
    <w:p w14:paraId="454EC1AC" w14:textId="416E57A7" w:rsidR="00FF662D" w:rsidRPr="00FF662D" w:rsidRDefault="00FF662D" w:rsidP="002A284A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</w:rPr>
      </w:pPr>
      <w:r w:rsidRPr="00FF662D">
        <w:rPr>
          <w:rFonts w:ascii="Times New Roman" w:hAnsi="Times New Roman" w:cs="Times New Roman"/>
          <w:bCs/>
        </w:rPr>
        <w:t>управление обменом пакетами между АС сети;</w:t>
      </w:r>
    </w:p>
    <w:p w14:paraId="7968CA6F" w14:textId="5F02773C" w:rsidR="00FF662D" w:rsidRPr="00FF662D" w:rsidRDefault="00FF662D" w:rsidP="002A284A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  <w:u w:val="single"/>
        </w:rPr>
      </w:pPr>
      <w:r w:rsidRPr="00FF662D">
        <w:rPr>
          <w:rFonts w:ascii="Times New Roman" w:hAnsi="Times New Roman" w:cs="Times New Roman"/>
          <w:bCs/>
          <w:u w:val="single"/>
        </w:rPr>
        <w:t>обеспечение доступа пользователей к ресурсам сети;</w:t>
      </w:r>
    </w:p>
    <w:p w14:paraId="442AF431" w14:textId="22094B87" w:rsidR="00FF662D" w:rsidRPr="00FF662D" w:rsidRDefault="00FF662D" w:rsidP="002A284A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</w:rPr>
      </w:pPr>
      <w:r w:rsidRPr="00FF662D">
        <w:rPr>
          <w:rFonts w:ascii="Times New Roman" w:hAnsi="Times New Roman" w:cs="Times New Roman"/>
          <w:bCs/>
        </w:rPr>
        <w:t>реализация функций служб информационной безопасности сети.</w:t>
      </w:r>
    </w:p>
    <w:p w14:paraId="2C3C4998" w14:textId="77777777" w:rsidR="00FF662D" w:rsidRPr="00FF662D" w:rsidRDefault="00FF662D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F662D">
        <w:rPr>
          <w:rFonts w:ascii="Times New Roman" w:hAnsi="Times New Roman" w:cs="Times New Roman"/>
          <w:b/>
          <w:bCs/>
        </w:rPr>
        <w:t>Что представляют собой уровневые протоколы семиуровневой эталонной модели ВОС:</w:t>
      </w:r>
    </w:p>
    <w:p w14:paraId="1FE00D2F" w14:textId="369ADE56" w:rsidR="00FF662D" w:rsidRPr="0060746C" w:rsidRDefault="00FF662D" w:rsidP="002A284A">
      <w:pPr>
        <w:numPr>
          <w:ilvl w:val="0"/>
          <w:numId w:val="19"/>
        </w:numPr>
        <w:tabs>
          <w:tab w:val="clear" w:pos="1428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u w:val="single"/>
        </w:rPr>
      </w:pPr>
      <w:r w:rsidRPr="0060746C">
        <w:rPr>
          <w:rFonts w:ascii="Times New Roman" w:hAnsi="Times New Roman" w:cs="Times New Roman"/>
          <w:bCs/>
          <w:u w:val="single"/>
        </w:rPr>
        <w:t xml:space="preserve">это совокупность функций и процедур, выполняемых в рамках одного </w:t>
      </w:r>
      <w:proofErr w:type="spellStart"/>
      <w:r w:rsidRPr="0060746C">
        <w:rPr>
          <w:rFonts w:ascii="Times New Roman" w:hAnsi="Times New Roman" w:cs="Times New Roman"/>
          <w:bCs/>
          <w:u w:val="single"/>
        </w:rPr>
        <w:t>функцио¬нального</w:t>
      </w:r>
      <w:proofErr w:type="spellEnd"/>
      <w:r w:rsidRPr="0060746C">
        <w:rPr>
          <w:rFonts w:ascii="Times New Roman" w:hAnsi="Times New Roman" w:cs="Times New Roman"/>
          <w:bCs/>
          <w:u w:val="single"/>
        </w:rPr>
        <w:t xml:space="preserve"> уровня модели ВОС;</w:t>
      </w:r>
    </w:p>
    <w:p w14:paraId="71668A0E" w14:textId="08790253" w:rsidR="00FF662D" w:rsidRPr="00FF662D" w:rsidRDefault="00FF662D" w:rsidP="002A284A">
      <w:pPr>
        <w:numPr>
          <w:ilvl w:val="0"/>
          <w:numId w:val="1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</w:rPr>
      </w:pPr>
      <w:r w:rsidRPr="00FF662D">
        <w:rPr>
          <w:rFonts w:ascii="Times New Roman" w:hAnsi="Times New Roman" w:cs="Times New Roman"/>
          <w:bCs/>
        </w:rPr>
        <w:t>это протоколы взаимодействия АС сети;</w:t>
      </w:r>
    </w:p>
    <w:p w14:paraId="05CB2DF4" w14:textId="106D7B79" w:rsidR="00FF662D" w:rsidRPr="00FF662D" w:rsidRDefault="00FF662D" w:rsidP="002A284A">
      <w:pPr>
        <w:numPr>
          <w:ilvl w:val="0"/>
          <w:numId w:val="1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</w:rPr>
      </w:pPr>
      <w:r w:rsidRPr="00FF662D">
        <w:rPr>
          <w:rFonts w:ascii="Times New Roman" w:hAnsi="Times New Roman" w:cs="Times New Roman"/>
          <w:bCs/>
        </w:rPr>
        <w:t xml:space="preserve"> это протоколы управления пакетами данных в сети.</w:t>
      </w:r>
    </w:p>
    <w:p w14:paraId="753B4076" w14:textId="77777777" w:rsidR="0060746C" w:rsidRPr="0060746C" w:rsidRDefault="0060746C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60746C">
        <w:rPr>
          <w:rFonts w:ascii="Times New Roman" w:hAnsi="Times New Roman" w:cs="Times New Roman"/>
          <w:b/>
          <w:bCs/>
        </w:rPr>
        <w:t>В чем состоят преимущества использования протоколов типа «маркерная шина»:</w:t>
      </w:r>
    </w:p>
    <w:p w14:paraId="7D24F80F" w14:textId="543F071E" w:rsidR="0060746C" w:rsidRPr="0060746C" w:rsidRDefault="0060746C" w:rsidP="002A284A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60746C">
        <w:rPr>
          <w:rFonts w:ascii="Times New Roman" w:hAnsi="Times New Roman" w:cs="Times New Roman"/>
          <w:bCs/>
        </w:rPr>
        <w:t xml:space="preserve">в возможности применения любой очередности </w:t>
      </w:r>
      <w:r w:rsidR="008901E1">
        <w:rPr>
          <w:rFonts w:ascii="Times New Roman" w:hAnsi="Times New Roman" w:cs="Times New Roman"/>
          <w:bCs/>
        </w:rPr>
        <w:t>удовлетворения запросов АС, под</w:t>
      </w:r>
      <w:r w:rsidRPr="0060746C">
        <w:rPr>
          <w:rFonts w:ascii="Times New Roman" w:hAnsi="Times New Roman" w:cs="Times New Roman"/>
          <w:bCs/>
        </w:rPr>
        <w:t>ключенных к общей шине;</w:t>
      </w:r>
    </w:p>
    <w:p w14:paraId="0E4D47C5" w14:textId="7045F6A1" w:rsidR="0060746C" w:rsidRPr="0060746C" w:rsidRDefault="0060746C" w:rsidP="002A284A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u w:val="single"/>
        </w:rPr>
      </w:pPr>
      <w:r w:rsidRPr="0060746C">
        <w:rPr>
          <w:rFonts w:ascii="Times New Roman" w:hAnsi="Times New Roman" w:cs="Times New Roman"/>
          <w:bCs/>
          <w:u w:val="single"/>
        </w:rPr>
        <w:t>в возможности применения в загруженных сетях;</w:t>
      </w:r>
    </w:p>
    <w:p w14:paraId="45C70ED5" w14:textId="1B45F3FA" w:rsidR="0060746C" w:rsidRPr="0060746C" w:rsidRDefault="0060746C" w:rsidP="002A284A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u w:val="single"/>
        </w:rPr>
      </w:pPr>
      <w:r w:rsidRPr="0060746C">
        <w:rPr>
          <w:rFonts w:ascii="Times New Roman" w:hAnsi="Times New Roman" w:cs="Times New Roman"/>
          <w:bCs/>
          <w:u w:val="single"/>
        </w:rPr>
        <w:t>в возможности передачи кадров произвольной длины.</w:t>
      </w:r>
    </w:p>
    <w:p w14:paraId="67130025" w14:textId="77777777" w:rsidR="00566C6D" w:rsidRPr="000A500A" w:rsidRDefault="00566C6D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Распределенная обработка данных – это:</w:t>
      </w:r>
    </w:p>
    <w:p w14:paraId="5EF97C0F" w14:textId="77777777" w:rsidR="00566C6D" w:rsidRPr="000A500A" w:rsidRDefault="00566C6D" w:rsidP="002A284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иерархичная обработка информации</w:t>
      </w:r>
    </w:p>
    <w:p w14:paraId="24192584" w14:textId="77777777" w:rsidR="00566C6D" w:rsidRPr="000A500A" w:rsidRDefault="00566C6D" w:rsidP="002A284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обработка данных, выполняемая на независимых, но связанных между собой компьютерах</w:t>
      </w:r>
    </w:p>
    <w:p w14:paraId="73C0F92A" w14:textId="77777777" w:rsidR="00566C6D" w:rsidRPr="000A500A" w:rsidRDefault="00566C6D" w:rsidP="002A284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обработка данных, выполняемая на ПК</w:t>
      </w:r>
    </w:p>
    <w:p w14:paraId="2495D1A5" w14:textId="77777777" w:rsidR="00194AF0" w:rsidRPr="00194AF0" w:rsidRDefault="00194AF0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94AF0">
        <w:rPr>
          <w:rFonts w:ascii="Times New Roman" w:hAnsi="Times New Roman" w:cs="Times New Roman"/>
          <w:b/>
          <w:bCs/>
        </w:rPr>
        <w:t>Какой уровень модели OSI разделен на два подуровня?</w:t>
      </w:r>
    </w:p>
    <w:p w14:paraId="229879D0" w14:textId="2E335725" w:rsidR="00194AF0" w:rsidRPr="00194AF0" w:rsidRDefault="00194AF0" w:rsidP="002A284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 xml:space="preserve"> Физический.</w:t>
      </w:r>
    </w:p>
    <w:p w14:paraId="4E85F65B" w14:textId="28380462" w:rsidR="00194AF0" w:rsidRPr="00194AF0" w:rsidRDefault="00194AF0" w:rsidP="002A284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94AF0">
        <w:rPr>
          <w:rFonts w:ascii="Times New Roman" w:hAnsi="Times New Roman" w:cs="Times New Roman"/>
          <w:u w:val="single"/>
        </w:rPr>
        <w:t xml:space="preserve"> Канальный.</w:t>
      </w:r>
    </w:p>
    <w:p w14:paraId="0448DA14" w14:textId="73619E20" w:rsidR="00194AF0" w:rsidRPr="00194AF0" w:rsidRDefault="00194AF0" w:rsidP="002A284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Сетевой.</w:t>
      </w:r>
    </w:p>
    <w:p w14:paraId="79E2DCA5" w14:textId="216412AB" w:rsidR="00194AF0" w:rsidRDefault="00194AF0" w:rsidP="002A284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Транспортный.</w:t>
      </w:r>
    </w:p>
    <w:p w14:paraId="31C3BDBF" w14:textId="77777777" w:rsidR="00194AF0" w:rsidRPr="00194AF0" w:rsidRDefault="00194AF0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94AF0">
        <w:rPr>
          <w:rFonts w:ascii="Times New Roman" w:hAnsi="Times New Roman" w:cs="Times New Roman"/>
          <w:b/>
          <w:bCs/>
        </w:rPr>
        <w:t>Какой уровень модели OSI не добавляет в пакет данных заголовочную инфор</w:t>
      </w:r>
      <w:r w:rsidRPr="00194AF0">
        <w:rPr>
          <w:rFonts w:ascii="Times New Roman" w:hAnsi="Times New Roman" w:cs="Times New Roman"/>
          <w:b/>
          <w:bCs/>
        </w:rPr>
        <w:softHyphen/>
        <w:t>мацию при продвижении пакета вниз по стеку?</w:t>
      </w:r>
    </w:p>
    <w:p w14:paraId="3D5311F7" w14:textId="3DA3086C" w:rsidR="00194AF0" w:rsidRPr="00194AF0" w:rsidRDefault="00194AF0" w:rsidP="002A284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94AF0">
        <w:rPr>
          <w:rFonts w:ascii="Times New Roman" w:hAnsi="Times New Roman" w:cs="Times New Roman"/>
          <w:u w:val="single"/>
        </w:rPr>
        <w:t>Физический.</w:t>
      </w:r>
    </w:p>
    <w:p w14:paraId="36E518CF" w14:textId="79430FC2" w:rsidR="00194AF0" w:rsidRPr="00194AF0" w:rsidRDefault="00194AF0" w:rsidP="002A284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 xml:space="preserve"> Канальный.</w:t>
      </w:r>
    </w:p>
    <w:p w14:paraId="0DF57C24" w14:textId="3D66C6ED" w:rsidR="00194AF0" w:rsidRPr="00194AF0" w:rsidRDefault="00194AF0" w:rsidP="002A284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Сеансовый.</w:t>
      </w:r>
    </w:p>
    <w:p w14:paraId="1DA83ABC" w14:textId="2F3FA3A6" w:rsidR="00194AF0" w:rsidRPr="00194AF0" w:rsidRDefault="00194AF0" w:rsidP="002A284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Прикладной.</w:t>
      </w:r>
    </w:p>
    <w:p w14:paraId="172CFDD2" w14:textId="77777777" w:rsidR="00194AF0" w:rsidRPr="00194AF0" w:rsidRDefault="00194AF0" w:rsidP="00194AF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CDDC09" w14:textId="77777777" w:rsidR="00194AF0" w:rsidRPr="00194AF0" w:rsidRDefault="00194AF0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94AF0">
        <w:rPr>
          <w:rFonts w:ascii="Times New Roman" w:hAnsi="Times New Roman" w:cs="Times New Roman"/>
          <w:b/>
          <w:bCs/>
        </w:rPr>
        <w:t>Какая топология глобальных сетей обеспечивает наиболее легкую расши</w:t>
      </w:r>
      <w:r w:rsidRPr="00194AF0">
        <w:rPr>
          <w:rFonts w:ascii="Times New Roman" w:hAnsi="Times New Roman" w:cs="Times New Roman"/>
          <w:b/>
          <w:bCs/>
        </w:rPr>
        <w:softHyphen/>
        <w:t>ряемость?</w:t>
      </w:r>
    </w:p>
    <w:p w14:paraId="6D7F209B" w14:textId="06673B8E" w:rsidR="00194AF0" w:rsidRPr="00194AF0" w:rsidRDefault="00194AF0" w:rsidP="002A284A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Шина.</w:t>
      </w:r>
    </w:p>
    <w:p w14:paraId="4112C442" w14:textId="30BFB4B9" w:rsidR="00194AF0" w:rsidRPr="00194AF0" w:rsidRDefault="00194AF0" w:rsidP="002A284A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Кольцо.</w:t>
      </w:r>
    </w:p>
    <w:p w14:paraId="07FFEBD3" w14:textId="5966CC42" w:rsidR="00194AF0" w:rsidRPr="00194AF0" w:rsidRDefault="00194AF0" w:rsidP="002A284A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94AF0">
        <w:rPr>
          <w:rFonts w:ascii="Times New Roman" w:hAnsi="Times New Roman" w:cs="Times New Roman"/>
          <w:u w:val="single"/>
        </w:rPr>
        <w:t xml:space="preserve"> Звезда.</w:t>
      </w:r>
    </w:p>
    <w:p w14:paraId="0006BAF3" w14:textId="580A7217" w:rsidR="00194AF0" w:rsidRPr="00194AF0" w:rsidRDefault="00194AF0" w:rsidP="002A284A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Все перечисленные одинаково расширяемы.</w:t>
      </w:r>
    </w:p>
    <w:p w14:paraId="69858708" w14:textId="77777777" w:rsidR="00194AF0" w:rsidRPr="00194AF0" w:rsidRDefault="00194AF0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94AF0">
        <w:rPr>
          <w:rFonts w:ascii="Times New Roman" w:hAnsi="Times New Roman" w:cs="Times New Roman"/>
          <w:b/>
          <w:bCs/>
        </w:rPr>
        <w:lastRenderedPageBreak/>
        <w:t>Как называется сетевая топология, в которой сеть имеет начало и конец, а для предотвращения отражения сигналов используются терминаторы?</w:t>
      </w:r>
    </w:p>
    <w:p w14:paraId="429A2562" w14:textId="74915AE3" w:rsidR="00194AF0" w:rsidRPr="00194AF0" w:rsidRDefault="00194AF0" w:rsidP="002A284A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ab/>
        <w:t>Звездообразная.</w:t>
      </w:r>
    </w:p>
    <w:p w14:paraId="2E98F486" w14:textId="0D166EFC" w:rsidR="00194AF0" w:rsidRPr="00194AF0" w:rsidRDefault="00194AF0" w:rsidP="002A284A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Смешанная ячеистая.</w:t>
      </w:r>
    </w:p>
    <w:p w14:paraId="3CE97CF1" w14:textId="1E95C867" w:rsidR="00194AF0" w:rsidRPr="00194AF0" w:rsidRDefault="00194AF0" w:rsidP="002A284A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94AF0">
        <w:rPr>
          <w:rFonts w:ascii="Times New Roman" w:hAnsi="Times New Roman" w:cs="Times New Roman"/>
          <w:u w:val="single"/>
        </w:rPr>
        <w:t xml:space="preserve"> Шинная.</w:t>
      </w:r>
    </w:p>
    <w:p w14:paraId="646AEF3B" w14:textId="4CFF4049" w:rsidR="00194AF0" w:rsidRPr="00194AF0" w:rsidRDefault="00194AF0" w:rsidP="002A284A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Token Ring.</w:t>
      </w:r>
    </w:p>
    <w:p w14:paraId="44A35CD3" w14:textId="77777777" w:rsidR="00194AF0" w:rsidRPr="00194AF0" w:rsidRDefault="00194AF0" w:rsidP="002A28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94AF0">
        <w:rPr>
          <w:rFonts w:ascii="Times New Roman" w:hAnsi="Times New Roman" w:cs="Times New Roman"/>
          <w:b/>
          <w:bCs/>
        </w:rPr>
        <w:t>Как называется набор правил, которых придерживаются компьютеры в про</w:t>
      </w:r>
      <w:r w:rsidRPr="00194AF0">
        <w:rPr>
          <w:rFonts w:ascii="Times New Roman" w:hAnsi="Times New Roman" w:cs="Times New Roman"/>
          <w:b/>
          <w:bCs/>
        </w:rPr>
        <w:softHyphen/>
        <w:t>цессе соединения?</w:t>
      </w:r>
    </w:p>
    <w:p w14:paraId="4A2CD954" w14:textId="1A4EC97D" w:rsidR="00194AF0" w:rsidRPr="00194AF0" w:rsidRDefault="00194AF0" w:rsidP="002A284A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94AF0">
        <w:rPr>
          <w:rFonts w:ascii="Times New Roman" w:hAnsi="Times New Roman" w:cs="Times New Roman"/>
          <w:u w:val="single"/>
        </w:rPr>
        <w:t>Протокол.</w:t>
      </w:r>
    </w:p>
    <w:p w14:paraId="359A3AB7" w14:textId="2A5D8E0B" w:rsidR="00194AF0" w:rsidRPr="00194AF0" w:rsidRDefault="00194AF0" w:rsidP="002A284A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Тип среды.</w:t>
      </w:r>
    </w:p>
    <w:p w14:paraId="78CB5817" w14:textId="49AC318D" w:rsidR="00194AF0" w:rsidRPr="00194AF0" w:rsidRDefault="00194AF0" w:rsidP="002A284A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ab/>
        <w:t>декларация.</w:t>
      </w:r>
    </w:p>
    <w:p w14:paraId="2D78D5D3" w14:textId="1E3196D1" w:rsidR="00DB6D7D" w:rsidRDefault="00194AF0" w:rsidP="002A284A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F0">
        <w:rPr>
          <w:rFonts w:ascii="Times New Roman" w:hAnsi="Times New Roman" w:cs="Times New Roman"/>
        </w:rPr>
        <w:t>Топология</w:t>
      </w:r>
    </w:p>
    <w:p w14:paraId="6F739947" w14:textId="77777777" w:rsidR="00194AF0" w:rsidRPr="00194AF0" w:rsidRDefault="00194AF0" w:rsidP="00194AF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46ABA01" w14:textId="3F9BC369" w:rsidR="002C1050" w:rsidRDefault="00DB00AC" w:rsidP="004010E9">
      <w:pPr>
        <w:rPr>
          <w:rFonts w:ascii="Times New Roman" w:hAnsi="Times New Roman" w:cs="Times New Roman"/>
          <w:b/>
          <w:kern w:val="3"/>
        </w:rPr>
      </w:pPr>
      <w:r w:rsidRPr="004010E9">
        <w:rPr>
          <w:rFonts w:ascii="Times New Roman" w:hAnsi="Times New Roman" w:cs="Times New Roman"/>
          <w:b/>
          <w:sz w:val="24"/>
          <w:szCs w:val="24"/>
        </w:rPr>
        <w:t>Тема 2.</w:t>
      </w:r>
      <w:r w:rsidRPr="00ED499D">
        <w:rPr>
          <w:rFonts w:ascii="Times New Roman" w:hAnsi="Times New Roman" w:cs="Times New Roman"/>
          <w:sz w:val="24"/>
          <w:szCs w:val="24"/>
        </w:rPr>
        <w:t xml:space="preserve"> </w:t>
      </w:r>
      <w:r w:rsidR="008A67D8">
        <w:rPr>
          <w:rFonts w:ascii="Times New Roman" w:hAnsi="Times New Roman" w:cs="Times New Roman"/>
          <w:b/>
          <w:kern w:val="3"/>
        </w:rPr>
        <w:t>Телекоммуникационные системы (ТКС) в компьютерных сетях</w:t>
      </w:r>
      <w:r w:rsidR="004010E9" w:rsidRPr="007D4104">
        <w:rPr>
          <w:rFonts w:ascii="Times New Roman" w:hAnsi="Times New Roman" w:cs="Times New Roman"/>
          <w:b/>
          <w:kern w:val="3"/>
        </w:rPr>
        <w:t>.</w:t>
      </w:r>
    </w:p>
    <w:p w14:paraId="2A2C095D" w14:textId="0D575214" w:rsidR="00D507AF" w:rsidRPr="00D507AF" w:rsidRDefault="00D507AF" w:rsidP="002A28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07AF">
        <w:rPr>
          <w:rFonts w:ascii="Times New Roman" w:hAnsi="Times New Roman" w:cs="Times New Roman"/>
          <w:b/>
          <w:bCs/>
        </w:rPr>
        <w:t>Что представляют собой диапазон частот синусоидального сигнала, при       которых этот сигнал передается по линии связи, без значительных искажений:</w:t>
      </w:r>
    </w:p>
    <w:p w14:paraId="766FEFFA" w14:textId="77777777" w:rsidR="00D507AF" w:rsidRPr="00D507AF" w:rsidRDefault="00D507AF" w:rsidP="002A284A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507AF">
        <w:rPr>
          <w:rFonts w:ascii="Times New Roman" w:hAnsi="Times New Roman" w:cs="Times New Roman"/>
          <w:bCs/>
        </w:rPr>
        <w:t>амплитудно-частотная характеристика линии связи;</w:t>
      </w:r>
    </w:p>
    <w:p w14:paraId="3F5636B1" w14:textId="77777777" w:rsidR="00D507AF" w:rsidRPr="00D507AF" w:rsidRDefault="00D507AF" w:rsidP="002A284A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507AF">
        <w:rPr>
          <w:rFonts w:ascii="Times New Roman" w:hAnsi="Times New Roman" w:cs="Times New Roman"/>
          <w:bCs/>
        </w:rPr>
        <w:t>пропускная способность линии связи;</w:t>
      </w:r>
    </w:p>
    <w:p w14:paraId="697CFB4A" w14:textId="77777777" w:rsidR="00D507AF" w:rsidRPr="00D507AF" w:rsidRDefault="00D507AF" w:rsidP="002A284A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u w:val="single"/>
        </w:rPr>
      </w:pPr>
      <w:r w:rsidRPr="00D507AF">
        <w:rPr>
          <w:rFonts w:ascii="Times New Roman" w:hAnsi="Times New Roman" w:cs="Times New Roman"/>
          <w:bCs/>
          <w:u w:val="single"/>
        </w:rPr>
        <w:t>полоса пропускания линии связи;</w:t>
      </w:r>
    </w:p>
    <w:p w14:paraId="7AC141A9" w14:textId="77777777" w:rsidR="00D507AF" w:rsidRPr="00D507AF" w:rsidRDefault="00D507AF" w:rsidP="002A284A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507AF">
        <w:rPr>
          <w:rFonts w:ascii="Times New Roman" w:hAnsi="Times New Roman" w:cs="Times New Roman"/>
          <w:bCs/>
        </w:rPr>
        <w:t>помехоустойчивость линии связи.</w:t>
      </w:r>
    </w:p>
    <w:p w14:paraId="6300F34B" w14:textId="77777777" w:rsidR="00D507AF" w:rsidRPr="00D507AF" w:rsidRDefault="00D507AF" w:rsidP="002A28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07AF">
        <w:rPr>
          <w:rFonts w:ascii="Times New Roman" w:hAnsi="Times New Roman" w:cs="Times New Roman"/>
          <w:b/>
          <w:bCs/>
        </w:rPr>
        <w:t xml:space="preserve">Какие </w:t>
      </w:r>
      <w:proofErr w:type="spellStart"/>
      <w:r w:rsidRPr="00D507AF">
        <w:rPr>
          <w:rFonts w:ascii="Times New Roman" w:hAnsi="Times New Roman" w:cs="Times New Roman"/>
          <w:b/>
          <w:bCs/>
        </w:rPr>
        <w:t>самосинхронизирующие</w:t>
      </w:r>
      <w:proofErr w:type="spellEnd"/>
      <w:r w:rsidRPr="00D507AF">
        <w:rPr>
          <w:rFonts w:ascii="Times New Roman" w:hAnsi="Times New Roman" w:cs="Times New Roman"/>
          <w:b/>
          <w:bCs/>
        </w:rPr>
        <w:t xml:space="preserve"> коды получили наибольшее    распространение:</w:t>
      </w:r>
    </w:p>
    <w:p w14:paraId="36826AAD" w14:textId="77777777" w:rsidR="00D507AF" w:rsidRPr="00D507AF" w:rsidRDefault="00D507AF" w:rsidP="002A284A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507AF">
        <w:rPr>
          <w:rFonts w:ascii="Times New Roman" w:hAnsi="Times New Roman" w:cs="Times New Roman"/>
          <w:bCs/>
        </w:rPr>
        <w:t>манчестерский код;</w:t>
      </w:r>
    </w:p>
    <w:p w14:paraId="44432DF0" w14:textId="77777777" w:rsidR="00D507AF" w:rsidRPr="00D507AF" w:rsidRDefault="00D507AF" w:rsidP="002A284A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507AF">
        <w:rPr>
          <w:rFonts w:ascii="Times New Roman" w:hAnsi="Times New Roman" w:cs="Times New Roman"/>
          <w:bCs/>
        </w:rPr>
        <w:t>биполярный импульсный код (RZ-код);</w:t>
      </w:r>
    </w:p>
    <w:p w14:paraId="604627C7" w14:textId="77777777" w:rsidR="00D507AF" w:rsidRPr="00D507AF" w:rsidRDefault="00D507AF" w:rsidP="002A284A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507AF">
        <w:rPr>
          <w:rFonts w:ascii="Times New Roman" w:hAnsi="Times New Roman" w:cs="Times New Roman"/>
          <w:bCs/>
        </w:rPr>
        <w:t>потенциальный код без возвращения к нулю (NRZ-код).</w:t>
      </w:r>
    </w:p>
    <w:p w14:paraId="7E70E417" w14:textId="77777777" w:rsidR="00D507AF" w:rsidRPr="00D507AF" w:rsidRDefault="00D507AF" w:rsidP="002A284A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u w:val="single"/>
        </w:rPr>
      </w:pPr>
      <w:r w:rsidRPr="00D507AF">
        <w:rPr>
          <w:rFonts w:ascii="Times New Roman" w:hAnsi="Times New Roman" w:cs="Times New Roman"/>
          <w:bCs/>
          <w:u w:val="single"/>
        </w:rPr>
        <w:t>Все перечисленные</w:t>
      </w:r>
    </w:p>
    <w:p w14:paraId="70F5CBC2" w14:textId="77777777" w:rsidR="00D507AF" w:rsidRPr="00130406" w:rsidRDefault="00D507AF" w:rsidP="002A28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0406">
        <w:rPr>
          <w:rFonts w:ascii="Times New Roman" w:hAnsi="Times New Roman" w:cs="Times New Roman"/>
          <w:b/>
          <w:bCs/>
        </w:rPr>
        <w:t>Чем принципиально различаются между собой применяемые методы (алгоритма) маршрутизации пакетов в КС:</w:t>
      </w:r>
    </w:p>
    <w:p w14:paraId="2096C9E3" w14:textId="77777777" w:rsidR="00D507AF" w:rsidRPr="00130406" w:rsidRDefault="00D507AF" w:rsidP="002A284A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30406">
        <w:rPr>
          <w:rFonts w:ascii="Times New Roman" w:hAnsi="Times New Roman" w:cs="Times New Roman"/>
          <w:bCs/>
        </w:rPr>
        <w:t>задержкой пакетов в сети;</w:t>
      </w:r>
    </w:p>
    <w:p w14:paraId="53CBDF68" w14:textId="77777777" w:rsidR="00D507AF" w:rsidRPr="00130406" w:rsidRDefault="00D507AF" w:rsidP="002A284A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30406">
        <w:rPr>
          <w:rFonts w:ascii="Times New Roman" w:hAnsi="Times New Roman" w:cs="Times New Roman"/>
          <w:bCs/>
        </w:rPr>
        <w:t>степенью учета изменения топологии сети и ее загрузки;</w:t>
      </w:r>
    </w:p>
    <w:p w14:paraId="4F467FBB" w14:textId="77777777" w:rsidR="00D507AF" w:rsidRPr="00130406" w:rsidRDefault="00D507AF" w:rsidP="002A284A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u w:val="single"/>
        </w:rPr>
      </w:pPr>
      <w:r w:rsidRPr="00130406">
        <w:rPr>
          <w:rFonts w:ascii="Times New Roman" w:hAnsi="Times New Roman" w:cs="Times New Roman"/>
          <w:bCs/>
          <w:u w:val="single"/>
        </w:rPr>
        <w:t>сложностью оборудования, реализующего эти методы.</w:t>
      </w:r>
    </w:p>
    <w:p w14:paraId="5E9F18CD" w14:textId="77777777" w:rsidR="00D507AF" w:rsidRDefault="00D507AF" w:rsidP="00D507A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18875195" w14:textId="77777777" w:rsidR="00D507AF" w:rsidRPr="000C4C2E" w:rsidRDefault="00D507AF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4C2E">
        <w:rPr>
          <w:rFonts w:ascii="Times New Roman" w:hAnsi="Times New Roman" w:cs="Times New Roman"/>
          <w:b/>
          <w:bCs/>
        </w:rPr>
        <w:t>При оценке способов коммутации пакетов в сетях, какие показатели являются главными:</w:t>
      </w:r>
    </w:p>
    <w:p w14:paraId="1A518431" w14:textId="77777777" w:rsidR="00D507AF" w:rsidRPr="000C4C2E" w:rsidRDefault="00D507AF" w:rsidP="002A284A">
      <w:pPr>
        <w:numPr>
          <w:ilvl w:val="0"/>
          <w:numId w:val="24"/>
        </w:numPr>
        <w:tabs>
          <w:tab w:val="clear" w:pos="1428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0C4C2E">
        <w:rPr>
          <w:rFonts w:ascii="Times New Roman" w:hAnsi="Times New Roman" w:cs="Times New Roman"/>
          <w:bCs/>
          <w:u w:val="single"/>
        </w:rPr>
        <w:t>время доставки пакета адресату;</w:t>
      </w:r>
    </w:p>
    <w:p w14:paraId="44491515" w14:textId="77777777" w:rsidR="00D507AF" w:rsidRPr="000C4C2E" w:rsidRDefault="00D507AF" w:rsidP="002A284A">
      <w:pPr>
        <w:numPr>
          <w:ilvl w:val="0"/>
          <w:numId w:val="24"/>
        </w:numPr>
        <w:tabs>
          <w:tab w:val="clear" w:pos="1428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0C4C2E">
        <w:rPr>
          <w:rFonts w:ascii="Times New Roman" w:hAnsi="Times New Roman" w:cs="Times New Roman"/>
          <w:bCs/>
          <w:u w:val="single"/>
        </w:rPr>
        <w:t>пропускная способность сети;</w:t>
      </w:r>
    </w:p>
    <w:p w14:paraId="42BA92D5" w14:textId="77777777" w:rsidR="00D507AF" w:rsidRPr="000C4C2E" w:rsidRDefault="00D507AF" w:rsidP="002A284A">
      <w:pPr>
        <w:numPr>
          <w:ilvl w:val="0"/>
          <w:numId w:val="24"/>
        </w:numPr>
        <w:tabs>
          <w:tab w:val="clear" w:pos="1428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C4C2E">
        <w:rPr>
          <w:rFonts w:ascii="Times New Roman" w:hAnsi="Times New Roman" w:cs="Times New Roman"/>
          <w:bCs/>
        </w:rPr>
        <w:t>гибкость сети;</w:t>
      </w:r>
    </w:p>
    <w:p w14:paraId="0A9FC4CE" w14:textId="77777777" w:rsidR="00D507AF" w:rsidRPr="000C4C2E" w:rsidRDefault="00D507AF" w:rsidP="002A284A">
      <w:pPr>
        <w:numPr>
          <w:ilvl w:val="0"/>
          <w:numId w:val="24"/>
        </w:numPr>
        <w:tabs>
          <w:tab w:val="clear" w:pos="1428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C4C2E">
        <w:rPr>
          <w:rFonts w:ascii="Times New Roman" w:hAnsi="Times New Roman" w:cs="Times New Roman"/>
          <w:bCs/>
        </w:rPr>
        <w:t>отсутствие потерь запросов на доставку пакетов.</w:t>
      </w:r>
    </w:p>
    <w:p w14:paraId="2E4DDAFE" w14:textId="77777777" w:rsidR="00D507AF" w:rsidRPr="000353B6" w:rsidRDefault="00D507AF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53B6">
        <w:rPr>
          <w:rFonts w:ascii="Times New Roman" w:hAnsi="Times New Roman" w:cs="Times New Roman"/>
          <w:b/>
          <w:bCs/>
        </w:rPr>
        <w:t xml:space="preserve">Какой </w:t>
      </w:r>
      <w:proofErr w:type="gramStart"/>
      <w:r w:rsidRPr="000353B6">
        <w:rPr>
          <w:rFonts w:ascii="Times New Roman" w:hAnsi="Times New Roman" w:cs="Times New Roman"/>
          <w:b/>
          <w:bCs/>
        </w:rPr>
        <w:t>способ  преобразования</w:t>
      </w:r>
      <w:proofErr w:type="gramEnd"/>
      <w:r w:rsidRPr="000353B6">
        <w:rPr>
          <w:rFonts w:ascii="Times New Roman" w:hAnsi="Times New Roman" w:cs="Times New Roman"/>
          <w:b/>
          <w:bCs/>
        </w:rPr>
        <w:t xml:space="preserve"> цифровых данных в аналоговую форму является самым помехоустойчивым?</w:t>
      </w:r>
    </w:p>
    <w:p w14:paraId="7BD71909" w14:textId="77777777" w:rsidR="00D507AF" w:rsidRPr="000353B6" w:rsidRDefault="00D507AF" w:rsidP="002A284A">
      <w:pPr>
        <w:numPr>
          <w:ilvl w:val="0"/>
          <w:numId w:val="25"/>
        </w:numPr>
        <w:tabs>
          <w:tab w:val="clear" w:pos="1428"/>
          <w:tab w:val="num" w:pos="567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</w:rPr>
      </w:pPr>
      <w:r w:rsidRPr="000353B6">
        <w:rPr>
          <w:rFonts w:ascii="Times New Roman" w:hAnsi="Times New Roman" w:cs="Times New Roman"/>
          <w:bCs/>
        </w:rPr>
        <w:t>амплитудная модуляция;</w:t>
      </w:r>
    </w:p>
    <w:p w14:paraId="05E87B83" w14:textId="77777777" w:rsidR="00D507AF" w:rsidRPr="000353B6" w:rsidRDefault="00D507AF" w:rsidP="002A284A">
      <w:pPr>
        <w:numPr>
          <w:ilvl w:val="0"/>
          <w:numId w:val="25"/>
        </w:numPr>
        <w:tabs>
          <w:tab w:val="clear" w:pos="1428"/>
          <w:tab w:val="num" w:pos="567"/>
          <w:tab w:val="left" w:pos="2977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  <w:u w:val="single"/>
        </w:rPr>
      </w:pPr>
      <w:r w:rsidRPr="000353B6">
        <w:rPr>
          <w:rFonts w:ascii="Times New Roman" w:hAnsi="Times New Roman" w:cs="Times New Roman"/>
          <w:bCs/>
          <w:u w:val="single"/>
        </w:rPr>
        <w:t>частотная модуляция;</w:t>
      </w:r>
    </w:p>
    <w:p w14:paraId="42D71334" w14:textId="77777777" w:rsidR="00D507AF" w:rsidRPr="000353B6" w:rsidRDefault="00D507AF" w:rsidP="002A284A">
      <w:pPr>
        <w:numPr>
          <w:ilvl w:val="0"/>
          <w:numId w:val="25"/>
        </w:numPr>
        <w:tabs>
          <w:tab w:val="clear" w:pos="1428"/>
          <w:tab w:val="num" w:pos="567"/>
        </w:tabs>
        <w:spacing w:after="0" w:line="240" w:lineRule="auto"/>
        <w:ind w:hanging="1286"/>
        <w:jc w:val="both"/>
        <w:rPr>
          <w:rFonts w:ascii="Times New Roman" w:hAnsi="Times New Roman" w:cs="Times New Roman"/>
          <w:bCs/>
        </w:rPr>
      </w:pPr>
      <w:r w:rsidRPr="000353B6">
        <w:rPr>
          <w:rFonts w:ascii="Times New Roman" w:hAnsi="Times New Roman" w:cs="Times New Roman"/>
          <w:bCs/>
        </w:rPr>
        <w:t>фазовая модуляция.</w:t>
      </w:r>
    </w:p>
    <w:p w14:paraId="500877B9" w14:textId="77777777" w:rsidR="00D507AF" w:rsidRDefault="00D507AF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кого режима передачи информации в линиях связи не существует:</w:t>
      </w:r>
    </w:p>
    <w:p w14:paraId="6FE5D922" w14:textId="77777777" w:rsidR="00D507AF" w:rsidRDefault="00D507AF" w:rsidP="002A284A">
      <w:pPr>
        <w:numPr>
          <w:ilvl w:val="0"/>
          <w:numId w:val="26"/>
        </w:numPr>
        <w:tabs>
          <w:tab w:val="clear" w:pos="1428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633659">
        <w:rPr>
          <w:rFonts w:ascii="Times New Roman" w:hAnsi="Times New Roman" w:cs="Times New Roman"/>
          <w:bCs/>
        </w:rPr>
        <w:t>Симплексный</w:t>
      </w:r>
    </w:p>
    <w:p w14:paraId="5FC7E0E4" w14:textId="77777777" w:rsidR="00D507AF" w:rsidRPr="00633659" w:rsidRDefault="00D507AF" w:rsidP="002A284A">
      <w:pPr>
        <w:numPr>
          <w:ilvl w:val="0"/>
          <w:numId w:val="26"/>
        </w:numPr>
        <w:tabs>
          <w:tab w:val="clear" w:pos="1428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633659">
        <w:rPr>
          <w:rFonts w:ascii="Times New Roman" w:hAnsi="Times New Roman" w:cs="Times New Roman"/>
          <w:bCs/>
          <w:u w:val="single"/>
        </w:rPr>
        <w:t>Полусимплексный</w:t>
      </w:r>
      <w:proofErr w:type="spellEnd"/>
    </w:p>
    <w:p w14:paraId="120B6844" w14:textId="77777777" w:rsidR="00D507AF" w:rsidRDefault="00D507AF" w:rsidP="002A284A">
      <w:pPr>
        <w:numPr>
          <w:ilvl w:val="0"/>
          <w:numId w:val="26"/>
        </w:numPr>
        <w:tabs>
          <w:tab w:val="clear" w:pos="1428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уплексный</w:t>
      </w:r>
    </w:p>
    <w:p w14:paraId="5AABBF96" w14:textId="77777777" w:rsidR="00D507AF" w:rsidRPr="00633659" w:rsidRDefault="00D507AF" w:rsidP="002A284A">
      <w:pPr>
        <w:numPr>
          <w:ilvl w:val="0"/>
          <w:numId w:val="26"/>
        </w:numPr>
        <w:tabs>
          <w:tab w:val="clear" w:pos="1428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лудуплексный</w:t>
      </w:r>
    </w:p>
    <w:p w14:paraId="09E1B0E4" w14:textId="77777777" w:rsidR="00D507AF" w:rsidRPr="00633659" w:rsidRDefault="00D507AF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3659">
        <w:rPr>
          <w:rFonts w:ascii="Times New Roman" w:hAnsi="Times New Roman" w:cs="Times New Roman"/>
          <w:b/>
          <w:bCs/>
        </w:rPr>
        <w:t>Какой носитель сигналов наиболее чувствителен к электромагнитным помехам?</w:t>
      </w:r>
    </w:p>
    <w:p w14:paraId="324BD4AD" w14:textId="77777777" w:rsidR="00D507AF" w:rsidRPr="00633659" w:rsidRDefault="00D507AF" w:rsidP="002A284A">
      <w:pPr>
        <w:numPr>
          <w:ilvl w:val="0"/>
          <w:numId w:val="27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633659">
        <w:rPr>
          <w:rFonts w:ascii="Times New Roman" w:hAnsi="Times New Roman" w:cs="Times New Roman"/>
          <w:bCs/>
          <w:u w:val="single"/>
        </w:rPr>
        <w:t>Неэкранированная витая пара.</w:t>
      </w:r>
    </w:p>
    <w:p w14:paraId="222AAD04" w14:textId="77777777" w:rsidR="00D507AF" w:rsidRPr="00633659" w:rsidRDefault="00D507AF" w:rsidP="002A284A">
      <w:pPr>
        <w:numPr>
          <w:ilvl w:val="0"/>
          <w:numId w:val="27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633659">
        <w:rPr>
          <w:rFonts w:ascii="Times New Roman" w:hAnsi="Times New Roman" w:cs="Times New Roman"/>
          <w:bCs/>
        </w:rPr>
        <w:t>Коаксиальный кабель.</w:t>
      </w:r>
    </w:p>
    <w:p w14:paraId="5A3C46D2" w14:textId="77777777" w:rsidR="00D507AF" w:rsidRPr="00633659" w:rsidRDefault="00D507AF" w:rsidP="002A284A">
      <w:pPr>
        <w:numPr>
          <w:ilvl w:val="0"/>
          <w:numId w:val="27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633659">
        <w:rPr>
          <w:rFonts w:ascii="Times New Roman" w:hAnsi="Times New Roman" w:cs="Times New Roman"/>
          <w:bCs/>
        </w:rPr>
        <w:t>Волоконно-оптический кабель.</w:t>
      </w:r>
    </w:p>
    <w:p w14:paraId="5575D45C" w14:textId="77777777" w:rsidR="00D507AF" w:rsidRPr="00633659" w:rsidRDefault="00D507AF" w:rsidP="002A284A">
      <w:pPr>
        <w:numPr>
          <w:ilvl w:val="0"/>
          <w:numId w:val="27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633659">
        <w:rPr>
          <w:rFonts w:ascii="Times New Roman" w:hAnsi="Times New Roman" w:cs="Times New Roman"/>
          <w:bCs/>
        </w:rPr>
        <w:t>Экранированная витая пара.</w:t>
      </w:r>
    </w:p>
    <w:p w14:paraId="73C83EF0" w14:textId="77777777" w:rsidR="008E7855" w:rsidRPr="008E7855" w:rsidRDefault="008E7855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7855">
        <w:rPr>
          <w:rFonts w:ascii="Times New Roman" w:hAnsi="Times New Roman" w:cs="Times New Roman"/>
          <w:b/>
          <w:bCs/>
        </w:rPr>
        <w:t>Какая сетевая технология используется в телефонной сети?</w:t>
      </w:r>
    </w:p>
    <w:p w14:paraId="642377D8" w14:textId="77777777" w:rsidR="008E7855" w:rsidRPr="008E7855" w:rsidRDefault="008E7855" w:rsidP="002A284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ab/>
        <w:t>Коммутация пакетов.</w:t>
      </w:r>
    </w:p>
    <w:p w14:paraId="3FB980A5" w14:textId="77777777" w:rsidR="008E7855" w:rsidRPr="008E7855" w:rsidRDefault="008E7855" w:rsidP="002A284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 xml:space="preserve"> пакетов.</w:t>
      </w:r>
    </w:p>
    <w:p w14:paraId="4A89185A" w14:textId="77777777" w:rsidR="008E7855" w:rsidRPr="008E7855" w:rsidRDefault="008E7855" w:rsidP="002A284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>Маршрутизация каналов.</w:t>
      </w:r>
    </w:p>
    <w:p w14:paraId="08780971" w14:textId="77777777" w:rsidR="008E7855" w:rsidRPr="008E7855" w:rsidRDefault="008E7855" w:rsidP="002A284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7855">
        <w:rPr>
          <w:rFonts w:ascii="Times New Roman" w:hAnsi="Times New Roman" w:cs="Times New Roman"/>
          <w:u w:val="single"/>
        </w:rPr>
        <w:lastRenderedPageBreak/>
        <w:t xml:space="preserve"> Коммутация каналов.</w:t>
      </w:r>
    </w:p>
    <w:p w14:paraId="4A1C4240" w14:textId="77777777" w:rsidR="008E7855" w:rsidRPr="008E7855" w:rsidRDefault="008E7855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7855">
        <w:rPr>
          <w:rFonts w:ascii="Times New Roman" w:hAnsi="Times New Roman" w:cs="Times New Roman"/>
          <w:b/>
          <w:bCs/>
        </w:rPr>
        <w:t>Как еще называется многостанционный повторитель?</w:t>
      </w:r>
    </w:p>
    <w:p w14:paraId="3926670B" w14:textId="5EA278C1" w:rsidR="008E7855" w:rsidRPr="008E7855" w:rsidRDefault="008E7855" w:rsidP="002A284A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>Мост.</w:t>
      </w:r>
    </w:p>
    <w:p w14:paraId="114BEA04" w14:textId="31C43F69" w:rsidR="008E7855" w:rsidRPr="008E7855" w:rsidRDefault="008E7855" w:rsidP="002A284A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>Маршрутизатор.</w:t>
      </w:r>
    </w:p>
    <w:p w14:paraId="285D46D7" w14:textId="0B50E79A" w:rsidR="008E7855" w:rsidRPr="008E7855" w:rsidRDefault="008E7855" w:rsidP="002A284A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>Коммутатор.</w:t>
      </w:r>
    </w:p>
    <w:p w14:paraId="3BB89E0B" w14:textId="0D8BC9A1" w:rsidR="00D507AF" w:rsidRDefault="008E7855" w:rsidP="002A284A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7855">
        <w:rPr>
          <w:rFonts w:ascii="Times New Roman" w:hAnsi="Times New Roman" w:cs="Times New Roman"/>
          <w:u w:val="single"/>
        </w:rPr>
        <w:t>Концентратор</w:t>
      </w:r>
    </w:p>
    <w:p w14:paraId="6B30BE00" w14:textId="77777777" w:rsidR="008E7855" w:rsidRPr="008E7855" w:rsidRDefault="008E7855" w:rsidP="002A284A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7855">
        <w:rPr>
          <w:rFonts w:ascii="Times New Roman" w:hAnsi="Times New Roman" w:cs="Times New Roman"/>
          <w:b/>
          <w:bCs/>
        </w:rPr>
        <w:t>При оценке способов коммутации пакетов в сетях, какие показатели являются главными:</w:t>
      </w:r>
    </w:p>
    <w:p w14:paraId="47F5FAD0" w14:textId="043CA34F" w:rsidR="008E7855" w:rsidRPr="008E7855" w:rsidRDefault="008E7855" w:rsidP="002A284A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7855">
        <w:rPr>
          <w:rFonts w:ascii="Times New Roman" w:hAnsi="Times New Roman" w:cs="Times New Roman"/>
          <w:u w:val="single"/>
        </w:rPr>
        <w:t>время доставки пакета адресату;</w:t>
      </w:r>
    </w:p>
    <w:p w14:paraId="42A3DE4C" w14:textId="794A89DB" w:rsidR="008E7855" w:rsidRPr="008E7855" w:rsidRDefault="008E7855" w:rsidP="002A284A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7855">
        <w:rPr>
          <w:rFonts w:ascii="Times New Roman" w:hAnsi="Times New Roman" w:cs="Times New Roman"/>
          <w:u w:val="single"/>
        </w:rPr>
        <w:t>пропускная способность сети;</w:t>
      </w:r>
    </w:p>
    <w:p w14:paraId="2393D032" w14:textId="187E6E5A" w:rsidR="008E7855" w:rsidRPr="008E7855" w:rsidRDefault="008E7855" w:rsidP="002A284A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>гибкость сети;</w:t>
      </w:r>
    </w:p>
    <w:p w14:paraId="46C2D119" w14:textId="5DD82C29" w:rsidR="008E7855" w:rsidRPr="008E7855" w:rsidRDefault="008E7855" w:rsidP="002A284A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7855">
        <w:rPr>
          <w:rFonts w:ascii="Times New Roman" w:hAnsi="Times New Roman" w:cs="Times New Roman"/>
        </w:rPr>
        <w:t>отсутствие потерь запросов на доставку пакетов</w:t>
      </w:r>
    </w:p>
    <w:p w14:paraId="5AF0A183" w14:textId="77777777" w:rsidR="00566C6D" w:rsidRDefault="00566C6D" w:rsidP="00657F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0DBE" w14:textId="01E021E1" w:rsidR="00927F4F" w:rsidRPr="00A12085" w:rsidRDefault="00657F97" w:rsidP="00A1208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8A67D8">
        <w:rPr>
          <w:rFonts w:ascii="Times New Roman" w:hAnsi="Times New Roman" w:cs="Times New Roman"/>
          <w:b/>
          <w:bCs/>
        </w:rPr>
        <w:t>Характеристика и особенности сетевых архитектур</w:t>
      </w:r>
      <w:r w:rsidRPr="007D4104">
        <w:rPr>
          <w:rFonts w:ascii="Times New Roman" w:hAnsi="Times New Roman" w:cs="Times New Roman"/>
          <w:b/>
          <w:bCs/>
        </w:rPr>
        <w:t>.</w:t>
      </w:r>
    </w:p>
    <w:p w14:paraId="4ABA0CC5" w14:textId="77777777" w:rsidR="003C4FF3" w:rsidRPr="003C4FF3" w:rsidRDefault="003C4FF3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4FF3">
        <w:rPr>
          <w:rFonts w:ascii="Times New Roman" w:hAnsi="Times New Roman" w:cs="Times New Roman"/>
          <w:b/>
          <w:bCs/>
        </w:rPr>
        <w:t>Какие принципы построения ГКС являются определяющими:</w:t>
      </w:r>
    </w:p>
    <w:p w14:paraId="5E88CE96" w14:textId="4788A052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4FF3">
        <w:rPr>
          <w:rFonts w:ascii="Times New Roman" w:hAnsi="Times New Roman" w:cs="Times New Roman"/>
          <w:bCs/>
        </w:rPr>
        <w:t>использование международных стандартов;</w:t>
      </w:r>
    </w:p>
    <w:p w14:paraId="416A3559" w14:textId="7919EA47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C4FF3">
        <w:rPr>
          <w:rFonts w:ascii="Times New Roman" w:hAnsi="Times New Roman" w:cs="Times New Roman"/>
          <w:bCs/>
          <w:u w:val="single"/>
        </w:rPr>
        <w:t>многоуровневый принцип передачи сообщений;</w:t>
      </w:r>
    </w:p>
    <w:p w14:paraId="228D5D8B" w14:textId="144D7AD5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4FF3">
        <w:rPr>
          <w:rFonts w:ascii="Times New Roman" w:hAnsi="Times New Roman" w:cs="Times New Roman"/>
          <w:bCs/>
        </w:rPr>
        <w:t>использование узловой структуры сети.</w:t>
      </w:r>
    </w:p>
    <w:p w14:paraId="49C6896D" w14:textId="77777777" w:rsidR="003C4FF3" w:rsidRPr="003C4FF3" w:rsidRDefault="003C4FF3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4FF3">
        <w:rPr>
          <w:rFonts w:ascii="Times New Roman" w:hAnsi="Times New Roman" w:cs="Times New Roman"/>
          <w:b/>
          <w:bCs/>
        </w:rPr>
        <w:t>В чем причины широкого распространения протоколов ТСР/IP в сетях:</w:t>
      </w:r>
    </w:p>
    <w:p w14:paraId="6092F629" w14:textId="2C09B4D5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C4FF3">
        <w:rPr>
          <w:rFonts w:ascii="Times New Roman" w:hAnsi="Times New Roman" w:cs="Times New Roman"/>
          <w:bCs/>
          <w:u w:val="single"/>
        </w:rPr>
        <w:t>в возможности работы с ними как в локальных, так и в глобальных сетях;</w:t>
      </w:r>
    </w:p>
    <w:p w14:paraId="00FA5B64" w14:textId="5D12B8C2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4FF3">
        <w:rPr>
          <w:rFonts w:ascii="Times New Roman" w:hAnsi="Times New Roman" w:cs="Times New Roman"/>
          <w:bCs/>
        </w:rPr>
        <w:t xml:space="preserve"> в их способности управлять большим количеством стационарных и мобильных пользователей;</w:t>
      </w:r>
    </w:p>
    <w:p w14:paraId="1F90AC4D" w14:textId="285C11E1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C4FF3">
        <w:rPr>
          <w:rFonts w:ascii="Times New Roman" w:hAnsi="Times New Roman" w:cs="Times New Roman"/>
          <w:bCs/>
          <w:u w:val="single"/>
        </w:rPr>
        <w:t>в обеспечении высокого уровня взаимодействия между различными операционны</w:t>
      </w:r>
      <w:r w:rsidRPr="003C4FF3">
        <w:rPr>
          <w:rFonts w:ascii="Times New Roman" w:hAnsi="Times New Roman" w:cs="Times New Roman"/>
          <w:bCs/>
          <w:u w:val="single"/>
        </w:rPr>
        <w:softHyphen/>
        <w:t>ми системами;</w:t>
      </w:r>
    </w:p>
    <w:p w14:paraId="22348843" w14:textId="61D3EADF" w:rsidR="003C4FF3" w:rsidRPr="003C4FF3" w:rsidRDefault="003C4FF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4FF3">
        <w:rPr>
          <w:rFonts w:ascii="Times New Roman" w:hAnsi="Times New Roman" w:cs="Times New Roman"/>
          <w:bCs/>
        </w:rPr>
        <w:t>в удобстве для использования абонента</w:t>
      </w:r>
    </w:p>
    <w:p w14:paraId="60F80BAC" w14:textId="77777777" w:rsidR="00A94303" w:rsidRPr="00A94303" w:rsidRDefault="00A94303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94303">
        <w:rPr>
          <w:rFonts w:ascii="Times New Roman" w:hAnsi="Times New Roman" w:cs="Times New Roman"/>
          <w:b/>
          <w:bCs/>
        </w:rPr>
        <w:t>Какие характеристики корпоративных сетей можно считать основными:</w:t>
      </w:r>
    </w:p>
    <w:p w14:paraId="26E4AF0F" w14:textId="283DCA3F" w:rsidR="00A94303" w:rsidRPr="00A94303" w:rsidRDefault="00A9430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94303">
        <w:rPr>
          <w:rFonts w:ascii="Times New Roman" w:hAnsi="Times New Roman" w:cs="Times New Roman"/>
          <w:bCs/>
          <w:u w:val="single"/>
        </w:rPr>
        <w:t>производительность сети;</w:t>
      </w:r>
    </w:p>
    <w:p w14:paraId="2E1CA9AB" w14:textId="5C8805D7" w:rsidR="00A94303" w:rsidRPr="00A94303" w:rsidRDefault="00A9430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94303">
        <w:rPr>
          <w:rFonts w:ascii="Times New Roman" w:hAnsi="Times New Roman" w:cs="Times New Roman"/>
          <w:bCs/>
          <w:u w:val="single"/>
        </w:rPr>
        <w:t>надежность и безопасность сети</w:t>
      </w:r>
    </w:p>
    <w:p w14:paraId="1CA5C915" w14:textId="272A6DB5" w:rsidR="00A94303" w:rsidRPr="00A94303" w:rsidRDefault="00A94303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4303">
        <w:rPr>
          <w:rFonts w:ascii="Times New Roman" w:hAnsi="Times New Roman" w:cs="Times New Roman"/>
          <w:bCs/>
        </w:rPr>
        <w:t>поддержка различных видов трафика.</w:t>
      </w:r>
    </w:p>
    <w:p w14:paraId="2806DDB1" w14:textId="77777777" w:rsidR="0033469B" w:rsidRPr="0033469B" w:rsidRDefault="0033469B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9B">
        <w:rPr>
          <w:rFonts w:ascii="Times New Roman" w:hAnsi="Times New Roman" w:cs="Times New Roman"/>
          <w:b/>
          <w:bCs/>
        </w:rPr>
        <w:t>В чем главные отличия локальных сетей от глобальных:</w:t>
      </w:r>
    </w:p>
    <w:p w14:paraId="2A73A09A" w14:textId="0A22A6A4" w:rsidR="0033469B" w:rsidRPr="0033469B" w:rsidRDefault="0033469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469B">
        <w:rPr>
          <w:rFonts w:ascii="Times New Roman" w:hAnsi="Times New Roman" w:cs="Times New Roman"/>
          <w:bCs/>
        </w:rPr>
        <w:t>в качестве линий связи и их протяженности;</w:t>
      </w:r>
    </w:p>
    <w:p w14:paraId="30E4EA7F" w14:textId="1973E2D7" w:rsidR="0033469B" w:rsidRPr="0033469B" w:rsidRDefault="0033469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469B">
        <w:rPr>
          <w:rFonts w:ascii="Times New Roman" w:hAnsi="Times New Roman" w:cs="Times New Roman"/>
          <w:bCs/>
        </w:rPr>
        <w:t>в масштабируемости;</w:t>
      </w:r>
    </w:p>
    <w:p w14:paraId="5904C69A" w14:textId="53E64F20" w:rsidR="0033469B" w:rsidRPr="0033469B" w:rsidRDefault="0033469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469B">
        <w:rPr>
          <w:rFonts w:ascii="Times New Roman" w:hAnsi="Times New Roman" w:cs="Times New Roman"/>
          <w:bCs/>
        </w:rPr>
        <w:t>в оперативности удовлетворения запросов пользователей;</w:t>
      </w:r>
    </w:p>
    <w:p w14:paraId="2743F231" w14:textId="5EA0CA84" w:rsidR="0033469B" w:rsidRPr="0033469B" w:rsidRDefault="0033469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469B">
        <w:rPr>
          <w:rFonts w:ascii="Times New Roman" w:hAnsi="Times New Roman" w:cs="Times New Roman"/>
          <w:bCs/>
        </w:rPr>
        <w:t xml:space="preserve"> в сложности оборудования и методах управления передачей данных.</w:t>
      </w:r>
    </w:p>
    <w:p w14:paraId="25EF4454" w14:textId="67A1CFB2" w:rsidR="00A94303" w:rsidRPr="0033469B" w:rsidRDefault="0033469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3469B">
        <w:rPr>
          <w:rFonts w:ascii="Times New Roman" w:hAnsi="Times New Roman" w:cs="Times New Roman"/>
          <w:bCs/>
          <w:u w:val="single"/>
        </w:rPr>
        <w:t>Во всём перечисленном</w:t>
      </w:r>
    </w:p>
    <w:p w14:paraId="019E05FF" w14:textId="77777777" w:rsidR="00953592" w:rsidRPr="00953592" w:rsidRDefault="00953592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3592">
        <w:rPr>
          <w:rFonts w:ascii="Times New Roman" w:hAnsi="Times New Roman" w:cs="Times New Roman"/>
          <w:b/>
          <w:bCs/>
        </w:rPr>
        <w:tab/>
        <w:t>Что из приведенного является маской подсети по умолчанию для сети класса С?</w:t>
      </w:r>
    </w:p>
    <w:p w14:paraId="2658C528" w14:textId="7C4E4564" w:rsidR="00953592" w:rsidRPr="00953592" w:rsidRDefault="00953592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53592">
        <w:rPr>
          <w:rFonts w:ascii="Times New Roman" w:hAnsi="Times New Roman" w:cs="Times New Roman"/>
          <w:bCs/>
        </w:rPr>
        <w:tab/>
        <w:t>255.255.255.255.</w:t>
      </w:r>
    </w:p>
    <w:p w14:paraId="369047E1" w14:textId="36843F21" w:rsidR="00953592" w:rsidRPr="00953592" w:rsidRDefault="00953592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53592">
        <w:rPr>
          <w:rFonts w:ascii="Times New Roman" w:hAnsi="Times New Roman" w:cs="Times New Roman"/>
          <w:bCs/>
          <w:u w:val="single"/>
        </w:rPr>
        <w:t>255.255.255.0.</w:t>
      </w:r>
    </w:p>
    <w:p w14:paraId="5822587E" w14:textId="41209535" w:rsidR="00953592" w:rsidRPr="00953592" w:rsidRDefault="00953592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53592">
        <w:rPr>
          <w:rFonts w:ascii="Times New Roman" w:hAnsi="Times New Roman" w:cs="Times New Roman"/>
          <w:bCs/>
        </w:rPr>
        <w:t>255.255.0.0.</w:t>
      </w:r>
    </w:p>
    <w:p w14:paraId="38A9C286" w14:textId="4D2FCBF6" w:rsidR="00953592" w:rsidRPr="00953592" w:rsidRDefault="00953592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53592">
        <w:rPr>
          <w:rFonts w:ascii="Times New Roman" w:hAnsi="Times New Roman" w:cs="Times New Roman"/>
          <w:bCs/>
        </w:rPr>
        <w:t>255.0.0.0.</w:t>
      </w:r>
    </w:p>
    <w:p w14:paraId="40BE4FD9" w14:textId="77777777" w:rsidR="00226DB8" w:rsidRPr="00226DB8" w:rsidRDefault="00226DB8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6DB8">
        <w:rPr>
          <w:rFonts w:ascii="Times New Roman" w:hAnsi="Times New Roman" w:cs="Times New Roman"/>
          <w:b/>
          <w:bCs/>
        </w:rPr>
        <w:t>Магистраль Internet представляет собой набор каналов связи, используемых локальными сетями для установки соединений на больших расстояниях. Как называются точки соединения с магистралью?</w:t>
      </w:r>
    </w:p>
    <w:p w14:paraId="600A071B" w14:textId="26878E07" w:rsidR="00226DB8" w:rsidRPr="00226DB8" w:rsidRDefault="00226DB8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6DB8">
        <w:rPr>
          <w:rFonts w:ascii="Times New Roman" w:hAnsi="Times New Roman" w:cs="Times New Roman"/>
          <w:bCs/>
        </w:rPr>
        <w:t>Хосты.</w:t>
      </w:r>
    </w:p>
    <w:p w14:paraId="7BBF7763" w14:textId="74146C4F" w:rsidR="00226DB8" w:rsidRPr="00226DB8" w:rsidRDefault="00226DB8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26DB8">
        <w:rPr>
          <w:rFonts w:ascii="Times New Roman" w:hAnsi="Times New Roman" w:cs="Times New Roman"/>
          <w:bCs/>
          <w:u w:val="single"/>
        </w:rPr>
        <w:t>Узлы.</w:t>
      </w:r>
    </w:p>
    <w:p w14:paraId="7B541655" w14:textId="781394D1" w:rsidR="00226DB8" w:rsidRPr="00226DB8" w:rsidRDefault="00226DB8" w:rsidP="002A284A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993" w:firstLine="141"/>
        <w:jc w:val="both"/>
        <w:rPr>
          <w:rFonts w:ascii="Times New Roman" w:hAnsi="Times New Roman" w:cs="Times New Roman"/>
          <w:bCs/>
        </w:rPr>
      </w:pPr>
      <w:r w:rsidRPr="00226DB8">
        <w:rPr>
          <w:rFonts w:ascii="Times New Roman" w:hAnsi="Times New Roman" w:cs="Times New Roman"/>
          <w:bCs/>
        </w:rPr>
        <w:t xml:space="preserve">       Подсети.</w:t>
      </w:r>
    </w:p>
    <w:p w14:paraId="6C992983" w14:textId="23DB7A67" w:rsidR="00953592" w:rsidRPr="00226DB8" w:rsidRDefault="00226DB8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6DB8">
        <w:rPr>
          <w:rFonts w:ascii="Times New Roman" w:hAnsi="Times New Roman" w:cs="Times New Roman"/>
          <w:bCs/>
        </w:rPr>
        <w:t>Серверы</w:t>
      </w:r>
    </w:p>
    <w:p w14:paraId="08416C0E" w14:textId="77777777" w:rsidR="00EA7624" w:rsidRPr="00EA7624" w:rsidRDefault="00EA7624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7624">
        <w:rPr>
          <w:rFonts w:ascii="Times New Roman" w:hAnsi="Times New Roman" w:cs="Times New Roman"/>
          <w:b/>
          <w:bCs/>
        </w:rPr>
        <w:t>Что используется для входа в комнату для бесед?</w:t>
      </w:r>
    </w:p>
    <w:p w14:paraId="50DB051D" w14:textId="47B37816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A7624">
        <w:rPr>
          <w:rFonts w:ascii="Times New Roman" w:hAnsi="Times New Roman" w:cs="Times New Roman"/>
          <w:bCs/>
          <w:u w:val="single"/>
        </w:rPr>
        <w:t>IRC.</w:t>
      </w:r>
    </w:p>
    <w:p w14:paraId="7D6013EE" w14:textId="37CC6771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7624">
        <w:rPr>
          <w:rFonts w:ascii="Times New Roman" w:hAnsi="Times New Roman" w:cs="Times New Roman"/>
          <w:bCs/>
        </w:rPr>
        <w:t>Telnet.</w:t>
      </w:r>
    </w:p>
    <w:p w14:paraId="69E98EF7" w14:textId="3307A0FC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7624">
        <w:rPr>
          <w:rFonts w:ascii="Times New Roman" w:hAnsi="Times New Roman" w:cs="Times New Roman"/>
          <w:bCs/>
        </w:rPr>
        <w:t>IGMP.</w:t>
      </w:r>
    </w:p>
    <w:p w14:paraId="23FB6DD3" w14:textId="55AFEEB9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7624">
        <w:rPr>
          <w:rFonts w:ascii="Times New Roman" w:hAnsi="Times New Roman" w:cs="Times New Roman"/>
          <w:bCs/>
        </w:rPr>
        <w:tab/>
        <w:t>FTP.</w:t>
      </w:r>
    </w:p>
    <w:p w14:paraId="4F3AF8CF" w14:textId="77777777" w:rsidR="00EA7624" w:rsidRPr="00EA7624" w:rsidRDefault="00EA7624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7624">
        <w:rPr>
          <w:rFonts w:ascii="Times New Roman" w:hAnsi="Times New Roman" w:cs="Times New Roman"/>
          <w:b/>
          <w:bCs/>
        </w:rPr>
        <w:t>Как называется Web-узел, который служит для пользователей "стартовой точ</w:t>
      </w:r>
      <w:r w:rsidRPr="00EA7624">
        <w:rPr>
          <w:rFonts w:ascii="Times New Roman" w:hAnsi="Times New Roman" w:cs="Times New Roman"/>
          <w:b/>
          <w:bCs/>
        </w:rPr>
        <w:softHyphen/>
        <w:t>кой", предоставляемой им поставщиками услуг Internet, оперативными служ</w:t>
      </w:r>
      <w:r w:rsidRPr="00EA7624">
        <w:rPr>
          <w:rFonts w:ascii="Times New Roman" w:hAnsi="Times New Roman" w:cs="Times New Roman"/>
          <w:b/>
          <w:bCs/>
        </w:rPr>
        <w:softHyphen/>
        <w:t>бами и основными поисковыми службами?</w:t>
      </w:r>
    </w:p>
    <w:p w14:paraId="2468043A" w14:textId="1D99C183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A7624">
        <w:rPr>
          <w:rFonts w:ascii="Times New Roman" w:hAnsi="Times New Roman" w:cs="Times New Roman"/>
          <w:bCs/>
        </w:rPr>
        <w:t>Метапоисковая</w:t>
      </w:r>
      <w:proofErr w:type="spellEnd"/>
      <w:r w:rsidRPr="00EA7624">
        <w:rPr>
          <w:rFonts w:ascii="Times New Roman" w:hAnsi="Times New Roman" w:cs="Times New Roman"/>
          <w:bCs/>
        </w:rPr>
        <w:t xml:space="preserve"> служба.</w:t>
      </w:r>
    </w:p>
    <w:p w14:paraId="4576F58B" w14:textId="654151F9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A7624">
        <w:rPr>
          <w:rFonts w:ascii="Times New Roman" w:hAnsi="Times New Roman" w:cs="Times New Roman"/>
          <w:bCs/>
          <w:u w:val="single"/>
        </w:rPr>
        <w:t>Портал.</w:t>
      </w:r>
    </w:p>
    <w:p w14:paraId="7FB6B27B" w14:textId="4ED4BB7B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7624">
        <w:rPr>
          <w:rFonts w:ascii="Times New Roman" w:hAnsi="Times New Roman" w:cs="Times New Roman"/>
          <w:bCs/>
        </w:rPr>
        <w:lastRenderedPageBreak/>
        <w:t>Шлюз по умолчанию.</w:t>
      </w:r>
    </w:p>
    <w:p w14:paraId="1EEA027C" w14:textId="46AF0908" w:rsidR="00EA7624" w:rsidRPr="00EA7624" w:rsidRDefault="00EA7624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7624">
        <w:rPr>
          <w:rFonts w:ascii="Times New Roman" w:hAnsi="Times New Roman" w:cs="Times New Roman"/>
          <w:bCs/>
        </w:rPr>
        <w:t>Гиперссылка.</w:t>
      </w:r>
    </w:p>
    <w:p w14:paraId="33EC06BC" w14:textId="77777777" w:rsidR="00B7063B" w:rsidRPr="00B7063B" w:rsidRDefault="00B7063B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063B">
        <w:rPr>
          <w:rFonts w:ascii="Times New Roman" w:hAnsi="Times New Roman" w:cs="Times New Roman"/>
          <w:b/>
          <w:bCs/>
        </w:rPr>
        <w:t>Чему равно максимальное количество компьютеров в сети класса В?</w:t>
      </w:r>
    </w:p>
    <w:p w14:paraId="00CB3544" w14:textId="19CDA185" w:rsidR="00B7063B" w:rsidRPr="00B7063B" w:rsidRDefault="00B7063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63B">
        <w:rPr>
          <w:rFonts w:ascii="Times New Roman" w:hAnsi="Times New Roman" w:cs="Times New Roman"/>
          <w:bCs/>
        </w:rPr>
        <w:t>16 384.</w:t>
      </w:r>
    </w:p>
    <w:p w14:paraId="0EC71273" w14:textId="562DDE83" w:rsidR="00B7063B" w:rsidRPr="00B7063B" w:rsidRDefault="00B7063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63B">
        <w:rPr>
          <w:rFonts w:ascii="Times New Roman" w:hAnsi="Times New Roman" w:cs="Times New Roman"/>
          <w:bCs/>
        </w:rPr>
        <w:t xml:space="preserve"> 254.</w:t>
      </w:r>
    </w:p>
    <w:p w14:paraId="061B87B8" w14:textId="1A44F9B2" w:rsidR="00B7063B" w:rsidRPr="00B7063B" w:rsidRDefault="00B7063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7063B">
        <w:rPr>
          <w:rFonts w:ascii="Times New Roman" w:hAnsi="Times New Roman" w:cs="Times New Roman"/>
          <w:bCs/>
          <w:u w:val="single"/>
        </w:rPr>
        <w:t>65 535.</w:t>
      </w:r>
    </w:p>
    <w:p w14:paraId="693256D3" w14:textId="775419F5" w:rsidR="00B7063B" w:rsidRPr="00B7063B" w:rsidRDefault="00B7063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63B">
        <w:rPr>
          <w:rFonts w:ascii="Times New Roman" w:hAnsi="Times New Roman" w:cs="Times New Roman"/>
          <w:bCs/>
        </w:rPr>
        <w:t>2 097 152.</w:t>
      </w:r>
    </w:p>
    <w:p w14:paraId="6FE17F55" w14:textId="4EE0C4AF" w:rsidR="00EA7624" w:rsidRPr="00B7063B" w:rsidRDefault="00B7063B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63B">
        <w:rPr>
          <w:rFonts w:ascii="Times New Roman" w:hAnsi="Times New Roman" w:cs="Times New Roman"/>
          <w:bCs/>
        </w:rPr>
        <w:t>Более 16 миллионов</w:t>
      </w:r>
    </w:p>
    <w:p w14:paraId="1BC9B072" w14:textId="77777777" w:rsidR="004E187F" w:rsidRPr="004E187F" w:rsidRDefault="004E187F" w:rsidP="002A28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187F">
        <w:rPr>
          <w:rFonts w:ascii="Times New Roman" w:hAnsi="Times New Roman" w:cs="Times New Roman"/>
          <w:b/>
          <w:bCs/>
        </w:rPr>
        <w:t>Какой протокол электронной почты Internet поддерживается на сервере, кото</w:t>
      </w:r>
      <w:r w:rsidRPr="004E187F">
        <w:rPr>
          <w:rFonts w:ascii="Times New Roman" w:hAnsi="Times New Roman" w:cs="Times New Roman"/>
          <w:b/>
          <w:bCs/>
        </w:rPr>
        <w:softHyphen/>
        <w:t>рый получает электронные письма и предоставляет пользователям возможность просматривать заголовки и решать, какие из этих писем следует выгрузить на свой компьютер?</w:t>
      </w:r>
    </w:p>
    <w:p w14:paraId="2382CDDF" w14:textId="59DED82F" w:rsidR="004E187F" w:rsidRPr="004E187F" w:rsidRDefault="004E187F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187F">
        <w:rPr>
          <w:rFonts w:ascii="Times New Roman" w:hAnsi="Times New Roman" w:cs="Times New Roman"/>
          <w:bCs/>
        </w:rPr>
        <w:t>SMTP.</w:t>
      </w:r>
    </w:p>
    <w:p w14:paraId="6C20B049" w14:textId="5D58FADC" w:rsidR="004E187F" w:rsidRPr="004E187F" w:rsidRDefault="004E187F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187F">
        <w:rPr>
          <w:rFonts w:ascii="Times New Roman" w:hAnsi="Times New Roman" w:cs="Times New Roman"/>
          <w:bCs/>
        </w:rPr>
        <w:t>SNMP.</w:t>
      </w:r>
    </w:p>
    <w:p w14:paraId="3D17DD47" w14:textId="00541495" w:rsidR="004E187F" w:rsidRPr="004E187F" w:rsidRDefault="004E187F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E187F">
        <w:rPr>
          <w:rFonts w:ascii="Times New Roman" w:hAnsi="Times New Roman" w:cs="Times New Roman"/>
          <w:bCs/>
          <w:u w:val="single"/>
        </w:rPr>
        <w:t>POP.</w:t>
      </w:r>
    </w:p>
    <w:p w14:paraId="5790B0E7" w14:textId="33E64A29" w:rsidR="004E187F" w:rsidRPr="004E187F" w:rsidRDefault="004E187F" w:rsidP="002A284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187F">
        <w:rPr>
          <w:rFonts w:ascii="Times New Roman" w:hAnsi="Times New Roman" w:cs="Times New Roman"/>
          <w:bCs/>
        </w:rPr>
        <w:t>IMАР.</w:t>
      </w:r>
    </w:p>
    <w:p w14:paraId="1FB385E0" w14:textId="77777777" w:rsidR="00ED499D" w:rsidRDefault="00ED499D" w:rsidP="0056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1CD80" w14:textId="5DE409F6" w:rsidR="00561B0A" w:rsidRPr="00ED499D" w:rsidRDefault="00561B0A" w:rsidP="0056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9D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 w:rsidR="00D6683D">
        <w:rPr>
          <w:rFonts w:ascii="Times New Roman" w:hAnsi="Times New Roman" w:cs="Times New Roman"/>
          <w:b/>
          <w:sz w:val="24"/>
          <w:szCs w:val="24"/>
        </w:rPr>
        <w:t>экзамену</w:t>
      </w:r>
      <w:r w:rsidRPr="00ED499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800E5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обзор (классификацию) компьютерных сетей.</w:t>
      </w:r>
    </w:p>
    <w:p w14:paraId="1D971454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топологии компьютерных сетей и приведите примеры различных конфигураций.</w:t>
      </w:r>
    </w:p>
    <w:p w14:paraId="47F3AAC3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характеристику и расскажите о особенностях локальных сетей.</w:t>
      </w:r>
    </w:p>
    <w:p w14:paraId="69EAE948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ротоколы и технологии локальных сетей.</w:t>
      </w:r>
    </w:p>
    <w:p w14:paraId="74046551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обзор сетевых устройств ЛКС.</w:t>
      </w:r>
    </w:p>
    <w:p w14:paraId="67AFBF6C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структурированной кабельной системе и логической структуризации ЛКС.</w:t>
      </w:r>
    </w:p>
    <w:p w14:paraId="5C4F7AC2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ринципы построения, функции и типы глобальных компьютерных сетей.</w:t>
      </w:r>
    </w:p>
    <w:p w14:paraId="70254D39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основные протоколы семейства </w:t>
      </w:r>
      <w:r>
        <w:rPr>
          <w:rFonts w:ascii="Times New Roman" w:hAnsi="Times New Roman"/>
          <w:sz w:val="24"/>
          <w:szCs w:val="24"/>
          <w:lang w:val="en-US"/>
        </w:rPr>
        <w:t>TCP</w:t>
      </w:r>
      <w:r w:rsidRPr="00AB02A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.</w:t>
      </w:r>
    </w:p>
    <w:p w14:paraId="6210815C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жите о адресации 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AB02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етях</w:t>
      </w:r>
    </w:p>
    <w:p w14:paraId="2E3F97CA" w14:textId="77777777" w:rsidR="0089622A" w:rsidRPr="009A49E9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E9">
        <w:rPr>
          <w:rFonts w:ascii="Times New Roman" w:hAnsi="Times New Roman"/>
          <w:sz w:val="24"/>
          <w:szCs w:val="24"/>
        </w:rPr>
        <w:t xml:space="preserve">Перечислите </w:t>
      </w:r>
      <w:r>
        <w:rPr>
          <w:rFonts w:ascii="Times New Roman" w:hAnsi="Times New Roman"/>
          <w:sz w:val="24"/>
          <w:szCs w:val="24"/>
        </w:rPr>
        <w:t xml:space="preserve">и рассмотрите в деталях </w:t>
      </w:r>
      <w:r w:rsidRPr="009A49E9">
        <w:rPr>
          <w:rFonts w:ascii="Times New Roman" w:hAnsi="Times New Roman"/>
          <w:sz w:val="24"/>
          <w:szCs w:val="24"/>
        </w:rPr>
        <w:t xml:space="preserve">уровни </w:t>
      </w:r>
      <w:r>
        <w:rPr>
          <w:rFonts w:ascii="Times New Roman" w:hAnsi="Times New Roman"/>
          <w:sz w:val="24"/>
          <w:szCs w:val="24"/>
        </w:rPr>
        <w:t>эталонной модели взаимодействия открытых систем (</w:t>
      </w:r>
      <w:r w:rsidRPr="009A49E9">
        <w:rPr>
          <w:rFonts w:ascii="Times New Roman" w:hAnsi="Times New Roman"/>
          <w:sz w:val="24"/>
          <w:szCs w:val="24"/>
        </w:rPr>
        <w:t>ЭМВОС</w:t>
      </w:r>
      <w:r>
        <w:rPr>
          <w:rFonts w:ascii="Times New Roman" w:hAnsi="Times New Roman"/>
          <w:sz w:val="24"/>
          <w:szCs w:val="24"/>
        </w:rPr>
        <w:t>)</w:t>
      </w:r>
      <w:r w:rsidRPr="009A49E9">
        <w:rPr>
          <w:rFonts w:ascii="Times New Roman" w:hAnsi="Times New Roman"/>
          <w:sz w:val="24"/>
          <w:szCs w:val="24"/>
        </w:rPr>
        <w:t>.</w:t>
      </w:r>
    </w:p>
    <w:p w14:paraId="58AEF367" w14:textId="77777777" w:rsidR="0089622A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 классификацию методов доступа к передающей среде.</w:t>
      </w:r>
    </w:p>
    <w:p w14:paraId="4ABC9A26" w14:textId="77777777" w:rsidR="0089622A" w:rsidRPr="009A49E9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дайте характеристику сетевым операционным системам.</w:t>
      </w:r>
    </w:p>
    <w:p w14:paraId="40727494" w14:textId="77777777" w:rsidR="0089622A" w:rsidRDefault="0089622A" w:rsidP="002A284A">
      <w:pPr>
        <w:pStyle w:val="af6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скажите</w:t>
      </w:r>
      <w:r w:rsidRPr="009A49E9">
        <w:rPr>
          <w:sz w:val="24"/>
          <w:szCs w:val="24"/>
        </w:rPr>
        <w:t xml:space="preserve"> </w:t>
      </w:r>
      <w:r>
        <w:rPr>
          <w:sz w:val="24"/>
          <w:szCs w:val="24"/>
        </w:rPr>
        <w:t>о мерах</w:t>
      </w:r>
      <w:r w:rsidRPr="009A49E9">
        <w:rPr>
          <w:sz w:val="24"/>
          <w:szCs w:val="24"/>
        </w:rPr>
        <w:t xml:space="preserve"> по обеспечению информационной безопасности</w:t>
      </w:r>
      <w:r w:rsidRPr="00363BD1">
        <w:rPr>
          <w:sz w:val="24"/>
          <w:szCs w:val="24"/>
        </w:rPr>
        <w:t xml:space="preserve"> </w:t>
      </w:r>
      <w:r w:rsidRPr="009A49E9">
        <w:rPr>
          <w:sz w:val="24"/>
          <w:szCs w:val="24"/>
        </w:rPr>
        <w:t>в сети</w:t>
      </w:r>
      <w:r>
        <w:rPr>
          <w:sz w:val="24"/>
          <w:szCs w:val="24"/>
        </w:rPr>
        <w:t>.</w:t>
      </w:r>
      <w:r w:rsidRPr="009A49E9">
        <w:rPr>
          <w:sz w:val="24"/>
          <w:szCs w:val="24"/>
        </w:rPr>
        <w:t xml:space="preserve"> </w:t>
      </w:r>
    </w:p>
    <w:p w14:paraId="01EF2444" w14:textId="77777777" w:rsidR="0089622A" w:rsidRDefault="0089622A" w:rsidP="002A284A">
      <w:pPr>
        <w:pStyle w:val="af6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делайте</w:t>
      </w:r>
      <w:r w:rsidRPr="00EB40DF">
        <w:rPr>
          <w:sz w:val="24"/>
          <w:szCs w:val="24"/>
        </w:rPr>
        <w:t xml:space="preserve"> обзор типов сетей связи</w:t>
      </w:r>
      <w:r>
        <w:rPr>
          <w:sz w:val="24"/>
          <w:szCs w:val="24"/>
        </w:rPr>
        <w:t xml:space="preserve"> и расскажите о тенденции их развития.</w:t>
      </w:r>
    </w:p>
    <w:p w14:paraId="4E4EF7A7" w14:textId="77777777" w:rsidR="0089622A" w:rsidRDefault="0089622A" w:rsidP="002A284A">
      <w:pPr>
        <w:pStyle w:val="af6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типы линий связи и расскажите о каждом из них.</w:t>
      </w:r>
    </w:p>
    <w:p w14:paraId="467FAF4A" w14:textId="77777777" w:rsidR="0089622A" w:rsidRDefault="0089622A" w:rsidP="002A284A">
      <w:pPr>
        <w:pStyle w:val="af6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скажите, как осуществляется передача дискретных данных на физическом уровне.</w:t>
      </w:r>
    </w:p>
    <w:p w14:paraId="2B7490C3" w14:textId="77777777" w:rsidR="0089622A" w:rsidRPr="00EB40DF" w:rsidRDefault="0089622A" w:rsidP="002A284A">
      <w:pPr>
        <w:pStyle w:val="af6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кажите, как осуществляется передача дискретных данных на канальном уровне </w:t>
      </w:r>
      <w:proofErr w:type="spellStart"/>
      <w:r>
        <w:rPr>
          <w:sz w:val="24"/>
          <w:szCs w:val="24"/>
        </w:rPr>
        <w:t>уровне</w:t>
      </w:r>
      <w:proofErr w:type="spellEnd"/>
      <w:r>
        <w:rPr>
          <w:sz w:val="24"/>
          <w:szCs w:val="24"/>
        </w:rPr>
        <w:t>.</w:t>
      </w:r>
    </w:p>
    <w:p w14:paraId="31E24B61" w14:textId="77777777" w:rsidR="0089622A" w:rsidRPr="009A49E9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, к</w:t>
      </w:r>
      <w:r w:rsidRPr="009A49E9">
        <w:rPr>
          <w:rFonts w:ascii="Times New Roman" w:hAnsi="Times New Roman"/>
          <w:sz w:val="24"/>
          <w:szCs w:val="24"/>
        </w:rPr>
        <w:t>аким образом осуществляется процесс доставки информации в сети?</w:t>
      </w:r>
    </w:p>
    <w:p w14:paraId="5172871A" w14:textId="77777777" w:rsidR="0089622A" w:rsidRPr="009A49E9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роцедуре</w:t>
      </w:r>
      <w:r w:rsidRPr="009A49E9">
        <w:rPr>
          <w:rFonts w:ascii="Times New Roman" w:hAnsi="Times New Roman"/>
          <w:sz w:val="24"/>
          <w:szCs w:val="24"/>
        </w:rPr>
        <w:t xml:space="preserve"> мультиплексирования?</w:t>
      </w:r>
    </w:p>
    <w:p w14:paraId="31B5D97F" w14:textId="77777777" w:rsidR="0089622A" w:rsidRPr="009A49E9" w:rsidRDefault="0089622A" w:rsidP="002A284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расскажите</w:t>
      </w:r>
      <w:r w:rsidRPr="009A49E9">
        <w:rPr>
          <w:rFonts w:ascii="Times New Roman" w:hAnsi="Times New Roman"/>
          <w:sz w:val="24"/>
          <w:szCs w:val="24"/>
        </w:rPr>
        <w:t xml:space="preserve"> методы повышения качества приёма передаваемой информации.</w:t>
      </w:r>
    </w:p>
    <w:p w14:paraId="2865A9F1" w14:textId="77777777" w:rsidR="0089622A" w:rsidRPr="009A49E9" w:rsidRDefault="0089622A" w:rsidP="002A284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сущности</w:t>
      </w:r>
      <w:r w:rsidRPr="009A49E9">
        <w:rPr>
          <w:rFonts w:ascii="Times New Roman" w:hAnsi="Times New Roman"/>
          <w:sz w:val="24"/>
          <w:szCs w:val="24"/>
        </w:rPr>
        <w:t xml:space="preserve"> помехоустойчивого кодирования?</w:t>
      </w:r>
    </w:p>
    <w:p w14:paraId="5F353CFE" w14:textId="77777777" w:rsidR="0089622A" w:rsidRPr="009A49E9" w:rsidRDefault="0089622A" w:rsidP="002A284A">
      <w:pPr>
        <w:numPr>
          <w:ilvl w:val="0"/>
          <w:numId w:val="37"/>
        </w:numPr>
        <w:tabs>
          <w:tab w:val="num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оказатели</w:t>
      </w:r>
      <w:r w:rsidRPr="009A49E9">
        <w:rPr>
          <w:rFonts w:ascii="Times New Roman" w:hAnsi="Times New Roman"/>
          <w:sz w:val="24"/>
          <w:szCs w:val="24"/>
        </w:rPr>
        <w:t xml:space="preserve"> качества обслуживания в сетях связи.</w:t>
      </w:r>
    </w:p>
    <w:p w14:paraId="1871D031" w14:textId="77777777" w:rsidR="0089622A" w:rsidRPr="009A49E9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м</w:t>
      </w:r>
      <w:r w:rsidRPr="009A49E9">
        <w:rPr>
          <w:rFonts w:ascii="Times New Roman" w:hAnsi="Times New Roman"/>
          <w:sz w:val="24"/>
          <w:szCs w:val="24"/>
        </w:rPr>
        <w:t xml:space="preserve">есто и роль спутниковых сетей связи в </w:t>
      </w:r>
      <w:proofErr w:type="spellStart"/>
      <w:r w:rsidRPr="009A49E9">
        <w:rPr>
          <w:rFonts w:ascii="Times New Roman" w:hAnsi="Times New Roman"/>
          <w:sz w:val="24"/>
          <w:szCs w:val="24"/>
        </w:rPr>
        <w:t>инфотелекоммуникационных</w:t>
      </w:r>
      <w:proofErr w:type="spellEnd"/>
      <w:r w:rsidRPr="009A49E9">
        <w:rPr>
          <w:rFonts w:ascii="Times New Roman" w:hAnsi="Times New Roman"/>
          <w:sz w:val="24"/>
          <w:szCs w:val="24"/>
        </w:rPr>
        <w:t xml:space="preserve"> структурах современного общества.</w:t>
      </w:r>
    </w:p>
    <w:p w14:paraId="614C9B33" w14:textId="77777777" w:rsidR="0089622A" w:rsidRPr="009A49E9" w:rsidRDefault="0089622A" w:rsidP="002A28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обзор спутниковых сетей связи.</w:t>
      </w:r>
    </w:p>
    <w:p w14:paraId="52EAE498" w14:textId="77777777" w:rsidR="0089622A" w:rsidRPr="009A49E9" w:rsidRDefault="0089622A" w:rsidP="002A284A">
      <w:pPr>
        <w:pStyle w:val="af6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Pr="009A49E9">
        <w:rPr>
          <w:sz w:val="24"/>
          <w:szCs w:val="24"/>
        </w:rPr>
        <w:t xml:space="preserve"> принципы построения подвижных сетей связи?</w:t>
      </w:r>
    </w:p>
    <w:p w14:paraId="33E38862" w14:textId="0E182E22" w:rsidR="007D3FFF" w:rsidRPr="00D96CB2" w:rsidRDefault="007D3FFF" w:rsidP="00A1208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cs="Times New Roman"/>
          <w:szCs w:val="24"/>
        </w:rPr>
      </w:pPr>
    </w:p>
    <w:sectPr w:rsidR="007D3FFF" w:rsidRPr="00D96CB2" w:rsidSect="007D3FFF">
      <w:pgSz w:w="11906" w:h="16838"/>
      <w:pgMar w:top="1134" w:right="846" w:bottom="977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6D629" w14:textId="77777777" w:rsidR="000031DB" w:rsidRDefault="000031DB" w:rsidP="00B319AA">
      <w:pPr>
        <w:spacing w:after="0" w:line="240" w:lineRule="auto"/>
      </w:pPr>
      <w:r>
        <w:separator/>
      </w:r>
    </w:p>
  </w:endnote>
  <w:endnote w:type="continuationSeparator" w:id="0">
    <w:p w14:paraId="2CD4937C" w14:textId="77777777" w:rsidR="000031DB" w:rsidRDefault="000031DB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77777777" w:rsidR="00C2350C" w:rsidRDefault="00C23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C2350C" w:rsidRDefault="00C235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6E51AFF9" w:rsidR="00C2350C" w:rsidRDefault="00C23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A0">
          <w:rPr>
            <w:noProof/>
          </w:rPr>
          <w:t>15</w:t>
        </w:r>
        <w:r>
          <w:fldChar w:fldCharType="end"/>
        </w:r>
      </w:p>
    </w:sdtContent>
  </w:sdt>
  <w:p w14:paraId="464355DB" w14:textId="77777777" w:rsidR="00C2350C" w:rsidRDefault="00C23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2636" w14:textId="77777777" w:rsidR="000031DB" w:rsidRDefault="000031DB" w:rsidP="00B319AA">
      <w:pPr>
        <w:spacing w:after="0" w:line="240" w:lineRule="auto"/>
      </w:pPr>
      <w:r>
        <w:separator/>
      </w:r>
    </w:p>
  </w:footnote>
  <w:footnote w:type="continuationSeparator" w:id="0">
    <w:p w14:paraId="7B5643E6" w14:textId="77777777" w:rsidR="000031DB" w:rsidRDefault="000031DB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6BB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943F16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" w15:restartNumberingAfterBreak="0">
    <w:nsid w:val="099A7A4A"/>
    <w:multiLevelType w:val="hybridMultilevel"/>
    <w:tmpl w:val="4C280C12"/>
    <w:lvl w:ilvl="0" w:tplc="B2505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41F3E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654"/>
    <w:multiLevelType w:val="hybridMultilevel"/>
    <w:tmpl w:val="5374E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005DE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4E37DB2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7" w15:restartNumberingAfterBreak="0">
    <w:nsid w:val="16114E03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863431B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8982C7A"/>
    <w:multiLevelType w:val="hybridMultilevel"/>
    <w:tmpl w:val="6848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3AA9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20A51C8A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2F22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6DC12B0"/>
    <w:multiLevelType w:val="hybridMultilevel"/>
    <w:tmpl w:val="D43E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0BE3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07BD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CF55B8F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D5A"/>
    <w:multiLevelType w:val="hybridMultilevel"/>
    <w:tmpl w:val="3090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334B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9" w15:restartNumberingAfterBreak="0">
    <w:nsid w:val="38C50CBD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8EF7639"/>
    <w:multiLevelType w:val="hybridMultilevel"/>
    <w:tmpl w:val="453438E0"/>
    <w:lvl w:ilvl="0" w:tplc="065A267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A4846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2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475D2"/>
    <w:multiLevelType w:val="hybridMultilevel"/>
    <w:tmpl w:val="9CCE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62CE2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5" w15:restartNumberingAfterBreak="0">
    <w:nsid w:val="5265383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07BBB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682033A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8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62EE"/>
    <w:multiLevelType w:val="multilevel"/>
    <w:tmpl w:val="8328F4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5BAD386E"/>
    <w:multiLevelType w:val="hybridMultilevel"/>
    <w:tmpl w:val="48B23C34"/>
    <w:lvl w:ilvl="0" w:tplc="B2505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64B0"/>
    <w:multiLevelType w:val="hybridMultilevel"/>
    <w:tmpl w:val="1A1C15EE"/>
    <w:lvl w:ilvl="0" w:tplc="B2505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208C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3" w15:restartNumberingAfterBreak="0">
    <w:nsid w:val="6D48289B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6F402BD3"/>
    <w:multiLevelType w:val="hybridMultilevel"/>
    <w:tmpl w:val="E15E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5A13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96913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E957844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3"/>
  </w:num>
  <w:num w:numId="5">
    <w:abstractNumId w:val="18"/>
  </w:num>
  <w:num w:numId="6">
    <w:abstractNumId w:val="20"/>
  </w:num>
  <w:num w:numId="7">
    <w:abstractNumId w:val="4"/>
  </w:num>
  <w:num w:numId="8">
    <w:abstractNumId w:val="2"/>
  </w:num>
  <w:num w:numId="9">
    <w:abstractNumId w:val="31"/>
  </w:num>
  <w:num w:numId="10">
    <w:abstractNumId w:val="30"/>
  </w:num>
  <w:num w:numId="11">
    <w:abstractNumId w:val="3"/>
  </w:num>
  <w:num w:numId="12">
    <w:abstractNumId w:val="14"/>
  </w:num>
  <w:num w:numId="13">
    <w:abstractNumId w:val="16"/>
  </w:num>
  <w:num w:numId="14">
    <w:abstractNumId w:val="11"/>
  </w:num>
  <w:num w:numId="15">
    <w:abstractNumId w:val="36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33"/>
  </w:num>
  <w:num w:numId="21">
    <w:abstractNumId w:val="5"/>
  </w:num>
  <w:num w:numId="22">
    <w:abstractNumId w:val="37"/>
  </w:num>
  <w:num w:numId="23">
    <w:abstractNumId w:val="8"/>
  </w:num>
  <w:num w:numId="24">
    <w:abstractNumId w:val="15"/>
  </w:num>
  <w:num w:numId="25">
    <w:abstractNumId w:val="12"/>
  </w:num>
  <w:num w:numId="26">
    <w:abstractNumId w:val="0"/>
  </w:num>
  <w:num w:numId="27">
    <w:abstractNumId w:val="26"/>
  </w:num>
  <w:num w:numId="28">
    <w:abstractNumId w:val="27"/>
  </w:num>
  <w:num w:numId="29">
    <w:abstractNumId w:val="6"/>
  </w:num>
  <w:num w:numId="30">
    <w:abstractNumId w:val="32"/>
  </w:num>
  <w:num w:numId="31">
    <w:abstractNumId w:val="24"/>
  </w:num>
  <w:num w:numId="32">
    <w:abstractNumId w:val="38"/>
  </w:num>
  <w:num w:numId="33">
    <w:abstractNumId w:val="21"/>
  </w:num>
  <w:num w:numId="34">
    <w:abstractNumId w:val="1"/>
  </w:num>
  <w:num w:numId="35">
    <w:abstractNumId w:val="10"/>
  </w:num>
  <w:num w:numId="36">
    <w:abstractNumId w:val="29"/>
  </w:num>
  <w:num w:numId="37">
    <w:abstractNumId w:val="34"/>
  </w:num>
  <w:num w:numId="38">
    <w:abstractNumId w:val="17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64"/>
    <w:rsid w:val="0000318A"/>
    <w:rsid w:val="000031DB"/>
    <w:rsid w:val="000353B6"/>
    <w:rsid w:val="00041780"/>
    <w:rsid w:val="00042823"/>
    <w:rsid w:val="00047805"/>
    <w:rsid w:val="0005496E"/>
    <w:rsid w:val="00062D33"/>
    <w:rsid w:val="00064060"/>
    <w:rsid w:val="00073688"/>
    <w:rsid w:val="00081642"/>
    <w:rsid w:val="00093C6F"/>
    <w:rsid w:val="00095991"/>
    <w:rsid w:val="000A04D8"/>
    <w:rsid w:val="000A52E8"/>
    <w:rsid w:val="000B42C6"/>
    <w:rsid w:val="000C3DDD"/>
    <w:rsid w:val="000C4C2E"/>
    <w:rsid w:val="000F422F"/>
    <w:rsid w:val="001026DD"/>
    <w:rsid w:val="00106ABD"/>
    <w:rsid w:val="00107A1C"/>
    <w:rsid w:val="00111CC7"/>
    <w:rsid w:val="00111FC4"/>
    <w:rsid w:val="00123B43"/>
    <w:rsid w:val="00130406"/>
    <w:rsid w:val="001307B4"/>
    <w:rsid w:val="00141CAC"/>
    <w:rsid w:val="00157FA9"/>
    <w:rsid w:val="00163878"/>
    <w:rsid w:val="00164E08"/>
    <w:rsid w:val="00176FA6"/>
    <w:rsid w:val="00185918"/>
    <w:rsid w:val="00192B92"/>
    <w:rsid w:val="00194AF0"/>
    <w:rsid w:val="00195C10"/>
    <w:rsid w:val="001A615B"/>
    <w:rsid w:val="001B617F"/>
    <w:rsid w:val="001D0ECA"/>
    <w:rsid w:val="001E1C28"/>
    <w:rsid w:val="001E4CA0"/>
    <w:rsid w:val="001E586A"/>
    <w:rsid w:val="001F0AE4"/>
    <w:rsid w:val="001F0BB2"/>
    <w:rsid w:val="001F1362"/>
    <w:rsid w:val="001F544E"/>
    <w:rsid w:val="00213DF9"/>
    <w:rsid w:val="00216619"/>
    <w:rsid w:val="00222AC8"/>
    <w:rsid w:val="00223424"/>
    <w:rsid w:val="00224E81"/>
    <w:rsid w:val="00226DB8"/>
    <w:rsid w:val="002362B8"/>
    <w:rsid w:val="00237D7B"/>
    <w:rsid w:val="0024699A"/>
    <w:rsid w:val="00250FF1"/>
    <w:rsid w:val="00251CE1"/>
    <w:rsid w:val="00256304"/>
    <w:rsid w:val="002767D1"/>
    <w:rsid w:val="002923AE"/>
    <w:rsid w:val="002944D1"/>
    <w:rsid w:val="002A14BE"/>
    <w:rsid w:val="002A284A"/>
    <w:rsid w:val="002A2F5E"/>
    <w:rsid w:val="002B4DBB"/>
    <w:rsid w:val="002C1050"/>
    <w:rsid w:val="002D1E7B"/>
    <w:rsid w:val="002F741F"/>
    <w:rsid w:val="003027CA"/>
    <w:rsid w:val="003069B5"/>
    <w:rsid w:val="00315565"/>
    <w:rsid w:val="003203C6"/>
    <w:rsid w:val="003224E0"/>
    <w:rsid w:val="0033469B"/>
    <w:rsid w:val="003404F8"/>
    <w:rsid w:val="0034088F"/>
    <w:rsid w:val="00341697"/>
    <w:rsid w:val="0034501F"/>
    <w:rsid w:val="00345535"/>
    <w:rsid w:val="003474ED"/>
    <w:rsid w:val="00347E24"/>
    <w:rsid w:val="0036379B"/>
    <w:rsid w:val="0037691E"/>
    <w:rsid w:val="00383CCD"/>
    <w:rsid w:val="003C230C"/>
    <w:rsid w:val="003C4FF3"/>
    <w:rsid w:val="003C61BC"/>
    <w:rsid w:val="003D69D0"/>
    <w:rsid w:val="003E0160"/>
    <w:rsid w:val="003E4A34"/>
    <w:rsid w:val="003E69E5"/>
    <w:rsid w:val="003F0770"/>
    <w:rsid w:val="003F7063"/>
    <w:rsid w:val="003F7A44"/>
    <w:rsid w:val="004010E9"/>
    <w:rsid w:val="00406121"/>
    <w:rsid w:val="004334FC"/>
    <w:rsid w:val="00453A4D"/>
    <w:rsid w:val="00457593"/>
    <w:rsid w:val="00460315"/>
    <w:rsid w:val="0046658B"/>
    <w:rsid w:val="0047193E"/>
    <w:rsid w:val="004766F3"/>
    <w:rsid w:val="00485491"/>
    <w:rsid w:val="004C6E0E"/>
    <w:rsid w:val="004D3843"/>
    <w:rsid w:val="004E187F"/>
    <w:rsid w:val="004F0BA6"/>
    <w:rsid w:val="00500FDE"/>
    <w:rsid w:val="0050677E"/>
    <w:rsid w:val="00512A5B"/>
    <w:rsid w:val="00512F0E"/>
    <w:rsid w:val="0052382D"/>
    <w:rsid w:val="0054155C"/>
    <w:rsid w:val="0054359E"/>
    <w:rsid w:val="005501D5"/>
    <w:rsid w:val="00554F70"/>
    <w:rsid w:val="00561B0A"/>
    <w:rsid w:val="0056565A"/>
    <w:rsid w:val="00566C6D"/>
    <w:rsid w:val="005709AD"/>
    <w:rsid w:val="005805E4"/>
    <w:rsid w:val="00582CEF"/>
    <w:rsid w:val="00594BEA"/>
    <w:rsid w:val="00595BE3"/>
    <w:rsid w:val="005A121F"/>
    <w:rsid w:val="005A1726"/>
    <w:rsid w:val="005A2CA3"/>
    <w:rsid w:val="005B1731"/>
    <w:rsid w:val="005B53A3"/>
    <w:rsid w:val="005B5A14"/>
    <w:rsid w:val="005C3B8A"/>
    <w:rsid w:val="005C6410"/>
    <w:rsid w:val="005E6564"/>
    <w:rsid w:val="005E7347"/>
    <w:rsid w:val="005E7C75"/>
    <w:rsid w:val="005E7F73"/>
    <w:rsid w:val="005F0EDF"/>
    <w:rsid w:val="00602DD9"/>
    <w:rsid w:val="006059D4"/>
    <w:rsid w:val="0060746C"/>
    <w:rsid w:val="00620F19"/>
    <w:rsid w:val="00622429"/>
    <w:rsid w:val="00633659"/>
    <w:rsid w:val="0063516D"/>
    <w:rsid w:val="0065736B"/>
    <w:rsid w:val="00657F97"/>
    <w:rsid w:val="00671955"/>
    <w:rsid w:val="00682B87"/>
    <w:rsid w:val="00686797"/>
    <w:rsid w:val="00686F49"/>
    <w:rsid w:val="006914CC"/>
    <w:rsid w:val="006A2E02"/>
    <w:rsid w:val="006A5EE0"/>
    <w:rsid w:val="006B187A"/>
    <w:rsid w:val="006B5FA3"/>
    <w:rsid w:val="006C1C64"/>
    <w:rsid w:val="006C2123"/>
    <w:rsid w:val="006C2CBC"/>
    <w:rsid w:val="006C5509"/>
    <w:rsid w:val="006D218F"/>
    <w:rsid w:val="006E2B40"/>
    <w:rsid w:val="006E3DAB"/>
    <w:rsid w:val="006F4362"/>
    <w:rsid w:val="00712C4B"/>
    <w:rsid w:val="007175FA"/>
    <w:rsid w:val="00723652"/>
    <w:rsid w:val="00727B57"/>
    <w:rsid w:val="00733C1B"/>
    <w:rsid w:val="00747D0E"/>
    <w:rsid w:val="007504B8"/>
    <w:rsid w:val="00750BFB"/>
    <w:rsid w:val="00762475"/>
    <w:rsid w:val="0077472B"/>
    <w:rsid w:val="0079318A"/>
    <w:rsid w:val="00794199"/>
    <w:rsid w:val="00797EB2"/>
    <w:rsid w:val="007A019E"/>
    <w:rsid w:val="007A0A7E"/>
    <w:rsid w:val="007B2B0B"/>
    <w:rsid w:val="007B5170"/>
    <w:rsid w:val="007C1031"/>
    <w:rsid w:val="007C7F38"/>
    <w:rsid w:val="007D3640"/>
    <w:rsid w:val="007D3FFF"/>
    <w:rsid w:val="007D4104"/>
    <w:rsid w:val="007D7E8F"/>
    <w:rsid w:val="007E3EDD"/>
    <w:rsid w:val="007F7D0E"/>
    <w:rsid w:val="007F7E8C"/>
    <w:rsid w:val="00802227"/>
    <w:rsid w:val="00803D98"/>
    <w:rsid w:val="008079D6"/>
    <w:rsid w:val="00811EB2"/>
    <w:rsid w:val="0081523E"/>
    <w:rsid w:val="00834A23"/>
    <w:rsid w:val="008353DF"/>
    <w:rsid w:val="008455D7"/>
    <w:rsid w:val="008559B2"/>
    <w:rsid w:val="00865009"/>
    <w:rsid w:val="00865D0D"/>
    <w:rsid w:val="00873BCD"/>
    <w:rsid w:val="0088179D"/>
    <w:rsid w:val="00887D01"/>
    <w:rsid w:val="008901E1"/>
    <w:rsid w:val="008919D4"/>
    <w:rsid w:val="0089622A"/>
    <w:rsid w:val="00896411"/>
    <w:rsid w:val="00897CA5"/>
    <w:rsid w:val="008A3259"/>
    <w:rsid w:val="008A384F"/>
    <w:rsid w:val="008A67D8"/>
    <w:rsid w:val="008A79ED"/>
    <w:rsid w:val="008C1743"/>
    <w:rsid w:val="008D4FBF"/>
    <w:rsid w:val="008D5B37"/>
    <w:rsid w:val="008E2869"/>
    <w:rsid w:val="008E7855"/>
    <w:rsid w:val="008F2A30"/>
    <w:rsid w:val="009034D9"/>
    <w:rsid w:val="00906548"/>
    <w:rsid w:val="00913045"/>
    <w:rsid w:val="00913AC9"/>
    <w:rsid w:val="0092039E"/>
    <w:rsid w:val="00927F4F"/>
    <w:rsid w:val="00937DC4"/>
    <w:rsid w:val="00946EBF"/>
    <w:rsid w:val="00952A37"/>
    <w:rsid w:val="00953592"/>
    <w:rsid w:val="00953B3E"/>
    <w:rsid w:val="00962DDB"/>
    <w:rsid w:val="009A251E"/>
    <w:rsid w:val="009A6011"/>
    <w:rsid w:val="009B466C"/>
    <w:rsid w:val="009B531D"/>
    <w:rsid w:val="009C2616"/>
    <w:rsid w:val="009C3DFC"/>
    <w:rsid w:val="009D46A4"/>
    <w:rsid w:val="009E2DDF"/>
    <w:rsid w:val="009E4F7E"/>
    <w:rsid w:val="009E5D53"/>
    <w:rsid w:val="009F7FE0"/>
    <w:rsid w:val="00A00E3A"/>
    <w:rsid w:val="00A0371C"/>
    <w:rsid w:val="00A11FDE"/>
    <w:rsid w:val="00A12085"/>
    <w:rsid w:val="00A12CC8"/>
    <w:rsid w:val="00A265A1"/>
    <w:rsid w:val="00A351F1"/>
    <w:rsid w:val="00A626C3"/>
    <w:rsid w:val="00A65A29"/>
    <w:rsid w:val="00A74F77"/>
    <w:rsid w:val="00A835D7"/>
    <w:rsid w:val="00A87A96"/>
    <w:rsid w:val="00A92EBF"/>
    <w:rsid w:val="00A94303"/>
    <w:rsid w:val="00AA010A"/>
    <w:rsid w:val="00AA6C70"/>
    <w:rsid w:val="00AD63E9"/>
    <w:rsid w:val="00AE2122"/>
    <w:rsid w:val="00AE39F9"/>
    <w:rsid w:val="00AF087F"/>
    <w:rsid w:val="00AF36EB"/>
    <w:rsid w:val="00B0393F"/>
    <w:rsid w:val="00B10844"/>
    <w:rsid w:val="00B13661"/>
    <w:rsid w:val="00B17111"/>
    <w:rsid w:val="00B27F24"/>
    <w:rsid w:val="00B319AA"/>
    <w:rsid w:val="00B326CB"/>
    <w:rsid w:val="00B33400"/>
    <w:rsid w:val="00B34C0A"/>
    <w:rsid w:val="00B52341"/>
    <w:rsid w:val="00B532F0"/>
    <w:rsid w:val="00B57E25"/>
    <w:rsid w:val="00B6450F"/>
    <w:rsid w:val="00B64F93"/>
    <w:rsid w:val="00B67247"/>
    <w:rsid w:val="00B7063B"/>
    <w:rsid w:val="00B70764"/>
    <w:rsid w:val="00B71A5F"/>
    <w:rsid w:val="00B76990"/>
    <w:rsid w:val="00B81CC2"/>
    <w:rsid w:val="00B935EB"/>
    <w:rsid w:val="00BA6DBE"/>
    <w:rsid w:val="00BB41F9"/>
    <w:rsid w:val="00BD5FA0"/>
    <w:rsid w:val="00BD68C0"/>
    <w:rsid w:val="00BE22CA"/>
    <w:rsid w:val="00C016A5"/>
    <w:rsid w:val="00C07060"/>
    <w:rsid w:val="00C210F3"/>
    <w:rsid w:val="00C2350C"/>
    <w:rsid w:val="00C238E4"/>
    <w:rsid w:val="00C2484A"/>
    <w:rsid w:val="00C2678D"/>
    <w:rsid w:val="00C33498"/>
    <w:rsid w:val="00C558EB"/>
    <w:rsid w:val="00C82CA1"/>
    <w:rsid w:val="00C858D9"/>
    <w:rsid w:val="00C86314"/>
    <w:rsid w:val="00C92112"/>
    <w:rsid w:val="00C956D0"/>
    <w:rsid w:val="00CB2AB0"/>
    <w:rsid w:val="00CB3A16"/>
    <w:rsid w:val="00CB69A0"/>
    <w:rsid w:val="00CC5705"/>
    <w:rsid w:val="00CC5CDA"/>
    <w:rsid w:val="00CD071F"/>
    <w:rsid w:val="00CD2746"/>
    <w:rsid w:val="00CE25B0"/>
    <w:rsid w:val="00CE52B8"/>
    <w:rsid w:val="00CF72CB"/>
    <w:rsid w:val="00D145B2"/>
    <w:rsid w:val="00D20605"/>
    <w:rsid w:val="00D26EB1"/>
    <w:rsid w:val="00D31856"/>
    <w:rsid w:val="00D32F80"/>
    <w:rsid w:val="00D34CD2"/>
    <w:rsid w:val="00D355B1"/>
    <w:rsid w:val="00D376F5"/>
    <w:rsid w:val="00D507AF"/>
    <w:rsid w:val="00D535A3"/>
    <w:rsid w:val="00D63BA1"/>
    <w:rsid w:val="00D65792"/>
    <w:rsid w:val="00D6683D"/>
    <w:rsid w:val="00D66AFB"/>
    <w:rsid w:val="00D77406"/>
    <w:rsid w:val="00D93312"/>
    <w:rsid w:val="00D96CB2"/>
    <w:rsid w:val="00DA21A2"/>
    <w:rsid w:val="00DA6183"/>
    <w:rsid w:val="00DB00AC"/>
    <w:rsid w:val="00DB2638"/>
    <w:rsid w:val="00DB6756"/>
    <w:rsid w:val="00DB6D7D"/>
    <w:rsid w:val="00DC2C08"/>
    <w:rsid w:val="00DC4A8B"/>
    <w:rsid w:val="00DC4BE5"/>
    <w:rsid w:val="00DC66A1"/>
    <w:rsid w:val="00DD69F8"/>
    <w:rsid w:val="00DD7809"/>
    <w:rsid w:val="00DF2F34"/>
    <w:rsid w:val="00DF3AA5"/>
    <w:rsid w:val="00E00293"/>
    <w:rsid w:val="00E05865"/>
    <w:rsid w:val="00E2421F"/>
    <w:rsid w:val="00E350FA"/>
    <w:rsid w:val="00E4092A"/>
    <w:rsid w:val="00E46ADA"/>
    <w:rsid w:val="00E5467E"/>
    <w:rsid w:val="00E63EA2"/>
    <w:rsid w:val="00E75439"/>
    <w:rsid w:val="00EA5BA3"/>
    <w:rsid w:val="00EA7624"/>
    <w:rsid w:val="00EB1588"/>
    <w:rsid w:val="00EB3760"/>
    <w:rsid w:val="00EB6C7B"/>
    <w:rsid w:val="00EB72A7"/>
    <w:rsid w:val="00EC1B6E"/>
    <w:rsid w:val="00EC3D2A"/>
    <w:rsid w:val="00EC5A9E"/>
    <w:rsid w:val="00EC658D"/>
    <w:rsid w:val="00ED0C7A"/>
    <w:rsid w:val="00ED4944"/>
    <w:rsid w:val="00ED499D"/>
    <w:rsid w:val="00EE55AE"/>
    <w:rsid w:val="00EF0C4A"/>
    <w:rsid w:val="00EF3961"/>
    <w:rsid w:val="00F10325"/>
    <w:rsid w:val="00F30B1A"/>
    <w:rsid w:val="00F34F4E"/>
    <w:rsid w:val="00F37BDC"/>
    <w:rsid w:val="00F40496"/>
    <w:rsid w:val="00F50F7D"/>
    <w:rsid w:val="00F64020"/>
    <w:rsid w:val="00F70CE9"/>
    <w:rsid w:val="00F75055"/>
    <w:rsid w:val="00F85E70"/>
    <w:rsid w:val="00F86FED"/>
    <w:rsid w:val="00FB431B"/>
    <w:rsid w:val="00FC2020"/>
    <w:rsid w:val="00FD1AD7"/>
    <w:rsid w:val="00FD5553"/>
    <w:rsid w:val="00FE1749"/>
    <w:rsid w:val="00FE47B3"/>
    <w:rsid w:val="00FF62C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15EC"/>
  <w15:docId w15:val="{3809018B-6EFA-41BF-A2FF-458943A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A04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34FC"/>
    <w:pPr>
      <w:keepNext/>
      <w:spacing w:before="240" w:after="60" w:line="240" w:lineRule="auto"/>
      <w:outlineLvl w:val="1"/>
    </w:pPr>
    <w:rPr>
      <w:rFonts w:ascii="Times New Roman" w:eastAsia="PMingLiU" w:hAnsi="Times New Roman" w:cs="Times New Roman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B531D"/>
    <w:pPr>
      <w:spacing w:line="480" w:lineRule="auto"/>
      <w:ind w:left="720"/>
      <w:contextualSpacing/>
    </w:pPr>
    <w:rPr>
      <w:rFonts w:ascii="Times New Roman" w:hAnsi="Times New Roman"/>
      <w:b/>
      <w:sz w:val="24"/>
    </w:rPr>
  </w:style>
  <w:style w:type="character" w:styleId="aa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34FC"/>
    <w:rPr>
      <w:rFonts w:ascii="Times New Roman" w:eastAsia="PMingLiU" w:hAnsi="Times New Roman" w:cs="Times New Roman"/>
      <w:b/>
      <w:bCs/>
      <w:iCs/>
      <w:sz w:val="24"/>
      <w:szCs w:val="28"/>
    </w:rPr>
  </w:style>
  <w:style w:type="paragraph" w:customStyle="1" w:styleId="Web">
    <w:name w:val="Обычный (Web)"/>
    <w:aliases w:val="Обычный (веб)1"/>
    <w:basedOn w:val="a"/>
    <w:next w:val="ad"/>
    <w:uiPriority w:val="99"/>
    <w:qFormat/>
    <w:rsid w:val="007D3FFF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"/>
    <w:link w:val="af"/>
    <w:uiPriority w:val="99"/>
    <w:rsid w:val="007D3FF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7D3FFF"/>
    <w:rPr>
      <w:vertAlign w:val="superscript"/>
    </w:rPr>
  </w:style>
  <w:style w:type="character" w:styleId="af1">
    <w:name w:val="Emphasis"/>
    <w:uiPriority w:val="20"/>
    <w:qFormat/>
    <w:rsid w:val="007D3FFF"/>
    <w:rPr>
      <w:i/>
    </w:rPr>
  </w:style>
  <w:style w:type="paragraph" w:styleId="af2">
    <w:name w:val="No Spacing"/>
    <w:link w:val="af3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D3FFF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E6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4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E63E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63EA2"/>
    <w:pPr>
      <w:spacing w:after="120" w:line="240" w:lineRule="auto"/>
      <w:ind w:left="283"/>
    </w:pPr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9B531D"/>
    <w:rPr>
      <w:rFonts w:ascii="Times New Roman" w:hAnsi="Times New Roman"/>
      <w:b/>
      <w:sz w:val="24"/>
    </w:rPr>
  </w:style>
  <w:style w:type="numbering" w:customStyle="1" w:styleId="1">
    <w:name w:val="Стиль1"/>
    <w:uiPriority w:val="99"/>
    <w:rsid w:val="00383CCD"/>
    <w:pPr>
      <w:numPr>
        <w:numId w:val="1"/>
      </w:numPr>
    </w:pPr>
  </w:style>
  <w:style w:type="paragraph" w:styleId="13">
    <w:name w:val="toc 1"/>
    <w:basedOn w:val="a"/>
    <w:next w:val="a"/>
    <w:autoRedefine/>
    <w:uiPriority w:val="39"/>
    <w:unhideWhenUsed/>
    <w:rsid w:val="000A04D8"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sid w:val="000A04D8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0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257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B1B5-9560-480C-B18D-9EBF2AA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Василий Бурылов</cp:lastModifiedBy>
  <cp:revision>4</cp:revision>
  <dcterms:created xsi:type="dcterms:W3CDTF">2020-12-21T09:09:00Z</dcterms:created>
  <dcterms:modified xsi:type="dcterms:W3CDTF">2020-12-21T09:27:00Z</dcterms:modified>
</cp:coreProperties>
</file>